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A6A" w:rsidRPr="0086112C" w:rsidRDefault="007A2A6A" w:rsidP="003469F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GRANT INSTRUCTIONS</w:t>
      </w:r>
    </w:p>
    <w:p w:rsidR="007A2A6A" w:rsidRPr="00596CD5" w:rsidRDefault="007A2A6A" w:rsidP="007A2A6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FC0E9D"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Complete Narrative</w:t>
      </w:r>
      <w:r w:rsidR="005014C4">
        <w:rPr>
          <w:rFonts w:ascii="Times New Roman" w:hAnsi="Times New Roman" w:cs="Times New Roman"/>
          <w:sz w:val="24"/>
          <w:szCs w:val="28"/>
        </w:rPr>
        <w:t xml:space="preserve"> (</w:t>
      </w:r>
      <w:r w:rsidR="005014C4">
        <w:rPr>
          <w:rFonts w:ascii="Times New Roman" w:hAnsi="Times New Roman" w:cs="Times New Roman"/>
          <w:i/>
          <w:sz w:val="24"/>
          <w:szCs w:val="28"/>
        </w:rPr>
        <w:t>p</w:t>
      </w:r>
      <w:r w:rsidR="005014C4" w:rsidRPr="005014C4">
        <w:rPr>
          <w:rFonts w:ascii="Times New Roman" w:hAnsi="Times New Roman" w:cs="Times New Roman"/>
          <w:i/>
          <w:sz w:val="24"/>
          <w:szCs w:val="28"/>
        </w:rPr>
        <w:t>age 2</w:t>
      </w:r>
      <w:r w:rsidR="005014C4">
        <w:rPr>
          <w:rFonts w:ascii="Times New Roman" w:hAnsi="Times New Roman" w:cs="Times New Roman"/>
          <w:sz w:val="24"/>
          <w:szCs w:val="28"/>
        </w:rPr>
        <w:t>)</w:t>
      </w:r>
    </w:p>
    <w:p w:rsidR="007A2A6A" w:rsidRDefault="003469F5" w:rsidP="007A2A6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) Complete Budget</w:t>
      </w:r>
      <w:r w:rsidR="005014C4">
        <w:rPr>
          <w:rFonts w:ascii="Times New Roman" w:hAnsi="Times New Roman" w:cs="Times New Roman"/>
          <w:sz w:val="24"/>
          <w:szCs w:val="28"/>
        </w:rPr>
        <w:t xml:space="preserve"> </w:t>
      </w:r>
      <w:r w:rsidR="00A415FF">
        <w:rPr>
          <w:rFonts w:ascii="Times New Roman" w:hAnsi="Times New Roman" w:cs="Times New Roman"/>
          <w:sz w:val="24"/>
          <w:szCs w:val="28"/>
        </w:rPr>
        <w:t xml:space="preserve">and Budget Justification </w:t>
      </w:r>
      <w:r w:rsidR="005014C4">
        <w:rPr>
          <w:rFonts w:ascii="Times New Roman" w:hAnsi="Times New Roman" w:cs="Times New Roman"/>
          <w:sz w:val="24"/>
          <w:szCs w:val="28"/>
        </w:rPr>
        <w:t>(</w:t>
      </w:r>
      <w:r w:rsidR="005014C4" w:rsidRPr="005014C4">
        <w:rPr>
          <w:rFonts w:ascii="Times New Roman" w:hAnsi="Times New Roman" w:cs="Times New Roman"/>
          <w:i/>
          <w:sz w:val="24"/>
          <w:szCs w:val="28"/>
        </w:rPr>
        <w:t>page 3</w:t>
      </w:r>
      <w:r w:rsidR="005014C4">
        <w:rPr>
          <w:rFonts w:ascii="Times New Roman" w:hAnsi="Times New Roman" w:cs="Times New Roman"/>
          <w:sz w:val="24"/>
          <w:szCs w:val="28"/>
        </w:rPr>
        <w:t>)</w:t>
      </w:r>
    </w:p>
    <w:p w:rsidR="007A2A6A" w:rsidRDefault="007A2A6A" w:rsidP="007A2A6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) Complete Signature Page</w:t>
      </w:r>
      <w:r w:rsidR="005014C4">
        <w:rPr>
          <w:rFonts w:ascii="Times New Roman" w:hAnsi="Times New Roman" w:cs="Times New Roman"/>
          <w:sz w:val="24"/>
          <w:szCs w:val="28"/>
        </w:rPr>
        <w:t xml:space="preserve"> (</w:t>
      </w:r>
      <w:r w:rsidR="005014C4" w:rsidRPr="005014C4">
        <w:rPr>
          <w:rFonts w:ascii="Times New Roman" w:hAnsi="Times New Roman" w:cs="Times New Roman"/>
          <w:i/>
          <w:sz w:val="24"/>
          <w:szCs w:val="28"/>
        </w:rPr>
        <w:t>page 4</w:t>
      </w:r>
      <w:r w:rsidR="005014C4">
        <w:rPr>
          <w:rFonts w:ascii="Times New Roman" w:hAnsi="Times New Roman" w:cs="Times New Roman"/>
          <w:sz w:val="24"/>
          <w:szCs w:val="28"/>
        </w:rPr>
        <w:t>)</w:t>
      </w:r>
    </w:p>
    <w:p w:rsidR="007A2A6A" w:rsidRDefault="007A2A6A" w:rsidP="007A2A6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) </w:t>
      </w:r>
      <w:r w:rsidR="00B875EA">
        <w:rPr>
          <w:rFonts w:ascii="Times New Roman" w:hAnsi="Times New Roman" w:cs="Times New Roman"/>
          <w:sz w:val="24"/>
          <w:szCs w:val="28"/>
        </w:rPr>
        <w:t xml:space="preserve">Complete Huskies Connect Application: </w:t>
      </w:r>
      <w:hyperlink r:id="rId8" w:history="1">
        <w:r w:rsidR="00855D1A" w:rsidRPr="00855D1A">
          <w:rPr>
            <w:rStyle w:val="Hyperlink"/>
            <w:rFonts w:ascii="Times New Roman" w:hAnsi="Times New Roman" w:cs="Times New Roman"/>
            <w:b/>
            <w:i/>
            <w:sz w:val="24"/>
            <w:szCs w:val="28"/>
          </w:rPr>
          <w:t>https://www.stcloudstate.edu/rsp/grants/internal/midcareer.aspx</w:t>
        </w:r>
      </w:hyperlink>
      <w:r w:rsidR="00855D1A"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Style w:val="TableGrid"/>
        <w:tblW w:w="1169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"/>
        <w:gridCol w:w="4410"/>
        <w:gridCol w:w="6920"/>
      </w:tblGrid>
      <w:tr w:rsidR="00A415FF" w:rsidTr="00EC6466">
        <w:trPr>
          <w:trHeight w:val="395"/>
          <w:jc w:val="center"/>
        </w:trPr>
        <w:tc>
          <w:tcPr>
            <w:tcW w:w="11695" w:type="dxa"/>
            <w:gridSpan w:val="3"/>
            <w:shd w:val="clear" w:color="auto" w:fill="D9D9D9" w:themeFill="background1" w:themeFillShade="D9"/>
          </w:tcPr>
          <w:p w:rsidR="00A415FF" w:rsidRPr="003A2A8F" w:rsidRDefault="00A415FF" w:rsidP="00A415FF">
            <w:pPr>
              <w:rPr>
                <w:rFonts w:ascii="Times New Roman" w:hAnsi="Times New Roman" w:cs="Times New Roman"/>
                <w:b/>
                <w:i/>
              </w:rPr>
            </w:pPr>
            <w:r w:rsidRPr="006E3579">
              <w:rPr>
                <w:rFonts w:ascii="Times New Roman" w:hAnsi="Times New Roman" w:cs="Times New Roman"/>
                <w:b/>
                <w:i/>
                <w:sz w:val="24"/>
              </w:rPr>
              <w:t>Huskies Connect Application will collect the following information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:</w:t>
            </w:r>
          </w:p>
        </w:tc>
      </w:tr>
      <w:tr w:rsidR="00A415FF" w:rsidTr="00EC6466">
        <w:trPr>
          <w:trHeight w:val="350"/>
          <w:jc w:val="center"/>
        </w:trPr>
        <w:tc>
          <w:tcPr>
            <w:tcW w:w="11695" w:type="dxa"/>
            <w:gridSpan w:val="3"/>
            <w:shd w:val="clear" w:color="auto" w:fill="F2F2F2" w:themeFill="background1" w:themeFillShade="F2"/>
            <w:vAlign w:val="center"/>
          </w:tcPr>
          <w:p w:rsidR="00A415FF" w:rsidRPr="003A2A8F" w:rsidRDefault="00A415FF" w:rsidP="00A415FF">
            <w:pPr>
              <w:pStyle w:val="ListParagraph"/>
              <w:numPr>
                <w:ilvl w:val="0"/>
                <w:numId w:val="7"/>
              </w:numPr>
              <w:ind w:left="330"/>
              <w:rPr>
                <w:rFonts w:ascii="Times New Roman" w:hAnsi="Times New Roman" w:cs="Times New Roman"/>
              </w:rPr>
            </w:pPr>
            <w:r w:rsidRPr="003A2A8F">
              <w:rPr>
                <w:rFonts w:ascii="Times New Roman" w:hAnsi="Times New Roman" w:cs="Times New Roman"/>
              </w:rPr>
              <w:t>Prin</w:t>
            </w:r>
            <w:r>
              <w:rPr>
                <w:rFonts w:ascii="Times New Roman" w:hAnsi="Times New Roman" w:cs="Times New Roman"/>
              </w:rPr>
              <w:t xml:space="preserve">cipal Investigator Information: </w:t>
            </w:r>
            <w:r w:rsidRPr="003A2A8F">
              <w:rPr>
                <w:rFonts w:ascii="Times New Roman" w:hAnsi="Times New Roman" w:cs="Times New Roman"/>
              </w:rPr>
              <w:t xml:space="preserve">Tech ID, </w:t>
            </w:r>
            <w:r>
              <w:rPr>
                <w:rFonts w:ascii="Times New Roman" w:hAnsi="Times New Roman" w:cs="Times New Roman"/>
              </w:rPr>
              <w:t>Email, Phone, School/College, Department</w:t>
            </w:r>
          </w:p>
        </w:tc>
      </w:tr>
      <w:tr w:rsidR="00A415FF" w:rsidTr="00EC6466">
        <w:trPr>
          <w:trHeight w:val="350"/>
          <w:jc w:val="center"/>
        </w:trPr>
        <w:tc>
          <w:tcPr>
            <w:tcW w:w="11695" w:type="dxa"/>
            <w:gridSpan w:val="3"/>
            <w:shd w:val="clear" w:color="auto" w:fill="F2F2F2" w:themeFill="background1" w:themeFillShade="F2"/>
            <w:vAlign w:val="center"/>
          </w:tcPr>
          <w:p w:rsidR="00A415FF" w:rsidRPr="003A2A8F" w:rsidRDefault="00A415FF" w:rsidP="00A415FF">
            <w:pPr>
              <w:pStyle w:val="ListParagraph"/>
              <w:numPr>
                <w:ilvl w:val="0"/>
                <w:numId w:val="7"/>
              </w:numPr>
              <w:ind w:left="330"/>
              <w:rPr>
                <w:rFonts w:ascii="Times New Roman" w:hAnsi="Times New Roman" w:cs="Times New Roman"/>
              </w:rPr>
            </w:pPr>
            <w:r w:rsidRPr="003A2A8F">
              <w:rPr>
                <w:rFonts w:ascii="Times New Roman" w:hAnsi="Times New Roman" w:cs="Times New Roman"/>
              </w:rPr>
              <w:t>Co-Prin</w:t>
            </w:r>
            <w:r>
              <w:rPr>
                <w:rFonts w:ascii="Times New Roman" w:hAnsi="Times New Roman" w:cs="Times New Roman"/>
              </w:rPr>
              <w:t>cipal Investigator Information (</w:t>
            </w:r>
            <w:r w:rsidRPr="001B2CCF">
              <w:rPr>
                <w:rFonts w:ascii="Times New Roman" w:hAnsi="Times New Roman" w:cs="Times New Roman"/>
                <w:i/>
              </w:rPr>
              <w:t>if applicable</w:t>
            </w:r>
            <w:r>
              <w:rPr>
                <w:rFonts w:ascii="Times New Roman" w:hAnsi="Times New Roman" w:cs="Times New Roman"/>
              </w:rPr>
              <w:t xml:space="preserve">): </w:t>
            </w:r>
            <w:r w:rsidRPr="003A2A8F">
              <w:rPr>
                <w:rFonts w:ascii="Times New Roman" w:hAnsi="Times New Roman" w:cs="Times New Roman"/>
              </w:rPr>
              <w:t xml:space="preserve">Tech ID, </w:t>
            </w:r>
            <w:r>
              <w:rPr>
                <w:rFonts w:ascii="Times New Roman" w:hAnsi="Times New Roman" w:cs="Times New Roman"/>
              </w:rPr>
              <w:t>Email, Phone, School/College, Department</w:t>
            </w:r>
          </w:p>
        </w:tc>
      </w:tr>
      <w:tr w:rsidR="00A415FF" w:rsidTr="00EC6466">
        <w:trPr>
          <w:trHeight w:val="440"/>
          <w:jc w:val="center"/>
        </w:trPr>
        <w:tc>
          <w:tcPr>
            <w:tcW w:w="116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15FF" w:rsidRPr="001B2CCF" w:rsidRDefault="00A415FF" w:rsidP="00A415FF">
            <w:pPr>
              <w:pStyle w:val="ListParagraph"/>
              <w:numPr>
                <w:ilvl w:val="0"/>
                <w:numId w:val="7"/>
              </w:numPr>
              <w:ind w:left="33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Project Information: Title, Timeline, Total Budget Request, Project Summary (</w:t>
            </w:r>
            <w:r w:rsidRPr="001B2CCF">
              <w:rPr>
                <w:rFonts w:ascii="Times New Roman" w:hAnsi="Times New Roman" w:cs="Times New Roman"/>
                <w:i/>
              </w:rPr>
              <w:t>2-3 sentence description of proposed project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415FF" w:rsidTr="00EC6466">
        <w:trPr>
          <w:trHeight w:val="440"/>
          <w:jc w:val="center"/>
        </w:trPr>
        <w:tc>
          <w:tcPr>
            <w:tcW w:w="116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15FF" w:rsidRDefault="00A415FF" w:rsidP="00A415FF">
            <w:pPr>
              <w:pStyle w:val="ListParagraph"/>
              <w:numPr>
                <w:ilvl w:val="0"/>
                <w:numId w:val="7"/>
              </w:numPr>
              <w:ind w:left="3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ct Status: </w:t>
            </w:r>
          </w:p>
          <w:p w:rsidR="00A415FF" w:rsidRDefault="00A415FF" w:rsidP="00A415FF">
            <w:pPr>
              <w:pStyle w:val="ListParagraph"/>
              <w:numPr>
                <w:ilvl w:val="1"/>
                <w:numId w:val="7"/>
              </w:numPr>
              <w:ind w:left="695"/>
              <w:rPr>
                <w:rFonts w:ascii="Times New Roman" w:hAnsi="Times New Roman" w:cs="Times New Roman"/>
              </w:rPr>
            </w:pPr>
            <w:r w:rsidRPr="001B2CCF">
              <w:rPr>
                <w:rFonts w:ascii="Times New Roman" w:hAnsi="Times New Roman" w:cs="Times New Roman"/>
                <w:b/>
                <w:i/>
                <w:u w:val="single"/>
              </w:rPr>
              <w:t>Is this application a resubmission?</w:t>
            </w:r>
            <w:r>
              <w:rPr>
                <w:rFonts w:ascii="Times New Roman" w:hAnsi="Times New Roman" w:cs="Times New Roman"/>
              </w:rPr>
              <w:t xml:space="preserve"> If yes, please explain what significant revisions have been made since the previous submission. </w:t>
            </w:r>
          </w:p>
          <w:p w:rsidR="00A415FF" w:rsidRDefault="00A415FF" w:rsidP="00A415FF">
            <w:pPr>
              <w:pStyle w:val="ListParagraph"/>
              <w:numPr>
                <w:ilvl w:val="1"/>
                <w:numId w:val="7"/>
              </w:numPr>
              <w:ind w:left="695"/>
              <w:rPr>
                <w:rFonts w:ascii="Times New Roman" w:hAnsi="Times New Roman" w:cs="Times New Roman"/>
              </w:rPr>
            </w:pPr>
            <w:r w:rsidRPr="001B2CCF">
              <w:rPr>
                <w:rFonts w:ascii="Times New Roman" w:hAnsi="Times New Roman" w:cs="Times New Roman"/>
                <w:b/>
                <w:i/>
                <w:u w:val="single"/>
              </w:rPr>
              <w:t>Is this an ongoing/phased/long-term project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CCF">
              <w:rPr>
                <w:rFonts w:ascii="Times New Roman" w:hAnsi="Times New Roman" w:cs="Times New Roman"/>
              </w:rPr>
              <w:t>If yes, please explain what percentage of the project has already been completed and/or what percent will be accomplished with this funding.</w:t>
            </w:r>
          </w:p>
        </w:tc>
      </w:tr>
      <w:tr w:rsidR="00A415FF" w:rsidTr="00EC6466">
        <w:trPr>
          <w:jc w:val="center"/>
        </w:trPr>
        <w:tc>
          <w:tcPr>
            <w:tcW w:w="116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15FF" w:rsidRPr="003A2A8F" w:rsidRDefault="00A415FF" w:rsidP="00A415FF">
            <w:pPr>
              <w:pStyle w:val="ListParagraph"/>
              <w:numPr>
                <w:ilvl w:val="0"/>
                <w:numId w:val="7"/>
              </w:numPr>
              <w:ind w:left="335" w:hanging="385"/>
              <w:rPr>
                <w:rFonts w:ascii="Times New Roman" w:hAnsi="Times New Roman" w:cs="Times New Roman"/>
              </w:rPr>
            </w:pPr>
            <w:r w:rsidRPr="003A2A8F">
              <w:rPr>
                <w:rFonts w:ascii="Times New Roman" w:hAnsi="Times New Roman" w:cs="Times New Roman"/>
              </w:rPr>
              <w:t xml:space="preserve">Project Product (select at least </w:t>
            </w:r>
            <w:r w:rsidRPr="00A40916">
              <w:rPr>
                <w:rFonts w:ascii="Times New Roman" w:hAnsi="Times New Roman" w:cs="Times New Roman"/>
              </w:rPr>
              <w:t>one</w:t>
            </w:r>
            <w:r w:rsidRPr="003A2A8F">
              <w:rPr>
                <w:rFonts w:ascii="Times New Roman" w:hAnsi="Times New Roman" w:cs="Times New Roman"/>
              </w:rPr>
              <w:t xml:space="preserve"> of the following</w:t>
            </w:r>
            <w:r>
              <w:rPr>
                <w:rFonts w:ascii="Times New Roman" w:hAnsi="Times New Roman" w:cs="Times New Roman"/>
              </w:rPr>
              <w:t xml:space="preserve"> two</w:t>
            </w:r>
            <w:r w:rsidRPr="003A2A8F">
              <w:rPr>
                <w:rFonts w:ascii="Times New Roman" w:hAnsi="Times New Roman" w:cs="Times New Roman"/>
              </w:rPr>
              <w:t xml:space="preserve"> options)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A415FF" w:rsidTr="00EC6466">
        <w:trPr>
          <w:jc w:val="center"/>
        </w:trPr>
        <w:tc>
          <w:tcPr>
            <w:tcW w:w="365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:rsidR="00A415FF" w:rsidRPr="003A2A8F" w:rsidRDefault="00A415FF" w:rsidP="00A415FF">
            <w:pPr>
              <w:pStyle w:val="ListParagraph"/>
              <w:ind w:left="33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41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A415FF" w:rsidRPr="004015B9" w:rsidRDefault="00A415FF" w:rsidP="00A415FF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015B9">
              <w:rPr>
                <w:rFonts w:ascii="Times New Roman" w:hAnsi="Times New Roman" w:cs="Times New Roman"/>
                <w:b/>
                <w:i/>
                <w:u w:val="single"/>
              </w:rPr>
              <w:t>Submission of proposal for external funding:</w:t>
            </w:r>
          </w:p>
          <w:p w:rsidR="00A415FF" w:rsidRPr="001716A6" w:rsidRDefault="00A415FF" w:rsidP="00A415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716A6">
              <w:rPr>
                <w:rFonts w:ascii="Times New Roman" w:hAnsi="Times New Roman" w:cs="Times New Roman"/>
              </w:rPr>
              <w:t>Funding Agency</w:t>
            </w:r>
          </w:p>
          <w:p w:rsidR="00A415FF" w:rsidRPr="001716A6" w:rsidRDefault="00A415FF" w:rsidP="00A415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716A6">
              <w:rPr>
                <w:rFonts w:ascii="Times New Roman" w:hAnsi="Times New Roman" w:cs="Times New Roman"/>
              </w:rPr>
              <w:t>Program Name/Solicitation ID</w:t>
            </w:r>
          </w:p>
          <w:p w:rsidR="00A415FF" w:rsidRPr="001716A6" w:rsidRDefault="00A415FF" w:rsidP="00A415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ed</w:t>
            </w:r>
            <w:r w:rsidRPr="001716A6">
              <w:rPr>
                <w:rFonts w:ascii="Times New Roman" w:hAnsi="Times New Roman" w:cs="Times New Roman"/>
              </w:rPr>
              <w:t xml:space="preserve"> Submission Date</w:t>
            </w:r>
          </w:p>
          <w:p w:rsidR="00A415FF" w:rsidRPr="0046547F" w:rsidRDefault="00A415FF" w:rsidP="00A415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716A6">
              <w:rPr>
                <w:rFonts w:ascii="Times New Roman" w:hAnsi="Times New Roman" w:cs="Times New Roman"/>
              </w:rPr>
              <w:t>Anticipated Amount</w:t>
            </w:r>
            <w:r>
              <w:rPr>
                <w:rFonts w:ascii="Times New Roman" w:hAnsi="Times New Roman" w:cs="Times New Roman"/>
              </w:rPr>
              <w:t xml:space="preserve"> Requested</w:t>
            </w:r>
          </w:p>
        </w:tc>
        <w:tc>
          <w:tcPr>
            <w:tcW w:w="6920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:rsidR="00A415FF" w:rsidRPr="004015B9" w:rsidRDefault="00A415FF" w:rsidP="00A415FF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015B9">
              <w:rPr>
                <w:rFonts w:ascii="Times New Roman" w:hAnsi="Times New Roman" w:cs="Times New Roman"/>
                <w:b/>
                <w:i/>
                <w:u w:val="single"/>
              </w:rPr>
              <w:t>Peer-reviewed dissemination of work:</w:t>
            </w:r>
          </w:p>
          <w:p w:rsidR="00A415FF" w:rsidRDefault="00A415FF" w:rsidP="00A415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2883CC01">
              <w:rPr>
                <w:rFonts w:ascii="Times New Roman" w:hAnsi="Times New Roman" w:cs="Times New Roman"/>
              </w:rPr>
              <w:t xml:space="preserve">Journal Name/Venue </w:t>
            </w:r>
            <w:r>
              <w:rPr>
                <w:rFonts w:ascii="Times New Roman" w:hAnsi="Times New Roman" w:cs="Times New Roman"/>
              </w:rPr>
              <w:t>for</w:t>
            </w:r>
            <w:r w:rsidRPr="2883CC01">
              <w:rPr>
                <w:rFonts w:ascii="Times New Roman" w:hAnsi="Times New Roman" w:cs="Times New Roman"/>
              </w:rPr>
              <w:t xml:space="preserve"> Professional Presentation</w:t>
            </w:r>
          </w:p>
          <w:p w:rsidR="00A415FF" w:rsidRPr="001716A6" w:rsidRDefault="00A415FF" w:rsidP="00A415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2883CC01">
              <w:rPr>
                <w:rFonts w:ascii="Times New Roman" w:hAnsi="Times New Roman" w:cs="Times New Roman"/>
              </w:rPr>
              <w:t>Projected Submission Date</w:t>
            </w:r>
          </w:p>
          <w:p w:rsidR="00A415FF" w:rsidRDefault="00A415FF" w:rsidP="00A415F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60783" w:rsidTr="00EC6466">
        <w:trPr>
          <w:trHeight w:val="1853"/>
          <w:jc w:val="center"/>
        </w:trPr>
        <w:tc>
          <w:tcPr>
            <w:tcW w:w="11695" w:type="dxa"/>
            <w:gridSpan w:val="3"/>
            <w:shd w:val="clear" w:color="auto" w:fill="F2F2F2" w:themeFill="background1" w:themeFillShade="F2"/>
            <w:vAlign w:val="center"/>
          </w:tcPr>
          <w:p w:rsidR="00A60783" w:rsidRDefault="00A60783" w:rsidP="00A415FF">
            <w:pPr>
              <w:pStyle w:val="ListParagraph"/>
              <w:numPr>
                <w:ilvl w:val="0"/>
                <w:numId w:val="7"/>
              </w:numPr>
              <w:ind w:left="335" w:hanging="3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 Activity (select at least one of the following three options)</w:t>
            </w:r>
          </w:p>
          <w:tbl>
            <w:tblPr>
              <w:tblStyle w:val="TableGrid"/>
              <w:tblW w:w="0" w:type="auto"/>
              <w:tblInd w:w="2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0"/>
              <w:gridCol w:w="3060"/>
              <w:gridCol w:w="3140"/>
            </w:tblGrid>
            <w:tr w:rsidR="00A60783" w:rsidRPr="00717007" w:rsidTr="00A60783">
              <w:trPr>
                <w:trHeight w:val="1647"/>
              </w:trPr>
              <w:tc>
                <w:tcPr>
                  <w:tcW w:w="3960" w:type="dxa"/>
                  <w:shd w:val="clear" w:color="auto" w:fill="F2F2F2" w:themeFill="background1" w:themeFillShade="F2"/>
                </w:tcPr>
                <w:p w:rsidR="00A60783" w:rsidRPr="00C903A7" w:rsidRDefault="00A60783" w:rsidP="00A60783">
                  <w:pPr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</w:pPr>
                  <w:r w:rsidRPr="00C903A7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>Travel to meet with a Program Officer at funding agency:</w:t>
                  </w:r>
                </w:p>
                <w:p w:rsidR="00A60783" w:rsidRPr="001716A6" w:rsidRDefault="00A60783" w:rsidP="00A6078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 w:rsidRPr="001716A6">
                    <w:rPr>
                      <w:rFonts w:ascii="Times New Roman" w:hAnsi="Times New Roman" w:cs="Times New Roman"/>
                    </w:rPr>
                    <w:t>Funding Agency</w:t>
                  </w:r>
                </w:p>
                <w:p w:rsidR="00A60783" w:rsidRPr="001716A6" w:rsidRDefault="00A60783" w:rsidP="00A6078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 w:rsidRPr="001716A6">
                    <w:rPr>
                      <w:rFonts w:ascii="Times New Roman" w:hAnsi="Times New Roman" w:cs="Times New Roman"/>
                    </w:rPr>
                    <w:t>Program Name/Solicitation ID</w:t>
                  </w:r>
                </w:p>
                <w:p w:rsidR="00A60783" w:rsidRPr="00717007" w:rsidRDefault="00A60783" w:rsidP="00A6078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 w:rsidRPr="001716A6">
                    <w:rPr>
                      <w:rFonts w:ascii="Times New Roman" w:hAnsi="Times New Roman" w:cs="Times New Roman"/>
                    </w:rPr>
                    <w:t>Program Officer(s)</w:t>
                  </w:r>
                  <w:r w:rsidRPr="0071700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060" w:type="dxa"/>
                  <w:shd w:val="clear" w:color="auto" w:fill="F2F2F2" w:themeFill="background1" w:themeFillShade="F2"/>
                </w:tcPr>
                <w:p w:rsidR="00A60783" w:rsidRPr="00C903A7" w:rsidRDefault="00A60783" w:rsidP="00A60783">
                  <w:pPr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</w:pPr>
                  <w:r w:rsidRPr="00C903A7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>Serve as panel reviewer for  grant program:</w:t>
                  </w:r>
                </w:p>
                <w:p w:rsidR="00A60783" w:rsidRPr="001716A6" w:rsidRDefault="00A60783" w:rsidP="00A6078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 w:rsidRPr="001716A6">
                    <w:rPr>
                      <w:rFonts w:ascii="Times New Roman" w:hAnsi="Times New Roman" w:cs="Times New Roman"/>
                    </w:rPr>
                    <w:t xml:space="preserve">Funding agency/program </w:t>
                  </w:r>
                  <w:r>
                    <w:rPr>
                      <w:rFonts w:ascii="Times New Roman" w:hAnsi="Times New Roman" w:cs="Times New Roman"/>
                    </w:rPr>
                    <w:t xml:space="preserve">that </w:t>
                  </w:r>
                  <w:r w:rsidRPr="001716A6">
                    <w:rPr>
                      <w:rFonts w:ascii="Times New Roman" w:hAnsi="Times New Roman" w:cs="Times New Roman"/>
                    </w:rPr>
                    <w:t>you will serve as a panel reviewer</w:t>
                  </w:r>
                </w:p>
                <w:p w:rsidR="00A60783" w:rsidRDefault="00A60783" w:rsidP="00A60783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3140" w:type="dxa"/>
                  <w:shd w:val="clear" w:color="auto" w:fill="F2F2F2" w:themeFill="background1" w:themeFillShade="F2"/>
                </w:tcPr>
                <w:p w:rsidR="00A60783" w:rsidRPr="00C903A7" w:rsidRDefault="00A60783" w:rsidP="00A60783">
                  <w:pPr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</w:pPr>
                  <w:r w:rsidRPr="00C903A7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>Work with a mentor to enhance an existing grant proposal or scholarly product:</w:t>
                  </w:r>
                </w:p>
                <w:p w:rsidR="00A60783" w:rsidRPr="001716A6" w:rsidRDefault="00A60783" w:rsidP="00A6078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 w:rsidRPr="001716A6">
                    <w:rPr>
                      <w:rFonts w:ascii="Times New Roman" w:hAnsi="Times New Roman" w:cs="Times New Roman"/>
                    </w:rPr>
                    <w:t>Mentor Name</w:t>
                  </w:r>
                </w:p>
                <w:p w:rsidR="00A60783" w:rsidRPr="001716A6" w:rsidRDefault="00A60783" w:rsidP="00A6078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 w:rsidRPr="001716A6">
                    <w:rPr>
                      <w:rFonts w:ascii="Times New Roman" w:hAnsi="Times New Roman" w:cs="Times New Roman"/>
                    </w:rPr>
                    <w:t>Mentor Email and Phone</w:t>
                  </w:r>
                </w:p>
                <w:p w:rsidR="00A60783" w:rsidRPr="00717007" w:rsidRDefault="00A60783" w:rsidP="00A6078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entor Affiliation</w:t>
                  </w:r>
                </w:p>
              </w:tc>
            </w:tr>
          </w:tbl>
          <w:p w:rsidR="00A60783" w:rsidRPr="2883CC01" w:rsidRDefault="00A60783" w:rsidP="00A60783">
            <w:pPr>
              <w:pStyle w:val="ListParagraph"/>
              <w:ind w:left="335"/>
              <w:rPr>
                <w:rFonts w:ascii="Times New Roman" w:hAnsi="Times New Roman" w:cs="Times New Roman"/>
              </w:rPr>
            </w:pPr>
          </w:p>
        </w:tc>
      </w:tr>
      <w:tr w:rsidR="00A415FF" w:rsidTr="00EC6466">
        <w:trPr>
          <w:trHeight w:val="359"/>
          <w:jc w:val="center"/>
        </w:trPr>
        <w:tc>
          <w:tcPr>
            <w:tcW w:w="11695" w:type="dxa"/>
            <w:gridSpan w:val="3"/>
            <w:shd w:val="clear" w:color="auto" w:fill="F2F2F2" w:themeFill="background1" w:themeFillShade="F2"/>
            <w:vAlign w:val="center"/>
          </w:tcPr>
          <w:p w:rsidR="00A415FF" w:rsidRPr="00740F8C" w:rsidRDefault="00A415FF" w:rsidP="00A415FF">
            <w:pPr>
              <w:pStyle w:val="ListParagraph"/>
              <w:numPr>
                <w:ilvl w:val="0"/>
                <w:numId w:val="7"/>
              </w:numPr>
              <w:ind w:left="335" w:hanging="335"/>
              <w:rPr>
                <w:rFonts w:ascii="Times New Roman" w:hAnsi="Times New Roman" w:cs="Times New Roman"/>
                <w:b/>
                <w:bCs/>
              </w:rPr>
            </w:pPr>
            <w:r w:rsidRPr="2883CC01">
              <w:rPr>
                <w:rFonts w:ascii="Times New Roman" w:hAnsi="Times New Roman" w:cs="Times New Roman"/>
              </w:rPr>
              <w:t xml:space="preserve">Previous </w:t>
            </w:r>
            <w:r>
              <w:rPr>
                <w:rFonts w:ascii="Times New Roman" w:hAnsi="Times New Roman" w:cs="Times New Roman"/>
              </w:rPr>
              <w:t>Funding Information:</w:t>
            </w:r>
          </w:p>
          <w:p w:rsidR="00A415FF" w:rsidRPr="0086735F" w:rsidRDefault="00A415FF" w:rsidP="00A415FF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r w:rsidRPr="00740F8C">
              <w:rPr>
                <w:rFonts w:ascii="Times New Roman" w:hAnsi="Times New Roman" w:cs="Times New Roman"/>
                <w:b/>
                <w:i/>
                <w:u w:val="single"/>
              </w:rPr>
              <w:t>External funding awarded in the past 5 year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2883CC01">
              <w:rPr>
                <w:rFonts w:ascii="Times New Roman" w:hAnsi="Times New Roman" w:cs="Times New Roman"/>
              </w:rPr>
              <w:t>funding agency, pro</w:t>
            </w:r>
            <w:r>
              <w:rPr>
                <w:rFonts w:ascii="Times New Roman" w:hAnsi="Times New Roman" w:cs="Times New Roman"/>
              </w:rPr>
              <w:t>ject title, award dates, amount</w:t>
            </w:r>
          </w:p>
          <w:p w:rsidR="00A415FF" w:rsidRPr="0046547F" w:rsidRDefault="00A415FF" w:rsidP="00A415FF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r w:rsidRPr="00740F8C">
              <w:rPr>
                <w:rFonts w:ascii="Times New Roman" w:hAnsi="Times New Roman" w:cs="Times New Roman"/>
                <w:b/>
                <w:i/>
                <w:u w:val="single"/>
              </w:rPr>
              <w:t>Internal funding awarded in the past 5 years</w:t>
            </w:r>
            <w:r>
              <w:rPr>
                <w:rFonts w:ascii="Times New Roman" w:hAnsi="Times New Roman" w:cs="Times New Roman"/>
              </w:rPr>
              <w:t>: grant type, award dates, amount</w:t>
            </w:r>
          </w:p>
        </w:tc>
      </w:tr>
      <w:tr w:rsidR="00A415FF" w:rsidTr="00EC6466">
        <w:trPr>
          <w:jc w:val="center"/>
        </w:trPr>
        <w:tc>
          <w:tcPr>
            <w:tcW w:w="11695" w:type="dxa"/>
            <w:gridSpan w:val="3"/>
            <w:shd w:val="clear" w:color="auto" w:fill="F2F2F2" w:themeFill="background1" w:themeFillShade="F2"/>
            <w:vAlign w:val="center"/>
          </w:tcPr>
          <w:p w:rsidR="00A415FF" w:rsidRDefault="00A415FF" w:rsidP="00A415FF">
            <w:pPr>
              <w:pStyle w:val="ListParagraph"/>
              <w:numPr>
                <w:ilvl w:val="0"/>
                <w:numId w:val="7"/>
              </w:numPr>
              <w:ind w:left="335" w:hanging="335"/>
              <w:rPr>
                <w:rFonts w:ascii="Times New Roman" w:hAnsi="Times New Roman" w:cs="Times New Roman"/>
              </w:rPr>
            </w:pPr>
            <w:r w:rsidRPr="2883CC01">
              <w:rPr>
                <w:rFonts w:ascii="Times New Roman" w:hAnsi="Times New Roman" w:cs="Times New Roman"/>
              </w:rPr>
              <w:t>Attachments:</w:t>
            </w:r>
          </w:p>
          <w:p w:rsidR="00A415FF" w:rsidRPr="00A31D07" w:rsidRDefault="00A415FF" w:rsidP="00A415FF">
            <w:pPr>
              <w:pStyle w:val="ListParagraph"/>
              <w:numPr>
                <w:ilvl w:val="0"/>
                <w:numId w:val="8"/>
              </w:numPr>
              <w:ind w:left="785"/>
              <w:rPr>
                <w:rFonts w:ascii="Times New Roman" w:hAnsi="Times New Roman" w:cs="Times New Roman"/>
              </w:rPr>
            </w:pPr>
            <w:r w:rsidRPr="00A31D07">
              <w:rPr>
                <w:rFonts w:ascii="Times New Roman" w:hAnsi="Times New Roman" w:cs="Times New Roman"/>
              </w:rPr>
              <w:t>Narrative, Budget</w:t>
            </w:r>
            <w:r>
              <w:rPr>
                <w:rFonts w:ascii="Times New Roman" w:hAnsi="Times New Roman" w:cs="Times New Roman"/>
              </w:rPr>
              <w:t xml:space="preserve">, and </w:t>
            </w:r>
            <w:r w:rsidRPr="00A31D07">
              <w:rPr>
                <w:rFonts w:ascii="Times New Roman" w:hAnsi="Times New Roman" w:cs="Times New Roman"/>
              </w:rPr>
              <w:t>Signature Page</w:t>
            </w:r>
          </w:p>
          <w:p w:rsidR="00A415FF" w:rsidRDefault="00A415FF" w:rsidP="00A415FF">
            <w:pPr>
              <w:pStyle w:val="ListParagraph"/>
              <w:numPr>
                <w:ilvl w:val="0"/>
                <w:numId w:val="8"/>
              </w:numPr>
              <w:ind w:left="7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documentation support (</w:t>
            </w:r>
            <w:r w:rsidRPr="00DA5D83">
              <w:rPr>
                <w:rFonts w:ascii="Times New Roman" w:hAnsi="Times New Roman" w:cs="Times New Roman"/>
              </w:rPr>
              <w:t xml:space="preserve">i.e. quotes or </w:t>
            </w:r>
            <w:r>
              <w:rPr>
                <w:rFonts w:ascii="Times New Roman" w:hAnsi="Times New Roman" w:cs="Times New Roman"/>
              </w:rPr>
              <w:t xml:space="preserve">cost </w:t>
            </w:r>
            <w:r w:rsidRPr="00DA5D83">
              <w:rPr>
                <w:rFonts w:ascii="Times New Roman" w:hAnsi="Times New Roman" w:cs="Times New Roman"/>
              </w:rPr>
              <w:t xml:space="preserve">verification of </w:t>
            </w:r>
            <w:r>
              <w:rPr>
                <w:rFonts w:ascii="Times New Roman" w:hAnsi="Times New Roman" w:cs="Times New Roman"/>
              </w:rPr>
              <w:t xml:space="preserve">all </w:t>
            </w:r>
            <w:r w:rsidRPr="00DA5D83">
              <w:rPr>
                <w:rFonts w:ascii="Times New Roman" w:hAnsi="Times New Roman" w:cs="Times New Roman"/>
              </w:rPr>
              <w:t>item</w:t>
            </w:r>
            <w:r>
              <w:rPr>
                <w:rFonts w:ascii="Times New Roman" w:hAnsi="Times New Roman" w:cs="Times New Roman"/>
              </w:rPr>
              <w:t>s</w:t>
            </w:r>
            <w:r w:rsidRPr="00DA5D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isted </w:t>
            </w:r>
            <w:r w:rsidRPr="00DA5D83">
              <w:rPr>
                <w:rFonts w:ascii="Times New Roman" w:hAnsi="Times New Roman" w:cs="Times New Roman"/>
              </w:rPr>
              <w:t>in the budget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415FF" w:rsidRPr="0023632B" w:rsidRDefault="00A415FF" w:rsidP="00A415FF">
            <w:pPr>
              <w:pStyle w:val="ListParagraph"/>
              <w:numPr>
                <w:ilvl w:val="0"/>
                <w:numId w:val="8"/>
              </w:numPr>
              <w:ind w:left="7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es cited (</w:t>
            </w:r>
            <w:r w:rsidRPr="00892062">
              <w:rPr>
                <w:rFonts w:ascii="Times New Roman" w:hAnsi="Times New Roman" w:cs="Times New Roman"/>
                <w:i/>
              </w:rPr>
              <w:t>if applicable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A415FF" w:rsidRPr="003B19AF" w:rsidRDefault="00A415FF" w:rsidP="007A2A6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TableGrid"/>
        <w:tblW w:w="11546" w:type="dxa"/>
        <w:jc w:val="center"/>
        <w:tblLayout w:type="fixed"/>
        <w:tblLook w:val="04A0" w:firstRow="1" w:lastRow="0" w:firstColumn="1" w:lastColumn="0" w:noHBand="0" w:noVBand="1"/>
      </w:tblPr>
      <w:tblGrid>
        <w:gridCol w:w="7645"/>
        <w:gridCol w:w="1350"/>
        <w:gridCol w:w="1225"/>
        <w:gridCol w:w="1326"/>
      </w:tblGrid>
      <w:tr w:rsidR="00B464FF" w:rsidRPr="00C66417" w:rsidTr="00EC6466">
        <w:trPr>
          <w:trHeight w:val="872"/>
          <w:jc w:val="center"/>
        </w:trPr>
        <w:tc>
          <w:tcPr>
            <w:tcW w:w="7645" w:type="dxa"/>
            <w:shd w:val="clear" w:color="auto" w:fill="D9D9D9" w:themeFill="background1" w:themeFillShade="D9"/>
            <w:vAlign w:val="center"/>
          </w:tcPr>
          <w:p w:rsidR="00B464FF" w:rsidRDefault="00B464FF" w:rsidP="00A415F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19AF">
              <w:rPr>
                <w:rFonts w:ascii="Times New Roman" w:hAnsi="Times New Roman" w:cs="Times New Roman"/>
                <w:b/>
                <w:sz w:val="24"/>
                <w:szCs w:val="28"/>
              </w:rPr>
              <w:t>Evaluation Rubric</w:t>
            </w:r>
          </w:p>
          <w:p w:rsidR="00B464FF" w:rsidRPr="00C66417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</w:t>
            </w:r>
            <w:r w:rsidRPr="00387DC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completed by review panel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464FF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 w:rsidRPr="2883CC01">
              <w:rPr>
                <w:rFonts w:ascii="Times New Roman" w:hAnsi="Times New Roman" w:cs="Times New Roman"/>
              </w:rPr>
              <w:t>No, or unsure</w:t>
            </w:r>
          </w:p>
          <w:p w:rsidR="00B464FF" w:rsidRPr="00C66417" w:rsidRDefault="00B464FF" w:rsidP="00A415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2883CC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:rsidR="00B464FF" w:rsidRPr="00C66417" w:rsidDel="00EA6CF5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 w:rsidRPr="2883CC01">
              <w:rPr>
                <w:rFonts w:ascii="Times New Roman" w:hAnsi="Times New Roman" w:cs="Times New Roman"/>
              </w:rPr>
              <w:t>Partial, 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2883CC01">
              <w:rPr>
                <w:rFonts w:ascii="Times New Roman" w:hAnsi="Times New Roman" w:cs="Times New Roman"/>
              </w:rPr>
              <w:t>somewhat</w:t>
            </w:r>
          </w:p>
          <w:p w:rsidR="00B464FF" w:rsidRPr="00C66417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 w:rsidRPr="2883CC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:rsidR="00B464FF" w:rsidRPr="00C66417" w:rsidRDefault="00B464FF" w:rsidP="00A415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2B2A55B9">
              <w:rPr>
                <w:rFonts w:ascii="Times New Roman" w:hAnsi="Times New Roman" w:cs="Times New Roman"/>
              </w:rPr>
              <w:t>Yes, fully 4</w:t>
            </w:r>
          </w:p>
        </w:tc>
      </w:tr>
      <w:tr w:rsidR="00B464FF" w:rsidRPr="00C66417" w:rsidTr="00EC6466">
        <w:trPr>
          <w:trHeight w:val="381"/>
          <w:jc w:val="center"/>
        </w:trPr>
        <w:tc>
          <w:tcPr>
            <w:tcW w:w="7645" w:type="dxa"/>
            <w:vAlign w:val="center"/>
          </w:tcPr>
          <w:p w:rsidR="00B464FF" w:rsidRPr="00C66417" w:rsidRDefault="00B464FF" w:rsidP="00A415FF">
            <w:pPr>
              <w:rPr>
                <w:rFonts w:ascii="Times New Roman" w:hAnsi="Times New Roman" w:cs="Times New Roman"/>
              </w:rPr>
            </w:pPr>
            <w:r w:rsidRPr="2883CC01">
              <w:rPr>
                <w:rFonts w:ascii="Times New Roman" w:hAnsi="Times New Roman" w:cs="Times New Roman"/>
              </w:rPr>
              <w:t>Project has</w:t>
            </w:r>
            <w:r>
              <w:rPr>
                <w:rFonts w:ascii="Times New Roman" w:hAnsi="Times New Roman" w:cs="Times New Roman"/>
              </w:rPr>
              <w:t xml:space="preserve"> at least 3</w:t>
            </w:r>
            <w:r w:rsidRPr="2883CC01">
              <w:rPr>
                <w:rFonts w:ascii="Times New Roman" w:hAnsi="Times New Roman" w:cs="Times New Roman"/>
              </w:rPr>
              <w:t xml:space="preserve"> clearly formulated objectives.</w:t>
            </w:r>
          </w:p>
        </w:tc>
        <w:sdt>
          <w:sdtPr>
            <w:rPr>
              <w:rFonts w:ascii="Times New Roman" w:hAnsi="Times New Roman" w:cs="Times New Roman"/>
            </w:rPr>
            <w:id w:val="1916431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:rsidR="00B464FF" w:rsidRPr="00C66417" w:rsidRDefault="00B464FF" w:rsidP="00A415F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66417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90930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5" w:type="dxa"/>
                <w:vAlign w:val="center"/>
              </w:tcPr>
              <w:p w:rsidR="00B464FF" w:rsidRPr="00C66417" w:rsidRDefault="00B464FF" w:rsidP="00A415F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66417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14776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6" w:type="dxa"/>
                <w:vAlign w:val="center"/>
              </w:tcPr>
              <w:p w:rsidR="00B464FF" w:rsidRPr="00C66417" w:rsidRDefault="00B464FF" w:rsidP="00A415F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66417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B464FF" w:rsidRPr="00C66417" w:rsidTr="00EC6466">
        <w:trPr>
          <w:trHeight w:val="666"/>
          <w:jc w:val="center"/>
        </w:trPr>
        <w:tc>
          <w:tcPr>
            <w:tcW w:w="7645" w:type="dxa"/>
            <w:vAlign w:val="center"/>
          </w:tcPr>
          <w:p w:rsidR="00B464FF" w:rsidRPr="00C66417" w:rsidRDefault="00B464FF" w:rsidP="00A415FF">
            <w:pPr>
              <w:rPr>
                <w:rFonts w:ascii="Times New Roman" w:hAnsi="Times New Roman" w:cs="Times New Roman"/>
              </w:rPr>
            </w:pPr>
            <w:r w:rsidRPr="2883CC01">
              <w:rPr>
                <w:rFonts w:ascii="Times New Roman" w:hAnsi="Times New Roman" w:cs="Times New Roman"/>
              </w:rPr>
              <w:t>Project will clearly move applicant towards submission of an external grant application, or peer-reviewed dissemination.</w:t>
            </w:r>
          </w:p>
        </w:tc>
        <w:sdt>
          <w:sdtPr>
            <w:rPr>
              <w:rFonts w:ascii="Times New Roman" w:hAnsi="Times New Roman" w:cs="Times New Roman"/>
            </w:rPr>
            <w:id w:val="-155060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:rsidR="00B464FF" w:rsidRPr="00C66417" w:rsidRDefault="00B464FF" w:rsidP="00A415F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66417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109262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5" w:type="dxa"/>
                <w:vAlign w:val="center"/>
              </w:tcPr>
              <w:p w:rsidR="00B464FF" w:rsidRPr="00C66417" w:rsidRDefault="00A60783" w:rsidP="00A415F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22154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6" w:type="dxa"/>
                <w:vAlign w:val="center"/>
              </w:tcPr>
              <w:p w:rsidR="00B464FF" w:rsidRPr="00C66417" w:rsidRDefault="00B464FF" w:rsidP="00A415F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66417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B464FF" w:rsidRPr="00C66417" w:rsidTr="00EC6466">
        <w:trPr>
          <w:trHeight w:val="381"/>
          <w:jc w:val="center"/>
        </w:trPr>
        <w:tc>
          <w:tcPr>
            <w:tcW w:w="7645" w:type="dxa"/>
            <w:vAlign w:val="center"/>
          </w:tcPr>
          <w:p w:rsidR="00B464FF" w:rsidRPr="00C66417" w:rsidRDefault="00B464FF" w:rsidP="00A415FF">
            <w:pPr>
              <w:rPr>
                <w:rFonts w:ascii="Times New Roman" w:hAnsi="Times New Roman" w:cs="Times New Roman"/>
              </w:rPr>
            </w:pPr>
            <w:r w:rsidRPr="2883CC01">
              <w:rPr>
                <w:rFonts w:ascii="Times New Roman" w:hAnsi="Times New Roman" w:cs="Times New Roman"/>
              </w:rPr>
              <w:t>Project activities a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2883CC01">
              <w:rPr>
                <w:rFonts w:ascii="Times New Roman" w:hAnsi="Times New Roman" w:cs="Times New Roman"/>
              </w:rPr>
              <w:t>measurable and manageable.</w:t>
            </w:r>
          </w:p>
        </w:tc>
        <w:sdt>
          <w:sdtPr>
            <w:rPr>
              <w:rFonts w:ascii="Times New Roman" w:hAnsi="Times New Roman" w:cs="Times New Roman"/>
            </w:rPr>
            <w:id w:val="-73331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:rsidR="00B464FF" w:rsidRPr="00C66417" w:rsidRDefault="00B464FF" w:rsidP="00A415F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66417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2997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5" w:type="dxa"/>
                <w:vAlign w:val="center"/>
              </w:tcPr>
              <w:p w:rsidR="00B464FF" w:rsidRPr="00C66417" w:rsidRDefault="00B464FF" w:rsidP="00A415F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66417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9424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6" w:type="dxa"/>
                <w:vAlign w:val="center"/>
              </w:tcPr>
              <w:p w:rsidR="00B464FF" w:rsidRPr="00C66417" w:rsidRDefault="00B464FF" w:rsidP="00A415F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66417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B464FF" w:rsidRPr="00C66417" w:rsidTr="00EC6466">
        <w:trPr>
          <w:trHeight w:val="381"/>
          <w:jc w:val="center"/>
        </w:trPr>
        <w:tc>
          <w:tcPr>
            <w:tcW w:w="7645" w:type="dxa"/>
            <w:vAlign w:val="center"/>
          </w:tcPr>
          <w:p w:rsidR="00B464FF" w:rsidRPr="00C66417" w:rsidRDefault="00B464FF" w:rsidP="00A415FF">
            <w:pPr>
              <w:rPr>
                <w:rFonts w:ascii="Times New Roman" w:hAnsi="Times New Roman" w:cs="Times New Roman"/>
              </w:rPr>
            </w:pPr>
            <w:r w:rsidRPr="00C66417">
              <w:rPr>
                <w:rFonts w:ascii="Times New Roman" w:hAnsi="Times New Roman" w:cs="Times New Roman"/>
              </w:rPr>
              <w:t>Timeline is appropriate for work to be done.</w:t>
            </w:r>
          </w:p>
        </w:tc>
        <w:sdt>
          <w:sdtPr>
            <w:rPr>
              <w:rFonts w:ascii="Times New Roman" w:hAnsi="Times New Roman" w:cs="Times New Roman"/>
            </w:rPr>
            <w:id w:val="-1158606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:rsidR="00B464FF" w:rsidRPr="00C66417" w:rsidRDefault="00B464FF" w:rsidP="00A415F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66417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45419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5" w:type="dxa"/>
                <w:vAlign w:val="center"/>
              </w:tcPr>
              <w:p w:rsidR="00B464FF" w:rsidRPr="00C66417" w:rsidRDefault="00B464FF" w:rsidP="00A415F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66417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4253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6" w:type="dxa"/>
                <w:vAlign w:val="center"/>
              </w:tcPr>
              <w:p w:rsidR="00B464FF" w:rsidRPr="00C66417" w:rsidRDefault="00B464FF" w:rsidP="00A415F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66417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B464FF" w:rsidRPr="00C66417" w:rsidTr="00EC6466">
        <w:trPr>
          <w:trHeight w:val="381"/>
          <w:jc w:val="center"/>
        </w:trPr>
        <w:tc>
          <w:tcPr>
            <w:tcW w:w="7645" w:type="dxa"/>
            <w:vAlign w:val="center"/>
          </w:tcPr>
          <w:p w:rsidR="00B464FF" w:rsidRPr="00C66417" w:rsidRDefault="00B464FF" w:rsidP="00A415FF">
            <w:pPr>
              <w:rPr>
                <w:rFonts w:ascii="Times New Roman" w:hAnsi="Times New Roman" w:cs="Times New Roman"/>
              </w:rPr>
            </w:pPr>
            <w:r w:rsidRPr="2883CC01">
              <w:rPr>
                <w:rFonts w:ascii="Times New Roman" w:hAnsi="Times New Roman" w:cs="Times New Roman"/>
              </w:rPr>
              <w:t xml:space="preserve">Budget is appropriate and budget items requested are clearly linked to associated project activities. </w:t>
            </w:r>
          </w:p>
        </w:tc>
        <w:sdt>
          <w:sdtPr>
            <w:rPr>
              <w:rFonts w:ascii="Times New Roman" w:hAnsi="Times New Roman" w:cs="Times New Roman"/>
            </w:rPr>
            <w:id w:val="-140614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:rsidR="00B464FF" w:rsidRPr="00C66417" w:rsidRDefault="00B464FF" w:rsidP="00A415F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66417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0424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5" w:type="dxa"/>
                <w:vAlign w:val="center"/>
              </w:tcPr>
              <w:p w:rsidR="00B464FF" w:rsidRPr="00C66417" w:rsidRDefault="00B464FF" w:rsidP="00A415F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66417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17658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6" w:type="dxa"/>
                <w:vAlign w:val="center"/>
              </w:tcPr>
              <w:p w:rsidR="00B464FF" w:rsidRPr="00C66417" w:rsidRDefault="00B464FF" w:rsidP="00A415F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66417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B464FF" w:rsidRPr="00C66417" w:rsidTr="00EC6466">
        <w:trPr>
          <w:trHeight w:val="503"/>
          <w:jc w:val="center"/>
        </w:trPr>
        <w:tc>
          <w:tcPr>
            <w:tcW w:w="7645" w:type="dxa"/>
            <w:vAlign w:val="center"/>
          </w:tcPr>
          <w:p w:rsidR="00B464FF" w:rsidRPr="00C66417" w:rsidRDefault="00B464FF" w:rsidP="00A415FF">
            <w:pPr>
              <w:rPr>
                <w:rFonts w:ascii="Times New Roman" w:hAnsi="Times New Roman" w:cs="Times New Roman"/>
              </w:rPr>
            </w:pPr>
            <w:r w:rsidRPr="00C66417">
              <w:rPr>
                <w:rFonts w:ascii="Times New Roman" w:hAnsi="Times New Roman" w:cs="Times New Roman"/>
              </w:rPr>
              <w:t>Proposal is complete, concise and written in a persuasive manner.</w:t>
            </w:r>
          </w:p>
        </w:tc>
        <w:sdt>
          <w:sdtPr>
            <w:rPr>
              <w:rFonts w:ascii="Times New Roman" w:hAnsi="Times New Roman" w:cs="Times New Roman"/>
            </w:rPr>
            <w:id w:val="29780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:rsidR="00B464FF" w:rsidRPr="00C66417" w:rsidRDefault="00B464FF" w:rsidP="00A415F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66417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92077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5" w:type="dxa"/>
                <w:vAlign w:val="center"/>
              </w:tcPr>
              <w:p w:rsidR="00B464FF" w:rsidRPr="00C66417" w:rsidRDefault="00B464FF" w:rsidP="00A415F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66417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44524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6" w:type="dxa"/>
                <w:vAlign w:val="center"/>
              </w:tcPr>
              <w:p w:rsidR="00B464FF" w:rsidRPr="00C66417" w:rsidRDefault="00B464FF" w:rsidP="00A415F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66417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:rsidR="007A2A6A" w:rsidRPr="00A415FF" w:rsidRDefault="007A2A6A" w:rsidP="00A415FF">
      <w:pPr>
        <w:spacing w:line="259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NARRATIV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0"/>
        <w:gridCol w:w="4930"/>
      </w:tblGrid>
      <w:tr w:rsidR="001E6C65" w:rsidTr="00B464FF">
        <w:trPr>
          <w:trHeight w:val="468"/>
        </w:trPr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E6C65" w:rsidRPr="001E6C65" w:rsidRDefault="001E6C65" w:rsidP="00FC26D4">
            <w:pPr>
              <w:rPr>
                <w:rFonts w:ascii="Times New Roman" w:hAnsi="Times New Roman" w:cs="Times New Roman"/>
                <w:b/>
              </w:rPr>
            </w:pPr>
            <w:r w:rsidRPr="001E6C65">
              <w:rPr>
                <w:rFonts w:ascii="Times New Roman" w:hAnsi="Times New Roman" w:cs="Times New Roman"/>
                <w:b/>
              </w:rPr>
              <w:t>Principal Investigator Name:</w:t>
            </w:r>
          </w:p>
        </w:tc>
        <w:tc>
          <w:tcPr>
            <w:tcW w:w="5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65" w:rsidRDefault="002F17C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79977981"/>
                <w:placeholder>
                  <w:docPart w:val="331FC20674F6447F8EBFAA62822B6FE0"/>
                </w:placeholder>
                <w:showingPlcHdr/>
              </w:sdtPr>
              <w:sdtEndPr/>
              <w:sdtContent>
                <w:r w:rsidR="001E6C65" w:rsidRPr="001716A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1E6C65" w:rsidTr="00B464FF">
        <w:trPr>
          <w:trHeight w:val="503"/>
        </w:trPr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E6C65" w:rsidRPr="001E6C65" w:rsidRDefault="00FC26D4" w:rsidP="00FC26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-Principal</w:t>
            </w:r>
            <w:r w:rsidR="001E6C65" w:rsidRPr="001E6C65">
              <w:rPr>
                <w:rFonts w:ascii="Times New Roman" w:hAnsi="Times New Roman" w:cs="Times New Roman"/>
                <w:b/>
              </w:rPr>
              <w:t xml:space="preserve"> Investigator Name:</w:t>
            </w:r>
          </w:p>
        </w:tc>
        <w:tc>
          <w:tcPr>
            <w:tcW w:w="5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65" w:rsidRDefault="002F17C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0072954"/>
                <w:placeholder>
                  <w:docPart w:val="8C8CF3F165F0430A90F58E882B522AEB"/>
                </w:placeholder>
                <w:showingPlcHdr/>
              </w:sdtPr>
              <w:sdtEndPr/>
              <w:sdtContent>
                <w:r w:rsidR="001E6C65" w:rsidRPr="001716A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1E6C65" w:rsidTr="00B464FF">
        <w:trPr>
          <w:trHeight w:val="449"/>
        </w:trPr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E6C65" w:rsidRPr="001E6C65" w:rsidRDefault="001E6C65">
            <w:pPr>
              <w:rPr>
                <w:rFonts w:ascii="Times New Roman" w:hAnsi="Times New Roman" w:cs="Times New Roman"/>
                <w:b/>
              </w:rPr>
            </w:pPr>
            <w:r w:rsidRPr="001E6C65">
              <w:rPr>
                <w:rFonts w:ascii="Times New Roman" w:hAnsi="Times New Roman" w:cs="Times New Roman"/>
                <w:b/>
              </w:rPr>
              <w:t>Project Title:</w:t>
            </w:r>
          </w:p>
        </w:tc>
        <w:tc>
          <w:tcPr>
            <w:tcW w:w="5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65" w:rsidRDefault="002F17C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76510338"/>
                <w:placeholder>
                  <w:docPart w:val="E0FBC89FB4AD4046A4DB5B756024D468"/>
                </w:placeholder>
                <w:showingPlcHdr/>
              </w:sdtPr>
              <w:sdtEndPr/>
              <w:sdtContent>
                <w:r w:rsidR="001E6C65" w:rsidRPr="001716A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1E6C65" w:rsidTr="00B875EA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6C65" w:rsidRDefault="00B464FF">
            <w:pPr>
              <w:rPr>
                <w:rFonts w:ascii="Times New Roman" w:hAnsi="Times New Roman" w:cs="Times New Roman"/>
              </w:rPr>
            </w:pPr>
            <w:r w:rsidRPr="001716A6">
              <w:rPr>
                <w:rFonts w:ascii="Times New Roman" w:hAnsi="Times New Roman" w:cs="Times New Roman"/>
                <w:b/>
              </w:rPr>
              <w:t>1. Background</w:t>
            </w:r>
            <w:r w:rsidRPr="001716A6">
              <w:rPr>
                <w:rFonts w:ascii="Times New Roman" w:hAnsi="Times New Roman" w:cs="Times New Roman"/>
              </w:rPr>
              <w:t>: Explain the need/significance of the project</w:t>
            </w:r>
            <w:r>
              <w:rPr>
                <w:rFonts w:ascii="Times New Roman" w:hAnsi="Times New Roman" w:cs="Times New Roman"/>
              </w:rPr>
              <w:t>. (</w:t>
            </w:r>
            <w:r w:rsidRPr="006546F3">
              <w:rPr>
                <w:rFonts w:ascii="Times New Roman" w:hAnsi="Times New Roman" w:cs="Times New Roman"/>
                <w:i/>
              </w:rPr>
              <w:t>2-3 paragraphs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E6C65" w:rsidTr="00B875EA">
        <w:trPr>
          <w:trHeight w:val="432"/>
        </w:trPr>
        <w:sdt>
          <w:sdtPr>
            <w:rPr>
              <w:rFonts w:ascii="Times New Roman" w:hAnsi="Times New Roman" w:cs="Times New Roman"/>
            </w:rPr>
            <w:id w:val="-883788170"/>
            <w:placeholder>
              <w:docPart w:val="DefaultPlaceholder_-1854013440"/>
            </w:placeholder>
            <w:showingPlcHdr/>
          </w:sdtPr>
          <w:sdtContent>
            <w:tc>
              <w:tcPr>
                <w:tcW w:w="1079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1E6C65" w:rsidRPr="002F17C0" w:rsidRDefault="002F17C0" w:rsidP="002F17C0">
                <w:pPr>
                  <w:ind w:left="240"/>
                  <w:rPr>
                    <w:rFonts w:ascii="Times New Roman" w:hAnsi="Times New Roman" w:cs="Times New Roman"/>
                  </w:rPr>
                </w:pPr>
                <w:r w:rsidRPr="002F1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64FF" w:rsidTr="00B875EA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64FF" w:rsidRPr="001716A6" w:rsidRDefault="00B464FF" w:rsidP="00B464FF">
            <w:pPr>
              <w:rPr>
                <w:rFonts w:ascii="Times New Roman" w:hAnsi="Times New Roman" w:cs="Times New Roman"/>
              </w:rPr>
            </w:pPr>
            <w:r w:rsidRPr="001716A6">
              <w:rPr>
                <w:rFonts w:ascii="Times New Roman" w:hAnsi="Times New Roman" w:cs="Times New Roman"/>
                <w:b/>
              </w:rPr>
              <w:t>2. Rationale</w:t>
            </w:r>
            <w:r w:rsidRPr="001716A6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Why does this work need to be done? </w:t>
            </w:r>
            <w:r w:rsidRPr="001716A6">
              <w:rPr>
                <w:rFonts w:ascii="Times New Roman" w:hAnsi="Times New Roman" w:cs="Times New Roman"/>
              </w:rPr>
              <w:t>Explain why your research would creat</w:t>
            </w:r>
            <w:r>
              <w:rPr>
                <w:rFonts w:ascii="Times New Roman" w:hAnsi="Times New Roman" w:cs="Times New Roman"/>
              </w:rPr>
              <w:t>e valuable and useful knowledge that will contribute to your field, department, university, society, etc. (</w:t>
            </w:r>
            <w:r w:rsidRPr="006546F3">
              <w:rPr>
                <w:rFonts w:ascii="Times New Roman" w:hAnsi="Times New Roman" w:cs="Times New Roman"/>
                <w:i/>
              </w:rPr>
              <w:t>1 paragraph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464FF" w:rsidTr="00B875EA">
        <w:trPr>
          <w:trHeight w:val="441"/>
        </w:trPr>
        <w:sdt>
          <w:sdtPr>
            <w:rPr>
              <w:rFonts w:ascii="Times New Roman" w:hAnsi="Times New Roman" w:cs="Times New Roman"/>
            </w:rPr>
            <w:id w:val="1579559136"/>
            <w:placeholder>
              <w:docPart w:val="DefaultPlaceholder_-1854013440"/>
            </w:placeholder>
            <w:showingPlcHdr/>
          </w:sdtPr>
          <w:sdtContent>
            <w:tc>
              <w:tcPr>
                <w:tcW w:w="1079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464FF" w:rsidRPr="002F17C0" w:rsidRDefault="002F17C0" w:rsidP="002F17C0">
                <w:pPr>
                  <w:ind w:left="240"/>
                  <w:rPr>
                    <w:rFonts w:ascii="Times New Roman" w:hAnsi="Times New Roman" w:cs="Times New Roman"/>
                  </w:rPr>
                </w:pPr>
                <w:r w:rsidRPr="002F1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64FF" w:rsidTr="00B875EA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64FF" w:rsidRDefault="00B464FF" w:rsidP="00B46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1716A6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Project Objectives and Timeline</w:t>
            </w:r>
            <w:r>
              <w:rPr>
                <w:rFonts w:ascii="Times New Roman" w:hAnsi="Times New Roman" w:cs="Times New Roman"/>
              </w:rPr>
              <w:t>: Provide 3-5 measurable project objectives, measure of success, and timeline</w:t>
            </w:r>
          </w:p>
          <w:p w:rsidR="00B464FF" w:rsidRPr="001716A6" w:rsidRDefault="00B464FF" w:rsidP="00B464FF">
            <w:pPr>
              <w:rPr>
                <w:rFonts w:ascii="Times New Roman" w:hAnsi="Times New Roman" w:cs="Times New Roman"/>
              </w:rPr>
            </w:pPr>
          </w:p>
        </w:tc>
      </w:tr>
      <w:tr w:rsidR="00B464FF" w:rsidTr="00B875EA">
        <w:trPr>
          <w:trHeight w:val="531"/>
        </w:trPr>
        <w:tc>
          <w:tcPr>
            <w:tcW w:w="107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GridTable4"/>
              <w:tblW w:w="10607" w:type="dxa"/>
              <w:tblLook w:val="04A0" w:firstRow="1" w:lastRow="0" w:firstColumn="1" w:lastColumn="0" w:noHBand="0" w:noVBand="1"/>
            </w:tblPr>
            <w:tblGrid>
              <w:gridCol w:w="4317"/>
              <w:gridCol w:w="4546"/>
              <w:gridCol w:w="1744"/>
            </w:tblGrid>
            <w:tr w:rsidR="00B464FF" w:rsidTr="00A415F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0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7" w:type="dxa"/>
                  <w:vAlign w:val="bottom"/>
                </w:tcPr>
                <w:p w:rsidR="00B464FF" w:rsidRDefault="00B464FF" w:rsidP="00B464FF">
                  <w:pPr>
                    <w:spacing w:line="259" w:lineRule="auto"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  <w:r w:rsidRPr="001716A6">
                    <w:rPr>
                      <w:rFonts w:ascii="Times New Roman" w:hAnsi="Times New Roman" w:cs="Times New Roman"/>
                    </w:rPr>
                    <w:lastRenderedPageBreak/>
                    <w:t xml:space="preserve">  </w:t>
                  </w:r>
                  <w:r w:rsidRPr="00882EFE">
                    <w:rPr>
                      <w:rFonts w:ascii="Times New Roman" w:hAnsi="Times New Roman" w:cs="Times New Roman"/>
                      <w:b w:val="0"/>
                    </w:rPr>
                    <w:t>OBJECTIVE</w:t>
                  </w:r>
                  <w:r>
                    <w:rPr>
                      <w:rFonts w:ascii="Times New Roman" w:hAnsi="Times New Roman" w:cs="Times New Roman"/>
                      <w:b w:val="0"/>
                    </w:rPr>
                    <w:t>S</w:t>
                  </w:r>
                </w:p>
                <w:p w:rsidR="00B464FF" w:rsidRPr="00882EFE" w:rsidRDefault="00B464FF" w:rsidP="00B464FF">
                  <w:pPr>
                    <w:spacing w:line="259" w:lineRule="auto"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</w:rPr>
                    <w:t>(purpose/goal)</w:t>
                  </w:r>
                </w:p>
              </w:tc>
              <w:tc>
                <w:tcPr>
                  <w:tcW w:w="4546" w:type="dxa"/>
                  <w:vAlign w:val="bottom"/>
                </w:tcPr>
                <w:p w:rsidR="00B464FF" w:rsidRDefault="00B464FF" w:rsidP="00B464FF">
                  <w:pPr>
                    <w:spacing w:line="259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</w:rPr>
                  </w:pPr>
                  <w:r w:rsidRPr="00882EFE">
                    <w:rPr>
                      <w:rFonts w:ascii="Times New Roman" w:hAnsi="Times New Roman" w:cs="Times New Roman"/>
                      <w:b w:val="0"/>
                    </w:rPr>
                    <w:t>MEASURE OF SUCCESS</w:t>
                  </w:r>
                </w:p>
                <w:p w:rsidR="00B464FF" w:rsidRPr="00882EFE" w:rsidRDefault="00B464FF" w:rsidP="00B464FF">
                  <w:pPr>
                    <w:spacing w:line="259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2B2A55B9">
                    <w:rPr>
                      <w:rFonts w:ascii="Times New Roman" w:hAnsi="Times New Roman" w:cs="Times New Roman"/>
                      <w:b w:val="0"/>
                      <w:bCs w:val="0"/>
                    </w:rPr>
                    <w:t>(measurable outcome/impact)</w:t>
                  </w:r>
                </w:p>
              </w:tc>
              <w:tc>
                <w:tcPr>
                  <w:tcW w:w="1744" w:type="dxa"/>
                  <w:vAlign w:val="center"/>
                </w:tcPr>
                <w:p w:rsidR="00B464FF" w:rsidRDefault="00B464FF" w:rsidP="00B464FF">
                  <w:pPr>
                    <w:spacing w:line="259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</w:rPr>
                    <w:t>TIMELINE/</w:t>
                  </w:r>
                </w:p>
                <w:p w:rsidR="00B464FF" w:rsidRPr="00882EFE" w:rsidRDefault="00B464FF" w:rsidP="00B464FF">
                  <w:pPr>
                    <w:spacing w:line="259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</w:rPr>
                  </w:pPr>
                  <w:r w:rsidRPr="00882EFE">
                    <w:rPr>
                      <w:rFonts w:ascii="Times New Roman" w:hAnsi="Times New Roman" w:cs="Times New Roman"/>
                      <w:b w:val="0"/>
                    </w:rPr>
                    <w:t>TARGET COMPLETION DATE</w:t>
                  </w:r>
                </w:p>
              </w:tc>
            </w:tr>
            <w:tr w:rsidR="00B464FF" w:rsidTr="00A415F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7" w:type="dxa"/>
                  <w:vAlign w:val="center"/>
                </w:tcPr>
                <w:p w:rsidR="002F17C0" w:rsidRDefault="002F17C0" w:rsidP="002F17C0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1557436341"/>
                      <w:placeholder>
                        <w:docPart w:val="40CD8CEE37424183948DBE84CBE6CB3C"/>
                      </w:placeholder>
                      <w:showingPlcHdr/>
                    </w:sdtPr>
                    <w:sdtContent>
                      <w:r w:rsidRPr="007A199D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4546" w:type="dxa"/>
                  <w:vAlign w:val="center"/>
                </w:tcPr>
                <w:p w:rsidR="00B464FF" w:rsidRPr="006546F3" w:rsidRDefault="002F17C0" w:rsidP="00B464FF">
                  <w:pPr>
                    <w:spacing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894890190"/>
                      <w:placeholder>
                        <w:docPart w:val="7FC8E673836B4EEF9C08113E0CD96815"/>
                      </w:placeholder>
                      <w:showingPlcHdr/>
                    </w:sdtPr>
                    <w:sdtEndPr/>
                    <w:sdtContent>
                      <w:r w:rsidR="00B464FF" w:rsidRPr="006546F3">
                        <w:rPr>
                          <w:rStyle w:val="PlaceholderText"/>
                          <w:rFonts w:ascii="Times New Roman" w:hAnsi="Times New Roman" w:cs="Times New Roman"/>
                        </w:rPr>
                        <w:t>Click or tap here to enter text.</w:t>
                      </w:r>
                    </w:sdtContent>
                  </w:sdt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-1990623213"/>
                  <w:placeholder>
                    <w:docPart w:val="61C065EAD13F4723B52C300184916FE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744" w:type="dxa"/>
                      <w:vAlign w:val="center"/>
                    </w:tcPr>
                    <w:p w:rsidR="00B464FF" w:rsidRPr="006546F3" w:rsidRDefault="00B464FF" w:rsidP="00B464FF">
                      <w:pPr>
                        <w:spacing w:line="259" w:lineRule="auto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</w:rPr>
                      </w:pPr>
                      <w:r w:rsidRPr="006546F3">
                        <w:rPr>
                          <w:rStyle w:val="PlaceholderText"/>
                          <w:rFonts w:ascii="Times New Roman" w:hAnsi="Times New Roman" w:cs="Times New Roman"/>
                        </w:rPr>
                        <w:t>Click or tap to enter a date.</w:t>
                      </w:r>
                    </w:p>
                  </w:tc>
                </w:sdtContent>
              </w:sdt>
            </w:tr>
            <w:tr w:rsidR="00B464FF" w:rsidTr="00A415FF">
              <w:trPr>
                <w:trHeight w:val="10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7" w:type="dxa"/>
                  <w:vAlign w:val="center"/>
                </w:tcPr>
                <w:p w:rsidR="00B464FF" w:rsidRDefault="002F17C0" w:rsidP="00B464FF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172965591"/>
                      <w:placeholder>
                        <w:docPart w:val="3621C4CED73B45FF9B323474B32B6309"/>
                      </w:placeholder>
                      <w:showingPlcHdr/>
                    </w:sdtPr>
                    <w:sdtEndPr/>
                    <w:sdtContent>
                      <w:r w:rsidR="00B464FF" w:rsidRPr="006546F3">
                        <w:rPr>
                          <w:rStyle w:val="PlaceholderText"/>
                          <w:rFonts w:ascii="Times New Roman" w:hAnsi="Times New Roman" w:cs="Times New Roman"/>
                          <w:b w:val="0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4546" w:type="dxa"/>
                  <w:vAlign w:val="center"/>
                </w:tcPr>
                <w:p w:rsidR="00B464FF" w:rsidRPr="006546F3" w:rsidRDefault="002F17C0" w:rsidP="00B464FF">
                  <w:pPr>
                    <w:spacing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1389691233"/>
                      <w:placeholder>
                        <w:docPart w:val="049EF7133F364A64957F55135B520FF0"/>
                      </w:placeholder>
                      <w:showingPlcHdr/>
                    </w:sdtPr>
                    <w:sdtEndPr/>
                    <w:sdtContent>
                      <w:r w:rsidR="00B464FF" w:rsidRPr="006546F3">
                        <w:rPr>
                          <w:rStyle w:val="PlaceholderText"/>
                          <w:rFonts w:ascii="Times New Roman" w:hAnsi="Times New Roman" w:cs="Times New Roman"/>
                        </w:rPr>
                        <w:t>Click or tap here to enter text.</w:t>
                      </w:r>
                    </w:sdtContent>
                  </w:sdt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-1452468539"/>
                  <w:placeholder>
                    <w:docPart w:val="092BF43E73A4494EAB61F2DB9BEE18A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744" w:type="dxa"/>
                      <w:vAlign w:val="center"/>
                    </w:tcPr>
                    <w:p w:rsidR="00B464FF" w:rsidRPr="006546F3" w:rsidRDefault="00B464FF" w:rsidP="00B464FF">
                      <w:pPr>
                        <w:spacing w:line="259" w:lineRule="auto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</w:rPr>
                      </w:pPr>
                      <w:r w:rsidRPr="006546F3">
                        <w:rPr>
                          <w:rStyle w:val="PlaceholderText"/>
                          <w:rFonts w:ascii="Times New Roman" w:hAnsi="Times New Roman" w:cs="Times New Roman"/>
                        </w:rPr>
                        <w:t>Click or tap to enter a date.</w:t>
                      </w:r>
                    </w:p>
                  </w:tc>
                </w:sdtContent>
              </w:sdt>
            </w:tr>
            <w:tr w:rsidR="00B464FF" w:rsidTr="00A415F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6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7" w:type="dxa"/>
                  <w:vAlign w:val="center"/>
                </w:tcPr>
                <w:p w:rsidR="00B464FF" w:rsidRDefault="002F17C0" w:rsidP="00B464FF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257333325"/>
                      <w:placeholder>
                        <w:docPart w:val="1B1392DF2C4A45549FE9DC053EEB3CB9"/>
                      </w:placeholder>
                      <w:showingPlcHdr/>
                    </w:sdtPr>
                    <w:sdtEndPr/>
                    <w:sdtContent>
                      <w:r w:rsidR="00B464FF" w:rsidRPr="006546F3">
                        <w:rPr>
                          <w:rStyle w:val="PlaceholderText"/>
                          <w:rFonts w:ascii="Times New Roman" w:hAnsi="Times New Roman" w:cs="Times New Roman"/>
                          <w:b w:val="0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4546" w:type="dxa"/>
                  <w:vAlign w:val="center"/>
                </w:tcPr>
                <w:p w:rsidR="00B464FF" w:rsidRPr="006546F3" w:rsidRDefault="002F17C0" w:rsidP="00B464FF">
                  <w:pPr>
                    <w:spacing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251409090"/>
                      <w:placeholder>
                        <w:docPart w:val="62965FEEBAD54345AEC22A18463F9935"/>
                      </w:placeholder>
                      <w:showingPlcHdr/>
                    </w:sdtPr>
                    <w:sdtEndPr/>
                    <w:sdtContent>
                      <w:r w:rsidR="00B464FF" w:rsidRPr="006546F3">
                        <w:rPr>
                          <w:rStyle w:val="PlaceholderText"/>
                          <w:rFonts w:ascii="Times New Roman" w:hAnsi="Times New Roman" w:cs="Times New Roman"/>
                        </w:rPr>
                        <w:t>Click or tap here to enter text.</w:t>
                      </w:r>
                    </w:sdtContent>
                  </w:sdt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192818104"/>
                  <w:placeholder>
                    <w:docPart w:val="2EB5DD365CD645589B6E22B4BA0A72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744" w:type="dxa"/>
                      <w:vAlign w:val="center"/>
                    </w:tcPr>
                    <w:p w:rsidR="00B464FF" w:rsidRPr="006546F3" w:rsidRDefault="00B464FF" w:rsidP="00B464FF">
                      <w:pPr>
                        <w:spacing w:line="259" w:lineRule="auto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</w:rPr>
                      </w:pPr>
                      <w:r w:rsidRPr="006546F3">
                        <w:rPr>
                          <w:rStyle w:val="PlaceholderText"/>
                          <w:rFonts w:ascii="Times New Roman" w:hAnsi="Times New Roman" w:cs="Times New Roman"/>
                        </w:rPr>
                        <w:t>Click or tap to enter a date.</w:t>
                      </w:r>
                    </w:p>
                  </w:tc>
                </w:sdtContent>
              </w:sdt>
            </w:tr>
            <w:tr w:rsidR="00B464FF" w:rsidTr="00A415FF">
              <w:trPr>
                <w:trHeight w:val="10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7" w:type="dxa"/>
                  <w:vAlign w:val="center"/>
                </w:tcPr>
                <w:p w:rsidR="00B464FF" w:rsidRDefault="002F17C0" w:rsidP="00B464FF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956944544"/>
                      <w:placeholder>
                        <w:docPart w:val="64E28E7993C74A6CA7F45EE05691F207"/>
                      </w:placeholder>
                      <w:showingPlcHdr/>
                    </w:sdtPr>
                    <w:sdtEndPr/>
                    <w:sdtContent>
                      <w:r w:rsidR="00B464FF" w:rsidRPr="006546F3">
                        <w:rPr>
                          <w:rStyle w:val="PlaceholderText"/>
                          <w:rFonts w:ascii="Times New Roman" w:hAnsi="Times New Roman" w:cs="Times New Roman"/>
                          <w:b w:val="0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4546" w:type="dxa"/>
                  <w:vAlign w:val="center"/>
                </w:tcPr>
                <w:p w:rsidR="00B464FF" w:rsidRPr="006546F3" w:rsidRDefault="002F17C0" w:rsidP="00B464FF">
                  <w:pPr>
                    <w:spacing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894703469"/>
                      <w:placeholder>
                        <w:docPart w:val="0D0601D3FF4B4319BF5D17B850E2D166"/>
                      </w:placeholder>
                      <w:showingPlcHdr/>
                    </w:sdtPr>
                    <w:sdtEndPr/>
                    <w:sdtContent>
                      <w:r w:rsidR="00B464FF" w:rsidRPr="006546F3">
                        <w:rPr>
                          <w:rStyle w:val="PlaceholderText"/>
                          <w:rFonts w:ascii="Times New Roman" w:hAnsi="Times New Roman" w:cs="Times New Roman"/>
                        </w:rPr>
                        <w:t>Click or tap here to enter text.</w:t>
                      </w:r>
                    </w:sdtContent>
                  </w:sdt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-1481996016"/>
                  <w:placeholder>
                    <w:docPart w:val="C6AD9EF49FB1423CBC4E5CB899364E7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744" w:type="dxa"/>
                      <w:vAlign w:val="center"/>
                    </w:tcPr>
                    <w:p w:rsidR="00B464FF" w:rsidRPr="006546F3" w:rsidRDefault="00B464FF" w:rsidP="00B464FF">
                      <w:pPr>
                        <w:spacing w:line="259" w:lineRule="auto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</w:rPr>
                      </w:pPr>
                      <w:r w:rsidRPr="006546F3">
                        <w:rPr>
                          <w:rStyle w:val="PlaceholderText"/>
                          <w:rFonts w:ascii="Times New Roman" w:hAnsi="Times New Roman" w:cs="Times New Roman"/>
                        </w:rPr>
                        <w:t>Click or tap to enter a date.</w:t>
                      </w:r>
                    </w:p>
                  </w:tc>
                </w:sdtContent>
              </w:sdt>
            </w:tr>
            <w:tr w:rsidR="00B464FF" w:rsidTr="00A415F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7" w:type="dxa"/>
                  <w:vAlign w:val="center"/>
                </w:tcPr>
                <w:p w:rsidR="00B464FF" w:rsidRDefault="002F17C0" w:rsidP="00B464FF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933396633"/>
                      <w:placeholder>
                        <w:docPart w:val="BEA5572213214DD19E2259D1AE5DD45B"/>
                      </w:placeholder>
                      <w:showingPlcHdr/>
                    </w:sdtPr>
                    <w:sdtEndPr/>
                    <w:sdtContent>
                      <w:r w:rsidR="00B464FF" w:rsidRPr="006546F3">
                        <w:rPr>
                          <w:rStyle w:val="PlaceholderText"/>
                          <w:rFonts w:ascii="Times New Roman" w:hAnsi="Times New Roman" w:cs="Times New Roman"/>
                          <w:b w:val="0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4546" w:type="dxa"/>
                  <w:vAlign w:val="center"/>
                </w:tcPr>
                <w:p w:rsidR="00B464FF" w:rsidRPr="006546F3" w:rsidRDefault="002F17C0" w:rsidP="00B464FF">
                  <w:pPr>
                    <w:spacing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853187549"/>
                      <w:placeholder>
                        <w:docPart w:val="6ED8782873594414A677A1A79A43876A"/>
                      </w:placeholder>
                      <w:showingPlcHdr/>
                    </w:sdtPr>
                    <w:sdtEndPr/>
                    <w:sdtContent>
                      <w:r w:rsidR="00B464FF" w:rsidRPr="006546F3">
                        <w:rPr>
                          <w:rStyle w:val="PlaceholderText"/>
                          <w:rFonts w:ascii="Times New Roman" w:hAnsi="Times New Roman" w:cs="Times New Roman"/>
                        </w:rPr>
                        <w:t>Click or tap here to enter text.</w:t>
                      </w:r>
                    </w:sdtContent>
                  </w:sdt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-734398322"/>
                  <w:placeholder>
                    <w:docPart w:val="A35F4BFB2E1F42779E2A0B44CA086378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744" w:type="dxa"/>
                      <w:vAlign w:val="center"/>
                    </w:tcPr>
                    <w:p w:rsidR="00B464FF" w:rsidRPr="006546F3" w:rsidRDefault="00B464FF" w:rsidP="00B464FF">
                      <w:pPr>
                        <w:spacing w:line="259" w:lineRule="auto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</w:rPr>
                      </w:pPr>
                      <w:r w:rsidRPr="006546F3">
                        <w:rPr>
                          <w:rStyle w:val="PlaceholderText"/>
                          <w:rFonts w:ascii="Times New Roman" w:hAnsi="Times New Roman" w:cs="Times New Roman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B464FF" w:rsidRPr="001716A6" w:rsidRDefault="00B464FF" w:rsidP="00B464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464FF" w:rsidTr="00A415FF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64FF" w:rsidRPr="001716A6" w:rsidRDefault="00B464FF" w:rsidP="00B46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1716A6">
              <w:rPr>
                <w:rFonts w:ascii="Times New Roman" w:hAnsi="Times New Roman" w:cs="Times New Roman"/>
                <w:b/>
              </w:rPr>
              <w:t>. Project Description</w:t>
            </w:r>
            <w:r w:rsidRPr="001716A6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Explain in detail the </w:t>
            </w:r>
            <w:r w:rsidRPr="001716A6">
              <w:rPr>
                <w:rFonts w:ascii="Times New Roman" w:hAnsi="Times New Roman" w:cs="Times New Roman"/>
              </w:rPr>
              <w:t xml:space="preserve">project </w:t>
            </w:r>
            <w:r>
              <w:rPr>
                <w:rFonts w:ascii="Times New Roman" w:hAnsi="Times New Roman" w:cs="Times New Roman"/>
              </w:rPr>
              <w:t xml:space="preserve">objectives and activities, </w:t>
            </w:r>
            <w:r w:rsidRPr="001716A6">
              <w:rPr>
                <w:rFonts w:ascii="Times New Roman" w:hAnsi="Times New Roman" w:cs="Times New Roman"/>
              </w:rPr>
              <w:t>how they will be accomplished</w:t>
            </w:r>
            <w:r>
              <w:rPr>
                <w:rFonts w:ascii="Times New Roman" w:hAnsi="Times New Roman" w:cs="Times New Roman"/>
              </w:rPr>
              <w:t xml:space="preserve"> (methods)</w:t>
            </w:r>
            <w:r w:rsidRPr="001716A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and the expected measurable outcomes (</w:t>
            </w:r>
            <w:r w:rsidRPr="002B1A45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-2</w:t>
            </w:r>
            <w:r w:rsidRPr="002B1A45">
              <w:rPr>
                <w:rFonts w:ascii="Times New Roman" w:hAnsi="Times New Roman" w:cs="Times New Roman"/>
                <w:i/>
              </w:rPr>
              <w:t xml:space="preserve"> paragraph</w:t>
            </w:r>
            <w:r>
              <w:rPr>
                <w:rFonts w:ascii="Times New Roman" w:hAnsi="Times New Roman" w:cs="Times New Roman"/>
                <w:i/>
              </w:rPr>
              <w:t>s</w:t>
            </w:r>
            <w:r w:rsidRPr="002B1A45">
              <w:rPr>
                <w:rFonts w:ascii="Times New Roman" w:hAnsi="Times New Roman" w:cs="Times New Roman"/>
                <w:i/>
              </w:rPr>
              <w:t xml:space="preserve"> per objective</w:t>
            </w:r>
            <w:r>
              <w:rPr>
                <w:rFonts w:ascii="Times New Roman" w:hAnsi="Times New Roman" w:cs="Times New Roman"/>
              </w:rPr>
              <w:t>)</w:t>
            </w:r>
            <w:r w:rsidRPr="001716A6">
              <w:rPr>
                <w:rFonts w:ascii="Times New Roman" w:hAnsi="Times New Roman" w:cs="Times New Roman"/>
              </w:rPr>
              <w:t>.</w:t>
            </w:r>
          </w:p>
        </w:tc>
      </w:tr>
      <w:tr w:rsidR="00B464FF" w:rsidTr="00A415FF">
        <w:trPr>
          <w:trHeight w:val="522"/>
        </w:trPr>
        <w:sdt>
          <w:sdtPr>
            <w:rPr>
              <w:rFonts w:ascii="Times New Roman" w:hAnsi="Times New Roman" w:cs="Times New Roman"/>
            </w:rPr>
            <w:id w:val="147874216"/>
            <w:placeholder>
              <w:docPart w:val="1C668D4E189849CA94F23523807A2330"/>
            </w:placeholder>
            <w:showingPlcHdr/>
          </w:sdtPr>
          <w:sdtContent>
            <w:tc>
              <w:tcPr>
                <w:tcW w:w="1079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464FF" w:rsidRPr="001716A6" w:rsidRDefault="002F17C0" w:rsidP="002F17C0">
                <w:pPr>
                  <w:ind w:left="240"/>
                  <w:rPr>
                    <w:rFonts w:ascii="Times New Roman" w:hAnsi="Times New Roman" w:cs="Times New Roman"/>
                    <w:b/>
                  </w:rPr>
                </w:pPr>
                <w:r w:rsidRPr="002F1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64FF" w:rsidTr="00B875EA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64FF" w:rsidRPr="001716A6" w:rsidRDefault="00B464FF" w:rsidP="00B464FF">
            <w:pPr>
              <w:rPr>
                <w:rFonts w:ascii="Times New Roman" w:hAnsi="Times New Roman" w:cs="Times New Roman"/>
              </w:rPr>
            </w:pPr>
            <w:r w:rsidRPr="001716A6">
              <w:rPr>
                <w:rFonts w:ascii="Times New Roman" w:hAnsi="Times New Roman" w:cs="Times New Roman"/>
                <w:b/>
              </w:rPr>
              <w:t xml:space="preserve">5. Project </w:t>
            </w:r>
            <w:r>
              <w:rPr>
                <w:rFonts w:ascii="Times New Roman" w:hAnsi="Times New Roman" w:cs="Times New Roman"/>
                <w:b/>
              </w:rPr>
              <w:t>Outcomes</w:t>
            </w:r>
            <w:r w:rsidRPr="001716A6">
              <w:rPr>
                <w:rFonts w:ascii="Times New Roman" w:hAnsi="Times New Roman" w:cs="Times New Roman"/>
              </w:rPr>
              <w:t xml:space="preserve">: Explain how this project will assist in </w:t>
            </w:r>
            <w:r>
              <w:rPr>
                <w:rFonts w:ascii="Times New Roman" w:hAnsi="Times New Roman" w:cs="Times New Roman"/>
              </w:rPr>
              <w:t>the submission of a proposal for external funding, or facilitate peer-reviewed dissemination of your work (</w:t>
            </w:r>
            <w:r w:rsidRPr="006546F3">
              <w:rPr>
                <w:rFonts w:ascii="Times New Roman" w:hAnsi="Times New Roman" w:cs="Times New Roman"/>
                <w:i/>
              </w:rPr>
              <w:t>2-3 paragraphs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B464FF" w:rsidTr="00B875EA">
        <w:trPr>
          <w:trHeight w:val="522"/>
        </w:trPr>
        <w:sdt>
          <w:sdtPr>
            <w:rPr>
              <w:rFonts w:ascii="Times New Roman" w:hAnsi="Times New Roman" w:cs="Times New Roman"/>
            </w:rPr>
            <w:id w:val="634294697"/>
            <w:placeholder>
              <w:docPart w:val="8BB286F1891F493CA04E7348CCCD059A"/>
            </w:placeholder>
            <w:showingPlcHdr/>
          </w:sdtPr>
          <w:sdtContent>
            <w:tc>
              <w:tcPr>
                <w:tcW w:w="1079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464FF" w:rsidRPr="002F17C0" w:rsidRDefault="002F17C0" w:rsidP="002F17C0">
                <w:pPr>
                  <w:ind w:left="240"/>
                  <w:rPr>
                    <w:rFonts w:ascii="Times New Roman" w:hAnsi="Times New Roman" w:cs="Times New Roman"/>
                  </w:rPr>
                </w:pPr>
                <w:r w:rsidRPr="00A641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C6466" w:rsidRDefault="00EC6466"/>
    <w:p w:rsidR="00EC6466" w:rsidRDefault="00EC6466">
      <w:pPr>
        <w:spacing w:line="259" w:lineRule="auto"/>
      </w:pPr>
      <w:r>
        <w:br w:type="page"/>
      </w:r>
    </w:p>
    <w:tbl>
      <w:tblPr>
        <w:tblStyle w:val="TableGrid"/>
        <w:tblW w:w="10828" w:type="dxa"/>
        <w:tblInd w:w="5" w:type="dxa"/>
        <w:tblLook w:val="04A0" w:firstRow="1" w:lastRow="0" w:firstColumn="1" w:lastColumn="0" w:noHBand="0" w:noVBand="1"/>
      </w:tblPr>
      <w:tblGrid>
        <w:gridCol w:w="1795"/>
        <w:gridCol w:w="2970"/>
        <w:gridCol w:w="1064"/>
        <w:gridCol w:w="1329"/>
        <w:gridCol w:w="1159"/>
        <w:gridCol w:w="871"/>
        <w:gridCol w:w="215"/>
        <w:gridCol w:w="1425"/>
      </w:tblGrid>
      <w:tr w:rsidR="00B464FF" w:rsidTr="00A415FF">
        <w:tc>
          <w:tcPr>
            <w:tcW w:w="10828" w:type="dxa"/>
            <w:gridSpan w:val="8"/>
            <w:tcBorders>
              <w:top w:val="nil"/>
              <w:left w:val="nil"/>
              <w:right w:val="nil"/>
            </w:tcBorders>
          </w:tcPr>
          <w:p w:rsidR="00B464FF" w:rsidRPr="0023632B" w:rsidRDefault="00EC6466" w:rsidP="00A415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B</w:t>
            </w:r>
            <w:r w:rsidR="00B464FF" w:rsidRPr="00A31B59">
              <w:rPr>
                <w:rFonts w:ascii="Times New Roman" w:hAnsi="Times New Roman" w:cs="Times New Roman"/>
                <w:b/>
                <w:sz w:val="24"/>
              </w:rPr>
              <w:t>UDGET</w:t>
            </w:r>
          </w:p>
        </w:tc>
      </w:tr>
      <w:tr w:rsidR="00B464FF" w:rsidRPr="00BA5CDE" w:rsidTr="00A415FF">
        <w:trPr>
          <w:trHeight w:val="509"/>
        </w:trPr>
        <w:tc>
          <w:tcPr>
            <w:tcW w:w="10828" w:type="dxa"/>
            <w:gridSpan w:val="8"/>
            <w:shd w:val="clear" w:color="auto" w:fill="D9D9D9" w:themeFill="background1" w:themeFillShade="D9"/>
            <w:vAlign w:val="center"/>
          </w:tcPr>
          <w:p w:rsidR="00B464FF" w:rsidRPr="00DB6135" w:rsidRDefault="00B464FF" w:rsidP="00A415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6135">
              <w:rPr>
                <w:rFonts w:ascii="Times New Roman" w:hAnsi="Times New Roman" w:cs="Times New Roman"/>
                <w:b/>
                <w:sz w:val="24"/>
              </w:rPr>
              <w:t>St. Cloud State Personnel Salary and Fringe</w:t>
            </w:r>
          </w:p>
          <w:p w:rsidR="00B464FF" w:rsidRDefault="00B464FF" w:rsidP="00A415FF">
            <w:pPr>
              <w:rPr>
                <w:rFonts w:ascii="Times New Roman" w:hAnsi="Times New Roman" w:cs="Times New Roman"/>
              </w:rPr>
            </w:pPr>
            <w:r w:rsidRPr="00F97039">
              <w:rPr>
                <w:rFonts w:ascii="Times New Roman" w:hAnsi="Times New Roman" w:cs="Times New Roman"/>
                <w:b/>
              </w:rPr>
              <w:t>Compensation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DB6135">
              <w:rPr>
                <w:rFonts w:ascii="Times New Roman" w:hAnsi="Times New Roman" w:cs="Times New Roman"/>
              </w:rPr>
              <w:t>up to $2,00</w:t>
            </w:r>
            <w:r>
              <w:rPr>
                <w:rFonts w:ascii="Times New Roman" w:hAnsi="Times New Roman" w:cs="Times New Roman"/>
              </w:rPr>
              <w:t>0 + fringe per Principal Investigator</w:t>
            </w:r>
          </w:p>
          <w:p w:rsidR="00B464FF" w:rsidRPr="00DB6135" w:rsidRDefault="00B464FF" w:rsidP="00A415FF">
            <w:pPr>
              <w:rPr>
                <w:rFonts w:ascii="Times New Roman" w:hAnsi="Times New Roman" w:cs="Times New Roman"/>
              </w:rPr>
            </w:pPr>
            <w:r w:rsidRPr="00F97039">
              <w:rPr>
                <w:rFonts w:ascii="Times New Roman" w:hAnsi="Times New Roman" w:cs="Times New Roman"/>
                <w:b/>
              </w:rPr>
              <w:t>Fringe Rates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F97039">
              <w:rPr>
                <w:rFonts w:ascii="Times New Roman" w:hAnsi="Times New Roman" w:cs="Times New Roman"/>
                <w:b/>
              </w:rPr>
              <w:t xml:space="preserve"> </w:t>
            </w:r>
            <w:r w:rsidRPr="00DB6135">
              <w:rPr>
                <w:rFonts w:ascii="Times New Roman" w:hAnsi="Times New Roman" w:cs="Times New Roman"/>
              </w:rPr>
              <w:t xml:space="preserve">Principal Investigator </w:t>
            </w:r>
            <w:r>
              <w:rPr>
                <w:rFonts w:ascii="Times New Roman" w:hAnsi="Times New Roman" w:cs="Times New Roman"/>
              </w:rPr>
              <w:t xml:space="preserve">= 22%, Students = 7.65% (only during the summer), and Staff/Clerical = 40% </w:t>
            </w:r>
          </w:p>
        </w:tc>
      </w:tr>
      <w:tr w:rsidR="00B464FF" w:rsidRPr="00BA5CDE" w:rsidTr="00A415FF">
        <w:trPr>
          <w:trHeight w:val="366"/>
        </w:trPr>
        <w:tc>
          <w:tcPr>
            <w:tcW w:w="1795" w:type="dxa"/>
            <w:vAlign w:val="center"/>
          </w:tcPr>
          <w:p w:rsidR="00B464FF" w:rsidRPr="00DB6135" w:rsidRDefault="00B464FF" w:rsidP="00A41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135">
              <w:rPr>
                <w:rFonts w:ascii="Times New Roman" w:hAnsi="Times New Roman" w:cs="Times New Roman"/>
                <w:b/>
              </w:rPr>
              <w:t>Item Requested</w:t>
            </w:r>
          </w:p>
        </w:tc>
        <w:tc>
          <w:tcPr>
            <w:tcW w:w="2970" w:type="dxa"/>
            <w:vAlign w:val="center"/>
          </w:tcPr>
          <w:p w:rsidR="00B464FF" w:rsidRPr="00DB6135" w:rsidRDefault="00B464FF" w:rsidP="00A41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135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064" w:type="dxa"/>
            <w:vAlign w:val="center"/>
          </w:tcPr>
          <w:p w:rsidR="00B464FF" w:rsidRPr="00DB6135" w:rsidRDefault="00B464FF" w:rsidP="00A41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135">
              <w:rPr>
                <w:rFonts w:ascii="Times New Roman" w:hAnsi="Times New Roman" w:cs="Times New Roman"/>
                <w:b/>
              </w:rPr>
              <w:t>Rate</w:t>
            </w:r>
          </w:p>
        </w:tc>
        <w:tc>
          <w:tcPr>
            <w:tcW w:w="1329" w:type="dxa"/>
            <w:vAlign w:val="center"/>
          </w:tcPr>
          <w:p w:rsidR="00B464FF" w:rsidRPr="00DB6135" w:rsidRDefault="00B464FF" w:rsidP="00A41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135">
              <w:rPr>
                <w:rFonts w:ascii="Times New Roman" w:hAnsi="Times New Roman" w:cs="Times New Roman"/>
                <w:b/>
              </w:rPr>
              <w:t>Days/Hours</w:t>
            </w:r>
          </w:p>
        </w:tc>
        <w:tc>
          <w:tcPr>
            <w:tcW w:w="1159" w:type="dxa"/>
            <w:vAlign w:val="center"/>
          </w:tcPr>
          <w:p w:rsidR="00B464FF" w:rsidRPr="00DB6135" w:rsidRDefault="00B464FF" w:rsidP="00A41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135">
              <w:rPr>
                <w:rFonts w:ascii="Times New Roman" w:hAnsi="Times New Roman" w:cs="Times New Roman"/>
                <w:b/>
              </w:rPr>
              <w:t>Salary</w:t>
            </w:r>
          </w:p>
        </w:tc>
        <w:tc>
          <w:tcPr>
            <w:tcW w:w="1086" w:type="dxa"/>
            <w:gridSpan w:val="2"/>
            <w:vAlign w:val="center"/>
          </w:tcPr>
          <w:p w:rsidR="00B464FF" w:rsidRPr="00DB6135" w:rsidRDefault="00B464FF" w:rsidP="00A41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135">
              <w:rPr>
                <w:rFonts w:ascii="Times New Roman" w:hAnsi="Times New Roman" w:cs="Times New Roman"/>
                <w:b/>
              </w:rPr>
              <w:t>Fringe</w:t>
            </w:r>
          </w:p>
        </w:tc>
        <w:tc>
          <w:tcPr>
            <w:tcW w:w="1425" w:type="dxa"/>
            <w:vAlign w:val="center"/>
          </w:tcPr>
          <w:p w:rsidR="00B464FF" w:rsidRPr="00DB6135" w:rsidRDefault="00B464FF" w:rsidP="00A41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135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B464FF" w:rsidRPr="00BA5CDE" w:rsidTr="00A415FF">
        <w:trPr>
          <w:trHeight w:val="366"/>
        </w:trPr>
        <w:tc>
          <w:tcPr>
            <w:tcW w:w="1795" w:type="dxa"/>
            <w:vAlign w:val="center"/>
          </w:tcPr>
          <w:p w:rsidR="00B464FF" w:rsidRPr="00DB6135" w:rsidRDefault="00B464FF" w:rsidP="00A41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135">
              <w:rPr>
                <w:rFonts w:ascii="Times New Roman" w:hAnsi="Times New Roman" w:cs="Times New Roman"/>
                <w:b/>
              </w:rPr>
              <w:t>Principal Investigator</w:t>
            </w:r>
          </w:p>
        </w:tc>
        <w:tc>
          <w:tcPr>
            <w:tcW w:w="2970" w:type="dxa"/>
            <w:vAlign w:val="center"/>
          </w:tcPr>
          <w:p w:rsidR="00B464FF" w:rsidRPr="00BA5CDE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:rsidR="00B464FF" w:rsidRPr="00BA5CDE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:rsidR="00B464FF" w:rsidRPr="00BA5CDE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B464FF" w:rsidRPr="00BA5CDE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6" w:type="dxa"/>
            <w:gridSpan w:val="2"/>
            <w:vAlign w:val="center"/>
          </w:tcPr>
          <w:p w:rsidR="00B464FF" w:rsidRPr="00BA5CDE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25" w:type="dxa"/>
            <w:vAlign w:val="center"/>
          </w:tcPr>
          <w:p w:rsidR="00B464FF" w:rsidRPr="00BA5CDE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464FF" w:rsidRPr="00BA5CDE" w:rsidTr="00A415FF">
        <w:trPr>
          <w:trHeight w:val="385"/>
        </w:trPr>
        <w:tc>
          <w:tcPr>
            <w:tcW w:w="1795" w:type="dxa"/>
            <w:vAlign w:val="center"/>
          </w:tcPr>
          <w:p w:rsidR="00B464FF" w:rsidRPr="00DB6135" w:rsidRDefault="00B464FF" w:rsidP="00A415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-</w:t>
            </w:r>
            <w:r w:rsidRPr="00DB6135">
              <w:rPr>
                <w:rFonts w:ascii="Times New Roman" w:hAnsi="Times New Roman" w:cs="Times New Roman"/>
                <w:b/>
              </w:rPr>
              <w:t>Principal Investigator</w:t>
            </w:r>
          </w:p>
        </w:tc>
        <w:tc>
          <w:tcPr>
            <w:tcW w:w="2970" w:type="dxa"/>
            <w:vAlign w:val="center"/>
          </w:tcPr>
          <w:p w:rsidR="00B464FF" w:rsidRPr="00BA5CDE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:rsidR="00B464FF" w:rsidRPr="00BA5CDE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:rsidR="00B464FF" w:rsidRPr="00BA5CDE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B464FF" w:rsidRPr="00BA5CDE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6" w:type="dxa"/>
            <w:gridSpan w:val="2"/>
            <w:vAlign w:val="center"/>
          </w:tcPr>
          <w:p w:rsidR="00B464FF" w:rsidRPr="00BA5CDE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25" w:type="dxa"/>
            <w:vAlign w:val="center"/>
          </w:tcPr>
          <w:p w:rsidR="00B464FF" w:rsidRPr="00BA5CDE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464FF" w:rsidRPr="00BA5CDE" w:rsidTr="00A415FF">
        <w:trPr>
          <w:trHeight w:val="366"/>
        </w:trPr>
        <w:tc>
          <w:tcPr>
            <w:tcW w:w="1795" w:type="dxa"/>
            <w:vAlign w:val="center"/>
          </w:tcPr>
          <w:p w:rsidR="00B464FF" w:rsidRPr="00DB6135" w:rsidRDefault="00B464FF" w:rsidP="00A41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135">
              <w:rPr>
                <w:rFonts w:ascii="Times New Roman" w:hAnsi="Times New Roman" w:cs="Times New Roman"/>
                <w:b/>
              </w:rPr>
              <w:t>Students</w:t>
            </w:r>
          </w:p>
        </w:tc>
        <w:tc>
          <w:tcPr>
            <w:tcW w:w="2970" w:type="dxa"/>
            <w:vAlign w:val="center"/>
          </w:tcPr>
          <w:p w:rsidR="00B464FF" w:rsidRPr="00BA5CDE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:rsidR="00B464FF" w:rsidRPr="00BA5CDE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:rsidR="00B464FF" w:rsidRPr="00BA5CDE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B464FF" w:rsidRPr="00BA5CDE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6" w:type="dxa"/>
            <w:gridSpan w:val="2"/>
            <w:vAlign w:val="center"/>
          </w:tcPr>
          <w:p w:rsidR="00B464FF" w:rsidRPr="00BA5CDE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25" w:type="dxa"/>
            <w:vAlign w:val="center"/>
          </w:tcPr>
          <w:p w:rsidR="00B464FF" w:rsidRPr="00BA5CDE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464FF" w:rsidRPr="00BA5CDE" w:rsidTr="00A415FF">
        <w:trPr>
          <w:trHeight w:val="366"/>
        </w:trPr>
        <w:tc>
          <w:tcPr>
            <w:tcW w:w="1795" w:type="dxa"/>
            <w:vAlign w:val="center"/>
          </w:tcPr>
          <w:p w:rsidR="00B464FF" w:rsidRPr="00DB6135" w:rsidRDefault="00B464FF" w:rsidP="00A415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ff/</w:t>
            </w:r>
            <w:r w:rsidRPr="00DB6135">
              <w:rPr>
                <w:rFonts w:ascii="Times New Roman" w:hAnsi="Times New Roman" w:cs="Times New Roman"/>
                <w:b/>
              </w:rPr>
              <w:t>Clerical</w:t>
            </w:r>
          </w:p>
        </w:tc>
        <w:tc>
          <w:tcPr>
            <w:tcW w:w="2970" w:type="dxa"/>
            <w:vAlign w:val="center"/>
          </w:tcPr>
          <w:p w:rsidR="00B464FF" w:rsidRPr="00BA5CDE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:rsidR="00B464FF" w:rsidRPr="00BA5CDE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:rsidR="00B464FF" w:rsidRPr="00BA5CDE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:rsidR="00B464FF" w:rsidRPr="00BA5CDE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6" w:type="dxa"/>
            <w:gridSpan w:val="2"/>
            <w:vAlign w:val="center"/>
          </w:tcPr>
          <w:p w:rsidR="00B464FF" w:rsidRPr="00BA5CDE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25" w:type="dxa"/>
            <w:vAlign w:val="center"/>
          </w:tcPr>
          <w:p w:rsidR="00B464FF" w:rsidRPr="00BA5CDE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464FF" w:rsidRPr="00BA5CDE" w:rsidTr="00A415FF">
        <w:trPr>
          <w:trHeight w:val="366"/>
        </w:trPr>
        <w:tc>
          <w:tcPr>
            <w:tcW w:w="10828" w:type="dxa"/>
            <w:gridSpan w:val="8"/>
            <w:vAlign w:val="center"/>
          </w:tcPr>
          <w:p w:rsidR="00B464FF" w:rsidRPr="00F97039" w:rsidRDefault="00B464FF" w:rsidP="00A415FF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97039">
              <w:rPr>
                <w:rFonts w:ascii="Times New Roman" w:hAnsi="Times New Roman" w:cs="Times New Roman"/>
                <w:b/>
                <w:i/>
                <w:u w:val="single"/>
              </w:rPr>
              <w:t>*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NOTE</w:t>
            </w:r>
            <w:r w:rsidRPr="00F97039">
              <w:rPr>
                <w:rFonts w:ascii="Times New Roman" w:hAnsi="Times New Roman" w:cs="Times New Roman"/>
                <w:b/>
                <w:i/>
                <w:u w:val="single"/>
              </w:rPr>
              <w:t>: Please list non-SCSU personnel under Other Identifiable Costs</w:t>
            </w:r>
          </w:p>
        </w:tc>
      </w:tr>
      <w:tr w:rsidR="00B464FF" w:rsidRPr="00BA5CDE" w:rsidTr="00A415FF">
        <w:trPr>
          <w:trHeight w:val="402"/>
        </w:trPr>
        <w:tc>
          <w:tcPr>
            <w:tcW w:w="10828" w:type="dxa"/>
            <w:gridSpan w:val="8"/>
            <w:shd w:val="clear" w:color="auto" w:fill="D9D9D9" w:themeFill="background1" w:themeFillShade="D9"/>
            <w:vAlign w:val="center"/>
          </w:tcPr>
          <w:p w:rsidR="00B464FF" w:rsidRPr="00BA5CDE" w:rsidRDefault="00B464FF" w:rsidP="00A415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pplies and Equipment</w:t>
            </w:r>
          </w:p>
        </w:tc>
      </w:tr>
      <w:tr w:rsidR="00B464FF" w:rsidRPr="00BA5CDE" w:rsidTr="00A415FF">
        <w:trPr>
          <w:trHeight w:val="415"/>
        </w:trPr>
        <w:tc>
          <w:tcPr>
            <w:tcW w:w="1795" w:type="dxa"/>
            <w:vAlign w:val="center"/>
          </w:tcPr>
          <w:p w:rsidR="00B464FF" w:rsidRPr="006F0C95" w:rsidRDefault="00B464FF" w:rsidP="00A415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tem </w:t>
            </w:r>
            <w:r w:rsidRPr="006F0C95">
              <w:rPr>
                <w:rFonts w:ascii="Times New Roman" w:hAnsi="Times New Roman" w:cs="Times New Roman"/>
                <w:b/>
              </w:rPr>
              <w:t>Requested</w:t>
            </w:r>
          </w:p>
        </w:tc>
        <w:tc>
          <w:tcPr>
            <w:tcW w:w="4034" w:type="dxa"/>
            <w:gridSpan w:val="2"/>
            <w:vAlign w:val="center"/>
          </w:tcPr>
          <w:p w:rsidR="00B464FF" w:rsidRPr="006F0C95" w:rsidRDefault="00B464FF" w:rsidP="00A415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329" w:type="dxa"/>
            <w:vAlign w:val="center"/>
          </w:tcPr>
          <w:p w:rsidR="00B464FF" w:rsidRPr="006F0C95" w:rsidRDefault="00B464FF" w:rsidP="00A41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C95">
              <w:rPr>
                <w:rFonts w:ascii="Times New Roman" w:hAnsi="Times New Roman" w:cs="Times New Roman"/>
                <w:b/>
              </w:rPr>
              <w:t>Rate</w:t>
            </w:r>
          </w:p>
        </w:tc>
        <w:tc>
          <w:tcPr>
            <w:tcW w:w="2030" w:type="dxa"/>
            <w:gridSpan w:val="2"/>
            <w:vAlign w:val="center"/>
          </w:tcPr>
          <w:p w:rsidR="00B464FF" w:rsidRPr="006F0C95" w:rsidRDefault="00B464FF" w:rsidP="00A41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C95">
              <w:rPr>
                <w:rFonts w:ascii="Times New Roman" w:hAnsi="Times New Roman" w:cs="Times New Roman"/>
                <w:b/>
              </w:rPr>
              <w:t>Quantity</w:t>
            </w:r>
          </w:p>
        </w:tc>
        <w:tc>
          <w:tcPr>
            <w:tcW w:w="1640" w:type="dxa"/>
            <w:gridSpan w:val="2"/>
            <w:vAlign w:val="center"/>
          </w:tcPr>
          <w:p w:rsidR="00B464FF" w:rsidRPr="006F0C95" w:rsidRDefault="00B464FF" w:rsidP="00A41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C95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B464FF" w:rsidRPr="00BA5CDE" w:rsidTr="00A415FF">
        <w:trPr>
          <w:trHeight w:val="366"/>
        </w:trPr>
        <w:tc>
          <w:tcPr>
            <w:tcW w:w="1795" w:type="dxa"/>
            <w:vAlign w:val="center"/>
          </w:tcPr>
          <w:p w:rsidR="00B464FF" w:rsidRPr="00BA5CDE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34" w:type="dxa"/>
            <w:gridSpan w:val="2"/>
            <w:vAlign w:val="center"/>
          </w:tcPr>
          <w:p w:rsidR="00B464FF" w:rsidRPr="00BA5CDE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:rsidR="00B464FF" w:rsidRPr="00BA5CDE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030" w:type="dxa"/>
            <w:gridSpan w:val="2"/>
            <w:vAlign w:val="center"/>
          </w:tcPr>
          <w:p w:rsidR="00B464FF" w:rsidRPr="00BA5CDE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40" w:type="dxa"/>
            <w:gridSpan w:val="2"/>
            <w:vAlign w:val="center"/>
          </w:tcPr>
          <w:p w:rsidR="00B464FF" w:rsidRPr="00BA5CDE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464FF" w:rsidRPr="00BA5CDE" w:rsidTr="00A415FF">
        <w:trPr>
          <w:trHeight w:val="366"/>
        </w:trPr>
        <w:tc>
          <w:tcPr>
            <w:tcW w:w="1795" w:type="dxa"/>
            <w:vAlign w:val="center"/>
          </w:tcPr>
          <w:p w:rsidR="00B464FF" w:rsidRPr="00BA5CDE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34" w:type="dxa"/>
            <w:gridSpan w:val="2"/>
            <w:vAlign w:val="center"/>
          </w:tcPr>
          <w:p w:rsidR="00B464FF" w:rsidRPr="00BA5CDE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:rsidR="00B464FF" w:rsidRPr="00BA5CDE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030" w:type="dxa"/>
            <w:gridSpan w:val="2"/>
            <w:vAlign w:val="center"/>
          </w:tcPr>
          <w:p w:rsidR="00B464FF" w:rsidRPr="00BA5CDE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40" w:type="dxa"/>
            <w:gridSpan w:val="2"/>
            <w:vAlign w:val="center"/>
          </w:tcPr>
          <w:p w:rsidR="00B464FF" w:rsidRPr="00BA5CDE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464FF" w:rsidRPr="00BA5CDE" w:rsidTr="00A415FF">
        <w:trPr>
          <w:trHeight w:val="366"/>
        </w:trPr>
        <w:tc>
          <w:tcPr>
            <w:tcW w:w="1795" w:type="dxa"/>
            <w:vAlign w:val="center"/>
          </w:tcPr>
          <w:p w:rsidR="00B464FF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34" w:type="dxa"/>
            <w:gridSpan w:val="2"/>
            <w:vAlign w:val="center"/>
          </w:tcPr>
          <w:p w:rsidR="00B464FF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:rsidR="00B464FF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030" w:type="dxa"/>
            <w:gridSpan w:val="2"/>
            <w:vAlign w:val="center"/>
          </w:tcPr>
          <w:p w:rsidR="00B464FF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40" w:type="dxa"/>
            <w:gridSpan w:val="2"/>
            <w:vAlign w:val="center"/>
          </w:tcPr>
          <w:p w:rsidR="00B464FF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464FF" w:rsidRPr="00BA5CDE" w:rsidTr="00A415FF">
        <w:trPr>
          <w:trHeight w:val="385"/>
        </w:trPr>
        <w:tc>
          <w:tcPr>
            <w:tcW w:w="1795" w:type="dxa"/>
            <w:vAlign w:val="center"/>
          </w:tcPr>
          <w:p w:rsidR="00B464FF" w:rsidRPr="00BA5CDE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34" w:type="dxa"/>
            <w:gridSpan w:val="2"/>
            <w:vAlign w:val="center"/>
          </w:tcPr>
          <w:p w:rsidR="00B464FF" w:rsidRPr="00BA5CDE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:rsidR="00B464FF" w:rsidRPr="00BA5CDE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030" w:type="dxa"/>
            <w:gridSpan w:val="2"/>
            <w:vAlign w:val="center"/>
          </w:tcPr>
          <w:p w:rsidR="00B464FF" w:rsidRPr="00BA5CDE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40" w:type="dxa"/>
            <w:gridSpan w:val="2"/>
            <w:vAlign w:val="center"/>
          </w:tcPr>
          <w:p w:rsidR="00B464FF" w:rsidRPr="00BA5CDE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464FF" w:rsidRPr="00BA5CDE" w:rsidTr="00A415FF">
        <w:trPr>
          <w:trHeight w:val="629"/>
        </w:trPr>
        <w:tc>
          <w:tcPr>
            <w:tcW w:w="10828" w:type="dxa"/>
            <w:gridSpan w:val="8"/>
            <w:shd w:val="clear" w:color="auto" w:fill="D9D9D9" w:themeFill="background1" w:themeFillShade="D9"/>
            <w:vAlign w:val="center"/>
          </w:tcPr>
          <w:p w:rsidR="00B464FF" w:rsidRPr="00BA5CDE" w:rsidRDefault="00B464FF" w:rsidP="00A415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2883CC01">
              <w:rPr>
                <w:rFonts w:ascii="Times New Roman" w:hAnsi="Times New Roman" w:cs="Times New Roman"/>
                <w:b/>
                <w:bCs/>
              </w:rPr>
              <w:t>Travel</w:t>
            </w:r>
          </w:p>
          <w:p w:rsidR="00B464FF" w:rsidRPr="0023632B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 w:rsidRPr="001C7384">
              <w:rPr>
                <w:rFonts w:ascii="Times New Roman" w:hAnsi="Times New Roman" w:cs="Times New Roman"/>
              </w:rPr>
              <w:t xml:space="preserve">Please see Business Services Travel Expense Guidelines: </w:t>
            </w:r>
            <w:r w:rsidRPr="00B14C57">
              <w:rPr>
                <w:rFonts w:ascii="Times New Roman" w:hAnsi="Times New Roman" w:cs="Times New Roman"/>
                <w:color w:val="2F5496" w:themeColor="accent5" w:themeShade="BF"/>
                <w:u w:val="single"/>
              </w:rPr>
              <w:t>stcloudstate.edu/businessservices/accounting/travel/</w:t>
            </w:r>
          </w:p>
        </w:tc>
      </w:tr>
      <w:tr w:rsidR="00B464FF" w:rsidRPr="00BA5CDE" w:rsidTr="00A415FF">
        <w:trPr>
          <w:trHeight w:val="366"/>
        </w:trPr>
        <w:tc>
          <w:tcPr>
            <w:tcW w:w="1795" w:type="dxa"/>
            <w:vAlign w:val="center"/>
          </w:tcPr>
          <w:p w:rsidR="00B464FF" w:rsidRPr="006F0C95" w:rsidRDefault="00B464FF" w:rsidP="00A41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C95">
              <w:rPr>
                <w:rFonts w:ascii="Times New Roman" w:hAnsi="Times New Roman" w:cs="Times New Roman"/>
                <w:b/>
              </w:rPr>
              <w:t>Items Requested</w:t>
            </w:r>
          </w:p>
        </w:tc>
        <w:tc>
          <w:tcPr>
            <w:tcW w:w="4034" w:type="dxa"/>
            <w:gridSpan w:val="2"/>
            <w:vAlign w:val="center"/>
          </w:tcPr>
          <w:p w:rsidR="00B464FF" w:rsidRPr="006F0C95" w:rsidRDefault="00B464FF" w:rsidP="00A41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C95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329" w:type="dxa"/>
            <w:vAlign w:val="center"/>
          </w:tcPr>
          <w:p w:rsidR="00B464FF" w:rsidRPr="006F0C95" w:rsidRDefault="00B464FF" w:rsidP="00A41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C95">
              <w:rPr>
                <w:rFonts w:ascii="Times New Roman" w:hAnsi="Times New Roman" w:cs="Times New Roman"/>
                <w:b/>
              </w:rPr>
              <w:t>Rate</w:t>
            </w:r>
          </w:p>
        </w:tc>
        <w:tc>
          <w:tcPr>
            <w:tcW w:w="2030" w:type="dxa"/>
            <w:gridSpan w:val="2"/>
            <w:vAlign w:val="center"/>
          </w:tcPr>
          <w:p w:rsidR="00B464FF" w:rsidRPr="006F0C95" w:rsidRDefault="00B464FF" w:rsidP="00A41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C95">
              <w:rPr>
                <w:rFonts w:ascii="Times New Roman" w:hAnsi="Times New Roman" w:cs="Times New Roman"/>
                <w:b/>
              </w:rPr>
              <w:t>Quantity</w:t>
            </w:r>
          </w:p>
        </w:tc>
        <w:tc>
          <w:tcPr>
            <w:tcW w:w="1640" w:type="dxa"/>
            <w:gridSpan w:val="2"/>
            <w:vAlign w:val="center"/>
          </w:tcPr>
          <w:p w:rsidR="00B464FF" w:rsidRPr="006F0C95" w:rsidRDefault="00B464FF" w:rsidP="00A41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C95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B464FF" w:rsidRPr="00BA5CDE" w:rsidTr="00A415FF">
        <w:trPr>
          <w:trHeight w:val="366"/>
        </w:trPr>
        <w:tc>
          <w:tcPr>
            <w:tcW w:w="1795" w:type="dxa"/>
            <w:vAlign w:val="center"/>
          </w:tcPr>
          <w:p w:rsidR="00B464FF" w:rsidRPr="00BA5CDE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34" w:type="dxa"/>
            <w:gridSpan w:val="2"/>
            <w:vAlign w:val="center"/>
          </w:tcPr>
          <w:p w:rsidR="00B464FF" w:rsidRPr="00BA5CDE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:rsidR="00B464FF" w:rsidRPr="00BA5CDE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030" w:type="dxa"/>
            <w:gridSpan w:val="2"/>
            <w:vAlign w:val="center"/>
          </w:tcPr>
          <w:p w:rsidR="00B464FF" w:rsidRPr="00BA5CDE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40" w:type="dxa"/>
            <w:gridSpan w:val="2"/>
            <w:vAlign w:val="center"/>
          </w:tcPr>
          <w:p w:rsidR="00B464FF" w:rsidRPr="00BA5CDE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464FF" w:rsidRPr="00BA5CDE" w:rsidTr="00A415FF">
        <w:trPr>
          <w:trHeight w:val="366"/>
        </w:trPr>
        <w:tc>
          <w:tcPr>
            <w:tcW w:w="1795" w:type="dxa"/>
            <w:vAlign w:val="center"/>
          </w:tcPr>
          <w:p w:rsidR="00B464FF" w:rsidRPr="00BA5CDE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34" w:type="dxa"/>
            <w:gridSpan w:val="2"/>
            <w:vAlign w:val="center"/>
          </w:tcPr>
          <w:p w:rsidR="00B464FF" w:rsidRPr="00BA5CDE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:rsidR="00B464FF" w:rsidRPr="00BA5CDE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030" w:type="dxa"/>
            <w:gridSpan w:val="2"/>
            <w:vAlign w:val="center"/>
          </w:tcPr>
          <w:p w:rsidR="00B464FF" w:rsidRPr="00BA5CDE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40" w:type="dxa"/>
            <w:gridSpan w:val="2"/>
            <w:vAlign w:val="center"/>
          </w:tcPr>
          <w:p w:rsidR="00B464FF" w:rsidRPr="00BA5CDE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464FF" w:rsidRPr="00BA5CDE" w:rsidTr="00A415FF">
        <w:trPr>
          <w:trHeight w:val="366"/>
        </w:trPr>
        <w:tc>
          <w:tcPr>
            <w:tcW w:w="1795" w:type="dxa"/>
            <w:vAlign w:val="center"/>
          </w:tcPr>
          <w:p w:rsidR="00B464FF" w:rsidRPr="00BA5CDE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34" w:type="dxa"/>
            <w:gridSpan w:val="2"/>
            <w:vAlign w:val="center"/>
          </w:tcPr>
          <w:p w:rsidR="00B464FF" w:rsidRPr="00BA5CDE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:rsidR="00B464FF" w:rsidRPr="00BA5CDE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030" w:type="dxa"/>
            <w:gridSpan w:val="2"/>
            <w:vAlign w:val="center"/>
          </w:tcPr>
          <w:p w:rsidR="00B464FF" w:rsidRPr="00BA5CDE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40" w:type="dxa"/>
            <w:gridSpan w:val="2"/>
            <w:vAlign w:val="center"/>
          </w:tcPr>
          <w:p w:rsidR="00B464FF" w:rsidRPr="00BA5CDE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464FF" w:rsidRPr="00BA5CDE" w:rsidTr="00A415FF">
        <w:trPr>
          <w:trHeight w:val="366"/>
        </w:trPr>
        <w:tc>
          <w:tcPr>
            <w:tcW w:w="10828" w:type="dxa"/>
            <w:gridSpan w:val="8"/>
            <w:shd w:val="clear" w:color="auto" w:fill="D9D9D9" w:themeFill="background1" w:themeFillShade="D9"/>
            <w:vAlign w:val="center"/>
          </w:tcPr>
          <w:p w:rsidR="00B464FF" w:rsidRPr="006F0C95" w:rsidRDefault="00B464FF" w:rsidP="00A41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C95">
              <w:rPr>
                <w:rFonts w:ascii="Times New Roman" w:hAnsi="Times New Roman" w:cs="Times New Roman"/>
                <w:b/>
              </w:rPr>
              <w:t>Other Identifiable Costs</w:t>
            </w:r>
          </w:p>
        </w:tc>
      </w:tr>
      <w:tr w:rsidR="00B464FF" w:rsidRPr="00BA5CDE" w:rsidTr="00A415FF">
        <w:trPr>
          <w:trHeight w:val="366"/>
        </w:trPr>
        <w:tc>
          <w:tcPr>
            <w:tcW w:w="1795" w:type="dxa"/>
            <w:vAlign w:val="center"/>
          </w:tcPr>
          <w:p w:rsidR="00B464FF" w:rsidRPr="006F0C95" w:rsidRDefault="00B464FF" w:rsidP="00A41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C95">
              <w:rPr>
                <w:rFonts w:ascii="Times New Roman" w:hAnsi="Times New Roman" w:cs="Times New Roman"/>
                <w:b/>
              </w:rPr>
              <w:t>Items Requested</w:t>
            </w:r>
          </w:p>
        </w:tc>
        <w:tc>
          <w:tcPr>
            <w:tcW w:w="4034" w:type="dxa"/>
            <w:gridSpan w:val="2"/>
            <w:vAlign w:val="center"/>
          </w:tcPr>
          <w:p w:rsidR="00B464FF" w:rsidRPr="006F0C95" w:rsidRDefault="00B464FF" w:rsidP="00A41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C95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329" w:type="dxa"/>
            <w:vAlign w:val="center"/>
          </w:tcPr>
          <w:p w:rsidR="00B464FF" w:rsidRPr="006F0C95" w:rsidRDefault="00B464FF" w:rsidP="00A41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C95">
              <w:rPr>
                <w:rFonts w:ascii="Times New Roman" w:hAnsi="Times New Roman" w:cs="Times New Roman"/>
                <w:b/>
              </w:rPr>
              <w:t>Rate</w:t>
            </w:r>
          </w:p>
        </w:tc>
        <w:tc>
          <w:tcPr>
            <w:tcW w:w="2030" w:type="dxa"/>
            <w:gridSpan w:val="2"/>
            <w:vAlign w:val="center"/>
          </w:tcPr>
          <w:p w:rsidR="00B464FF" w:rsidRPr="006F0C95" w:rsidRDefault="00B464FF" w:rsidP="00A41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C95">
              <w:rPr>
                <w:rFonts w:ascii="Times New Roman" w:hAnsi="Times New Roman" w:cs="Times New Roman"/>
                <w:b/>
              </w:rPr>
              <w:t>Quantity</w:t>
            </w:r>
          </w:p>
        </w:tc>
        <w:tc>
          <w:tcPr>
            <w:tcW w:w="1640" w:type="dxa"/>
            <w:gridSpan w:val="2"/>
            <w:vAlign w:val="center"/>
          </w:tcPr>
          <w:p w:rsidR="00B464FF" w:rsidRPr="006F0C95" w:rsidRDefault="00B464FF" w:rsidP="00A41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C95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B464FF" w:rsidRPr="00BA5CDE" w:rsidTr="00A415FF">
        <w:trPr>
          <w:trHeight w:val="366"/>
        </w:trPr>
        <w:tc>
          <w:tcPr>
            <w:tcW w:w="1795" w:type="dxa"/>
            <w:vAlign w:val="center"/>
          </w:tcPr>
          <w:p w:rsidR="00B464FF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34" w:type="dxa"/>
            <w:gridSpan w:val="2"/>
            <w:vAlign w:val="center"/>
          </w:tcPr>
          <w:p w:rsidR="00B464FF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:rsidR="00B464FF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030" w:type="dxa"/>
            <w:gridSpan w:val="2"/>
            <w:vAlign w:val="center"/>
          </w:tcPr>
          <w:p w:rsidR="00B464FF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40" w:type="dxa"/>
            <w:gridSpan w:val="2"/>
            <w:vAlign w:val="center"/>
          </w:tcPr>
          <w:p w:rsidR="00B464FF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464FF" w:rsidRPr="00BA5CDE" w:rsidTr="00A415FF">
        <w:trPr>
          <w:trHeight w:val="366"/>
        </w:trPr>
        <w:tc>
          <w:tcPr>
            <w:tcW w:w="1795" w:type="dxa"/>
            <w:vAlign w:val="center"/>
          </w:tcPr>
          <w:p w:rsidR="00B464FF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34" w:type="dxa"/>
            <w:gridSpan w:val="2"/>
            <w:vAlign w:val="center"/>
          </w:tcPr>
          <w:p w:rsidR="00B464FF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:rsidR="00B464FF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030" w:type="dxa"/>
            <w:gridSpan w:val="2"/>
            <w:vAlign w:val="center"/>
          </w:tcPr>
          <w:p w:rsidR="00B464FF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40" w:type="dxa"/>
            <w:gridSpan w:val="2"/>
            <w:vAlign w:val="center"/>
          </w:tcPr>
          <w:p w:rsidR="00B464FF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464FF" w:rsidRPr="00BA5CDE" w:rsidTr="00A415FF">
        <w:trPr>
          <w:trHeight w:val="366"/>
        </w:trPr>
        <w:tc>
          <w:tcPr>
            <w:tcW w:w="1795" w:type="dxa"/>
            <w:vAlign w:val="center"/>
          </w:tcPr>
          <w:p w:rsidR="00B464FF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34" w:type="dxa"/>
            <w:gridSpan w:val="2"/>
            <w:vAlign w:val="center"/>
          </w:tcPr>
          <w:p w:rsidR="00B464FF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:rsidR="00B464FF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030" w:type="dxa"/>
            <w:gridSpan w:val="2"/>
            <w:vAlign w:val="center"/>
          </w:tcPr>
          <w:p w:rsidR="00B464FF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40" w:type="dxa"/>
            <w:gridSpan w:val="2"/>
            <w:vAlign w:val="center"/>
          </w:tcPr>
          <w:p w:rsidR="00B464FF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464FF" w:rsidRPr="00BA5CDE" w:rsidTr="00A415FF">
        <w:trPr>
          <w:trHeight w:val="366"/>
        </w:trPr>
        <w:tc>
          <w:tcPr>
            <w:tcW w:w="9188" w:type="dxa"/>
            <w:gridSpan w:val="6"/>
            <w:shd w:val="clear" w:color="auto" w:fill="D9D9D9" w:themeFill="background1" w:themeFillShade="D9"/>
            <w:vAlign w:val="center"/>
          </w:tcPr>
          <w:p w:rsidR="00B464FF" w:rsidRPr="00BA5CDE" w:rsidRDefault="00B464FF" w:rsidP="00A415F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A5CDE">
              <w:rPr>
                <w:rFonts w:ascii="Times New Roman" w:hAnsi="Times New Roman" w:cs="Times New Roman"/>
                <w:b/>
              </w:rPr>
              <w:t>Total Amount Requested:</w:t>
            </w:r>
          </w:p>
        </w:tc>
        <w:tc>
          <w:tcPr>
            <w:tcW w:w="1640" w:type="dxa"/>
            <w:gridSpan w:val="2"/>
            <w:vAlign w:val="center"/>
          </w:tcPr>
          <w:p w:rsidR="00B464FF" w:rsidRPr="00BA5CDE" w:rsidRDefault="00B464FF" w:rsidP="00A41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B464FF" w:rsidRDefault="00B464FF" w:rsidP="00B464F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464FF" w:rsidRDefault="00B464FF" w:rsidP="00B464F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BUDGET JUSTIFICATION</w:t>
      </w: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10828"/>
      </w:tblGrid>
      <w:tr w:rsidR="00B464FF" w:rsidRPr="001716A6" w:rsidTr="00A415FF">
        <w:tc>
          <w:tcPr>
            <w:tcW w:w="10828" w:type="dxa"/>
            <w:shd w:val="clear" w:color="auto" w:fill="D9D9D9" w:themeFill="background1" w:themeFillShade="D9"/>
          </w:tcPr>
          <w:p w:rsidR="00B464FF" w:rsidRPr="00892062" w:rsidRDefault="00B464FF" w:rsidP="00A415FF">
            <w:pPr>
              <w:rPr>
                <w:rFonts w:ascii="Times New Roman" w:hAnsi="Times New Roman" w:cs="Times New Roman"/>
                <w:b/>
              </w:rPr>
            </w:pPr>
            <w:r w:rsidRPr="00892062">
              <w:rPr>
                <w:rFonts w:ascii="Times New Roman" w:hAnsi="Times New Roman" w:cs="Times New Roman"/>
                <w:b/>
              </w:rPr>
              <w:t xml:space="preserve">1. Explain how the grant budget items will be used, and justify each expense's connection to the project.  </w:t>
            </w:r>
          </w:p>
          <w:p w:rsidR="00B464FF" w:rsidRPr="006546F3" w:rsidRDefault="00B464FF" w:rsidP="00A415FF">
            <w:pPr>
              <w:rPr>
                <w:rFonts w:ascii="Times New Roman" w:hAnsi="Times New Roman" w:cs="Times New Roman"/>
                <w:i/>
              </w:rPr>
            </w:pPr>
            <w:r w:rsidRPr="006546F3">
              <w:rPr>
                <w:rFonts w:ascii="Times New Roman" w:hAnsi="Times New Roman" w:cs="Times New Roman"/>
                <w:i/>
              </w:rPr>
              <w:t>* For any personnel funding requested, provide a list of duties for each person who will be paid from this grant.</w:t>
            </w:r>
          </w:p>
          <w:p w:rsidR="00B464FF" w:rsidRPr="006546F3" w:rsidRDefault="00B464FF" w:rsidP="00A415FF">
            <w:pPr>
              <w:rPr>
                <w:rFonts w:ascii="Times New Roman" w:hAnsi="Times New Roman" w:cs="Times New Roman"/>
                <w:i/>
              </w:rPr>
            </w:pPr>
            <w:r w:rsidRPr="006546F3">
              <w:rPr>
                <w:rFonts w:ascii="Times New Roman" w:hAnsi="Times New Roman" w:cs="Times New Roman"/>
                <w:i/>
              </w:rPr>
              <w:t>* If applicable, costs for a site visit to a funding agency must be included.</w:t>
            </w:r>
          </w:p>
          <w:p w:rsidR="00B464FF" w:rsidRPr="0023632B" w:rsidRDefault="00B464FF" w:rsidP="00A415FF">
            <w:pPr>
              <w:rPr>
                <w:rFonts w:ascii="Times New Roman" w:hAnsi="Times New Roman" w:cs="Times New Roman"/>
              </w:rPr>
            </w:pPr>
            <w:r w:rsidRPr="006546F3">
              <w:rPr>
                <w:rFonts w:ascii="Times New Roman" w:hAnsi="Times New Roman" w:cs="Times New Roman"/>
                <w:i/>
              </w:rPr>
              <w:t>* Quotes, or other documentation of expected expenses MUST be attached to your application</w:t>
            </w:r>
          </w:p>
        </w:tc>
      </w:tr>
      <w:tr w:rsidR="00B464FF" w:rsidRPr="009B2058" w:rsidTr="00A415FF">
        <w:trPr>
          <w:trHeight w:val="531"/>
        </w:trPr>
        <w:tc>
          <w:tcPr>
            <w:tcW w:w="10828" w:type="dxa"/>
          </w:tcPr>
          <w:sdt>
            <w:sdtPr>
              <w:rPr>
                <w:rFonts w:ascii="Times New Roman" w:hAnsi="Times New Roman" w:cs="Times New Roman"/>
              </w:rPr>
              <w:id w:val="480042541"/>
              <w:placeholder>
                <w:docPart w:val="1FF5F88535114FE4899D1E2709A01C8F"/>
              </w:placeholder>
              <w:showingPlcHdr/>
            </w:sdtPr>
            <w:sdtEndPr/>
            <w:sdtContent>
              <w:p w:rsidR="00B464FF" w:rsidRPr="009B2058" w:rsidRDefault="002F17C0" w:rsidP="002F17C0">
                <w:pPr>
                  <w:ind w:firstLine="240"/>
                  <w:rPr>
                    <w:rFonts w:ascii="Times New Roman" w:hAnsi="Times New Roman" w:cs="Times New Roman"/>
                  </w:rPr>
                </w:pPr>
                <w:r w:rsidRPr="007A199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464FF" w:rsidRPr="001E6C65" w:rsidTr="00A415FF">
        <w:tc>
          <w:tcPr>
            <w:tcW w:w="10828" w:type="dxa"/>
            <w:shd w:val="clear" w:color="auto" w:fill="D9D9D9" w:themeFill="background1" w:themeFillShade="D9"/>
          </w:tcPr>
          <w:p w:rsidR="00B464FF" w:rsidRPr="001E6C65" w:rsidRDefault="00B464FF" w:rsidP="00A415F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Pr="001E6C65">
              <w:rPr>
                <w:rFonts w:ascii="Times New Roman" w:hAnsi="Times New Roman" w:cs="Times New Roman"/>
                <w:b/>
              </w:rPr>
              <w:t>Do you expect funding from any other source?</w:t>
            </w:r>
          </w:p>
        </w:tc>
      </w:tr>
      <w:tr w:rsidR="00B464FF" w:rsidTr="00A415FF">
        <w:tc>
          <w:tcPr>
            <w:tcW w:w="10828" w:type="dxa"/>
            <w:tcBorders>
              <w:bottom w:val="single" w:sz="4" w:space="0" w:color="auto"/>
            </w:tcBorders>
          </w:tcPr>
          <w:p w:rsidR="00B464FF" w:rsidRPr="001716A6" w:rsidRDefault="002F17C0" w:rsidP="00A415FF">
            <w:pPr>
              <w:ind w:firstLine="15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537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4F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464FF" w:rsidRPr="001716A6">
              <w:rPr>
                <w:rFonts w:ascii="Times New Roman" w:hAnsi="Times New Roman" w:cs="Times New Roman"/>
              </w:rPr>
              <w:t xml:space="preserve"> No          </w:t>
            </w:r>
            <w:sdt>
              <w:sdtPr>
                <w:rPr>
                  <w:rFonts w:ascii="Times New Roman" w:hAnsi="Times New Roman" w:cs="Times New Roman"/>
                </w:rPr>
                <w:id w:val="-193480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4FF" w:rsidRPr="001716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64FF" w:rsidRPr="001716A6">
              <w:rPr>
                <w:rFonts w:ascii="Times New Roman" w:hAnsi="Times New Roman" w:cs="Times New Roman"/>
              </w:rPr>
              <w:t xml:space="preserve"> If Yes, please specify: the source, the expected amount, and how it will relate to this request if funded.</w:t>
            </w:r>
          </w:p>
          <w:sdt>
            <w:sdtPr>
              <w:rPr>
                <w:rFonts w:ascii="Times New Roman" w:hAnsi="Times New Roman" w:cs="Times New Roman"/>
              </w:rPr>
              <w:id w:val="711701"/>
              <w:placeholder>
                <w:docPart w:val="1058B62C105A4D189B26088D9FF6CA7E"/>
              </w:placeholder>
              <w:showingPlcHdr/>
            </w:sdtPr>
            <w:sdtEndPr/>
            <w:sdtContent>
              <w:p w:rsidR="00B464FF" w:rsidRDefault="00B464FF" w:rsidP="00A415FF">
                <w:pPr>
                  <w:ind w:firstLine="240"/>
                  <w:rPr>
                    <w:rFonts w:ascii="Times New Roman" w:hAnsi="Times New Roman" w:cs="Times New Roman"/>
                  </w:rPr>
                </w:pPr>
                <w:r w:rsidRPr="001716A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</w:tbl>
    <w:p w:rsidR="007A2A6A" w:rsidRDefault="007A2A6A" w:rsidP="007A2A6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A2B2B" w:rsidRDefault="003A2B2B" w:rsidP="007A2A6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A2A6A" w:rsidRDefault="007A2A6A" w:rsidP="007A2A6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17CD8">
        <w:rPr>
          <w:rFonts w:ascii="Times New Roman" w:hAnsi="Times New Roman" w:cs="Times New Roman"/>
          <w:b/>
          <w:sz w:val="24"/>
        </w:rPr>
        <w:t>SIGNATURE PAGE</w:t>
      </w:r>
    </w:p>
    <w:p w:rsidR="007A2A6A" w:rsidRDefault="007A2A6A" w:rsidP="007A2A6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4"/>
        <w:gridCol w:w="4046"/>
      </w:tblGrid>
      <w:tr w:rsidR="007A2A6A" w:rsidTr="009E26E8">
        <w:trPr>
          <w:trHeight w:val="1214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A6A" w:rsidRPr="00CC4371" w:rsidRDefault="00640C95" w:rsidP="00B875E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Cs w:val="32"/>
              </w:rPr>
              <w:t>Signature(s) acknowledge that the Principal Investigator and Co-Principal Investigator (if applicable) will be responsible to ensure the proposed project is completed as described.</w:t>
            </w:r>
            <w:r w:rsidRPr="0070705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0705A">
              <w:rPr>
                <w:rFonts w:ascii="Times New Roman" w:hAnsi="Times New Roman" w:cs="Times New Roman"/>
                <w:i/>
              </w:rPr>
              <w:t>Additionally, upon award I understand that budgetary changes of more than 20% between categories requires prior approval by the Office of Research and Sponsored Programs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723605" w:rsidTr="00C868D1">
        <w:trPr>
          <w:trHeight w:val="810"/>
        </w:trPr>
        <w:tc>
          <w:tcPr>
            <w:tcW w:w="6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605" w:rsidRDefault="00723605" w:rsidP="00640C95">
            <w:pPr>
              <w:rPr>
                <w:rFonts w:ascii="Times New Roman" w:hAnsi="Times New Roman" w:cs="Times New Roman"/>
                <w:i/>
                <w:szCs w:val="32"/>
              </w:rPr>
            </w:pPr>
          </w:p>
        </w:tc>
        <w:tc>
          <w:tcPr>
            <w:tcW w:w="40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605" w:rsidRDefault="00CC4371" w:rsidP="00CC4371">
            <w:pPr>
              <w:rPr>
                <w:rFonts w:ascii="Times New Roman" w:hAnsi="Times New Roman" w:cs="Times New Roman"/>
                <w:i/>
                <w:szCs w:val="32"/>
              </w:rPr>
            </w:pPr>
            <w:r>
              <w:rPr>
                <w:rFonts w:ascii="Times New Roman" w:hAnsi="Times New Roman" w:cs="Times New Roman"/>
                <w:i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Times New Roman" w:hAnsi="Times New Roman" w:cs="Times New Roman"/>
                <w:i/>
                <w:szCs w:val="3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szCs w:val="32"/>
              </w:rPr>
            </w:r>
            <w:r>
              <w:rPr>
                <w:rFonts w:ascii="Times New Roman" w:hAnsi="Times New Roman" w:cs="Times New Roman"/>
                <w:i/>
                <w:szCs w:val="32"/>
              </w:rPr>
              <w:fldChar w:fldCharType="separate"/>
            </w:r>
            <w:bookmarkStart w:id="1" w:name="_GoBack"/>
            <w:bookmarkEnd w:id="1"/>
            <w:r>
              <w:rPr>
                <w:rFonts w:ascii="Times New Roman" w:hAnsi="Times New Roman" w:cs="Times New Roman"/>
                <w:i/>
                <w:noProof/>
                <w:szCs w:val="32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szCs w:val="32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szCs w:val="32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szCs w:val="32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szCs w:val="32"/>
              </w:rPr>
              <w:t> </w:t>
            </w:r>
            <w:r>
              <w:rPr>
                <w:rFonts w:ascii="Times New Roman" w:hAnsi="Times New Roman" w:cs="Times New Roman"/>
                <w:i/>
                <w:szCs w:val="32"/>
              </w:rPr>
              <w:fldChar w:fldCharType="end"/>
            </w:r>
            <w:bookmarkEnd w:id="0"/>
          </w:p>
        </w:tc>
      </w:tr>
      <w:tr w:rsidR="007A2A6A" w:rsidTr="00C868D1"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A2A6A" w:rsidRPr="00035939" w:rsidRDefault="007A2A6A" w:rsidP="00B875EA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035939">
              <w:rPr>
                <w:rFonts w:ascii="Times New Roman" w:hAnsi="Times New Roman" w:cs="Times New Roman"/>
                <w:b/>
              </w:rPr>
              <w:t>Signature of Principal Investigator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2A6A" w:rsidRPr="00035939" w:rsidRDefault="007A2A6A" w:rsidP="00B875EA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035939">
              <w:rPr>
                <w:rFonts w:ascii="Times New Roman" w:hAnsi="Times New Roman" w:cs="Times New Roman"/>
                <w:b/>
              </w:rPr>
              <w:t>Date</w:t>
            </w:r>
          </w:p>
        </w:tc>
      </w:tr>
    </w:tbl>
    <w:p w:rsidR="007A2A6A" w:rsidRDefault="007A2A6A" w:rsidP="0031536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4"/>
        <w:gridCol w:w="4046"/>
      </w:tblGrid>
      <w:tr w:rsidR="009E26E8" w:rsidTr="009E26E8">
        <w:trPr>
          <w:trHeight w:val="629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6E8" w:rsidRDefault="009E26E8" w:rsidP="00B87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Cs w:val="32"/>
              </w:rPr>
              <w:t>Signature</w:t>
            </w:r>
            <w:r w:rsidRPr="00A73808">
              <w:rPr>
                <w:rFonts w:ascii="Times New Roman" w:hAnsi="Times New Roman" w:cs="Times New Roman"/>
                <w:i/>
                <w:szCs w:val="32"/>
              </w:rPr>
              <w:t xml:space="preserve"> acknowledge</w:t>
            </w:r>
            <w:r>
              <w:rPr>
                <w:rFonts w:ascii="Times New Roman" w:hAnsi="Times New Roman" w:cs="Times New Roman"/>
                <w:i/>
                <w:szCs w:val="32"/>
              </w:rPr>
              <w:t>s</w:t>
            </w:r>
            <w:r w:rsidRPr="00A73808">
              <w:rPr>
                <w:rFonts w:ascii="Times New Roman" w:hAnsi="Times New Roman" w:cs="Times New Roman"/>
                <w:i/>
                <w:szCs w:val="32"/>
              </w:rPr>
              <w:t xml:space="preserve"> the </w:t>
            </w:r>
            <w:r>
              <w:rPr>
                <w:rFonts w:ascii="Times New Roman" w:hAnsi="Times New Roman" w:cs="Times New Roman"/>
                <w:i/>
                <w:szCs w:val="32"/>
              </w:rPr>
              <w:t>Principal Investigator has</w:t>
            </w:r>
            <w:r w:rsidRPr="00A73808">
              <w:rPr>
                <w:rFonts w:ascii="Times New Roman" w:hAnsi="Times New Roman" w:cs="Times New Roman"/>
                <w:i/>
                <w:szCs w:val="32"/>
              </w:rPr>
              <w:t xml:space="preserve"> informed the department/unit of intentions to pursue this project</w:t>
            </w:r>
            <w:r>
              <w:rPr>
                <w:rFonts w:ascii="Times New Roman" w:hAnsi="Times New Roman" w:cs="Times New Roman"/>
                <w:i/>
                <w:szCs w:val="32"/>
              </w:rPr>
              <w:t>.</w:t>
            </w:r>
          </w:p>
        </w:tc>
      </w:tr>
      <w:tr w:rsidR="009E26E8" w:rsidTr="00870BEE">
        <w:trPr>
          <w:trHeight w:val="810"/>
        </w:trPr>
        <w:tc>
          <w:tcPr>
            <w:tcW w:w="6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26E8" w:rsidRDefault="009E26E8" w:rsidP="00B875EA">
            <w:pPr>
              <w:rPr>
                <w:rFonts w:ascii="Times New Roman" w:hAnsi="Times New Roman" w:cs="Times New Roman"/>
                <w:i/>
                <w:noProof/>
                <w:szCs w:val="32"/>
                <w:lang w:eastAsia="en-US"/>
              </w:rPr>
            </w:pPr>
          </w:p>
        </w:tc>
        <w:tc>
          <w:tcPr>
            <w:tcW w:w="40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6E8" w:rsidRDefault="009E26E8" w:rsidP="009E26E8">
            <w:pPr>
              <w:rPr>
                <w:rFonts w:ascii="Times New Roman" w:hAnsi="Times New Roman" w:cs="Times New Roman"/>
                <w:i/>
                <w:noProof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i/>
                <w:szCs w:val="3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szCs w:val="32"/>
              </w:rPr>
            </w:r>
            <w:r>
              <w:rPr>
                <w:rFonts w:ascii="Times New Roman" w:hAnsi="Times New Roman" w:cs="Times New Roman"/>
                <w:i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Cs w:val="32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szCs w:val="32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szCs w:val="32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szCs w:val="32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szCs w:val="32"/>
              </w:rPr>
              <w:t> </w:t>
            </w:r>
            <w:r>
              <w:rPr>
                <w:rFonts w:ascii="Times New Roman" w:hAnsi="Times New Roman" w:cs="Times New Roman"/>
                <w:i/>
                <w:szCs w:val="32"/>
              </w:rPr>
              <w:fldChar w:fldCharType="end"/>
            </w:r>
          </w:p>
        </w:tc>
      </w:tr>
      <w:tr w:rsidR="007A2A6A" w:rsidTr="00B875EA">
        <w:trPr>
          <w:trHeight w:val="377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7A2A6A" w:rsidRPr="00035939" w:rsidRDefault="007A2A6A" w:rsidP="00C41AC6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035939">
              <w:rPr>
                <w:rFonts w:ascii="Times New Roman" w:hAnsi="Times New Roman" w:cs="Times New Roman"/>
                <w:b/>
              </w:rPr>
              <w:lastRenderedPageBreak/>
              <w:t>Signature of</w:t>
            </w:r>
            <w:r w:rsidR="00C41AC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Chair/Unit Director</w:t>
            </w:r>
          </w:p>
        </w:tc>
        <w:tc>
          <w:tcPr>
            <w:tcW w:w="404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2A6A" w:rsidRPr="00035939" w:rsidRDefault="007A2A6A" w:rsidP="00B875EA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035939">
              <w:rPr>
                <w:rFonts w:ascii="Times New Roman" w:hAnsi="Times New Roman" w:cs="Times New Roman"/>
                <w:b/>
              </w:rPr>
              <w:t>Date</w:t>
            </w:r>
          </w:p>
        </w:tc>
      </w:tr>
      <w:tr w:rsidR="007A2A6A" w:rsidTr="00B875EA">
        <w:trPr>
          <w:trHeight w:val="441"/>
        </w:trPr>
        <w:tc>
          <w:tcPr>
            <w:tcW w:w="107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6A" w:rsidRPr="00035939" w:rsidRDefault="007A2A6A" w:rsidP="00B875EA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Comments: </w:t>
            </w:r>
            <w:sdt>
              <w:sdtPr>
                <w:rPr>
                  <w:rFonts w:ascii="Times New Roman" w:hAnsi="Times New Roman" w:cs="Times New Roman"/>
                </w:rPr>
                <w:id w:val="-657073432"/>
                <w:placeholder>
                  <w:docPart w:val="26F2DF9B188949C3B2A4338B7F11F8CB"/>
                </w:placeholder>
                <w:showingPlcHdr/>
              </w:sdtPr>
              <w:sdtEndPr/>
              <w:sdtContent>
                <w:r w:rsidRPr="00436854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</w:tbl>
    <w:p w:rsidR="007A2A6A" w:rsidRDefault="007A2A6A" w:rsidP="00315363">
      <w:pPr>
        <w:spacing w:after="0" w:line="240" w:lineRule="auto"/>
        <w:rPr>
          <w:rFonts w:ascii="Times New Roman" w:hAnsi="Times New Roman" w:cs="Times New Roman"/>
          <w:i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4"/>
        <w:gridCol w:w="4046"/>
      </w:tblGrid>
      <w:tr w:rsidR="007A2A6A" w:rsidTr="00870BEE">
        <w:trPr>
          <w:trHeight w:val="431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A6A" w:rsidRPr="00870BEE" w:rsidRDefault="007A2A6A" w:rsidP="00B875EA">
            <w:pPr>
              <w:rPr>
                <w:rFonts w:ascii="Times New Roman" w:hAnsi="Times New Roman" w:cs="Times New Roman"/>
                <w:i/>
                <w:szCs w:val="32"/>
              </w:rPr>
            </w:pPr>
            <w:r>
              <w:rPr>
                <w:rFonts w:ascii="Times New Roman" w:hAnsi="Times New Roman" w:cs="Times New Roman"/>
                <w:i/>
                <w:szCs w:val="32"/>
              </w:rPr>
              <w:t>Signature authorizes support of the Principal Investigator to pursue this project.</w:t>
            </w:r>
          </w:p>
        </w:tc>
      </w:tr>
      <w:tr w:rsidR="009E26E8" w:rsidTr="00870BEE">
        <w:trPr>
          <w:trHeight w:val="810"/>
        </w:trPr>
        <w:tc>
          <w:tcPr>
            <w:tcW w:w="6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26E8" w:rsidRDefault="009E26E8" w:rsidP="00B875EA">
            <w:pPr>
              <w:rPr>
                <w:rFonts w:ascii="Times New Roman" w:hAnsi="Times New Roman" w:cs="Times New Roman"/>
                <w:i/>
                <w:szCs w:val="32"/>
              </w:rPr>
            </w:pPr>
          </w:p>
        </w:tc>
        <w:tc>
          <w:tcPr>
            <w:tcW w:w="40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6E8" w:rsidRDefault="009E26E8" w:rsidP="009E26E8">
            <w:pPr>
              <w:rPr>
                <w:rFonts w:ascii="Times New Roman" w:hAnsi="Times New Roman" w:cs="Times New Roman"/>
                <w:i/>
                <w:szCs w:val="32"/>
              </w:rPr>
            </w:pPr>
            <w:r>
              <w:rPr>
                <w:rFonts w:ascii="Times New Roman" w:hAnsi="Times New Roman" w:cs="Times New Roman"/>
                <w:i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i/>
                <w:szCs w:val="3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szCs w:val="32"/>
              </w:rPr>
            </w:r>
            <w:r>
              <w:rPr>
                <w:rFonts w:ascii="Times New Roman" w:hAnsi="Times New Roman" w:cs="Times New Roman"/>
                <w:i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Cs w:val="32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szCs w:val="32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szCs w:val="32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szCs w:val="32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szCs w:val="32"/>
              </w:rPr>
              <w:t> </w:t>
            </w:r>
            <w:r>
              <w:rPr>
                <w:rFonts w:ascii="Times New Roman" w:hAnsi="Times New Roman" w:cs="Times New Roman"/>
                <w:i/>
                <w:szCs w:val="32"/>
              </w:rPr>
              <w:fldChar w:fldCharType="end"/>
            </w:r>
          </w:p>
        </w:tc>
      </w:tr>
      <w:tr w:rsidR="007A2A6A" w:rsidTr="00B875EA">
        <w:trPr>
          <w:trHeight w:val="377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7A2A6A" w:rsidRPr="00035939" w:rsidRDefault="00C41AC6" w:rsidP="00B875EA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Signature of</w:t>
            </w:r>
            <w:r w:rsidR="00640C95">
              <w:rPr>
                <w:rFonts w:ascii="Times New Roman" w:hAnsi="Times New Roman" w:cs="Times New Roman"/>
                <w:b/>
              </w:rPr>
              <w:t xml:space="preserve"> </w:t>
            </w:r>
            <w:r w:rsidR="007A2A6A">
              <w:rPr>
                <w:rFonts w:ascii="Times New Roman" w:hAnsi="Times New Roman" w:cs="Times New Roman"/>
                <w:b/>
              </w:rPr>
              <w:t>Dean/Supervisor</w:t>
            </w:r>
          </w:p>
        </w:tc>
        <w:tc>
          <w:tcPr>
            <w:tcW w:w="404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2A6A" w:rsidRPr="00035939" w:rsidRDefault="007A2A6A" w:rsidP="00B875EA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035939">
              <w:rPr>
                <w:rFonts w:ascii="Times New Roman" w:hAnsi="Times New Roman" w:cs="Times New Roman"/>
                <w:b/>
              </w:rPr>
              <w:t>Date</w:t>
            </w:r>
          </w:p>
        </w:tc>
      </w:tr>
      <w:tr w:rsidR="007A2A6A" w:rsidTr="00B875EA">
        <w:trPr>
          <w:trHeight w:val="441"/>
        </w:trPr>
        <w:tc>
          <w:tcPr>
            <w:tcW w:w="107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6A" w:rsidRPr="00035939" w:rsidRDefault="007A2A6A" w:rsidP="00B875EA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Comments: </w:t>
            </w:r>
            <w:sdt>
              <w:sdtPr>
                <w:rPr>
                  <w:rFonts w:ascii="Times New Roman" w:hAnsi="Times New Roman" w:cs="Times New Roman"/>
                </w:rPr>
                <w:id w:val="925848469"/>
                <w:placeholder>
                  <w:docPart w:val="42FE4BD4EDA545449F30E80A4C986530"/>
                </w:placeholder>
                <w:showingPlcHdr/>
              </w:sdtPr>
              <w:sdtEndPr/>
              <w:sdtContent>
                <w:r w:rsidRPr="00436854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</w:tbl>
    <w:p w:rsidR="007A2A6A" w:rsidRPr="00C66417" w:rsidRDefault="007A2A6A" w:rsidP="007A2A6A">
      <w:pPr>
        <w:spacing w:line="259" w:lineRule="auto"/>
        <w:rPr>
          <w:rFonts w:ascii="Times New Roman" w:hAnsi="Times New Roman" w:cs="Times New Roman"/>
        </w:rPr>
      </w:pPr>
    </w:p>
    <w:sectPr w:rsidR="007A2A6A" w:rsidRPr="00C66417" w:rsidSect="00EC6466">
      <w:headerReference w:type="default" r:id="rId9"/>
      <w:footerReference w:type="default" r:id="rId10"/>
      <w:pgSz w:w="12240" w:h="15840"/>
      <w:pgMar w:top="720" w:right="720" w:bottom="45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5FF" w:rsidRDefault="00A415FF" w:rsidP="007A2A6A">
      <w:pPr>
        <w:spacing w:after="0" w:line="240" w:lineRule="auto"/>
      </w:pPr>
      <w:r>
        <w:separator/>
      </w:r>
    </w:p>
  </w:endnote>
  <w:endnote w:type="continuationSeparator" w:id="0">
    <w:p w:rsidR="00A415FF" w:rsidRDefault="00A415FF" w:rsidP="007A2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00990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A415FF" w:rsidRPr="002F0FD6" w:rsidRDefault="00EC6466" w:rsidP="00EC6466">
        <w:pPr>
          <w:pStyle w:val="Footer"/>
          <w:tabs>
            <w:tab w:val="clear" w:pos="4680"/>
            <w:tab w:val="center" w:pos="5310"/>
          </w:tabs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i/>
          </w:rPr>
          <w:t>FY2021 - updated 7/1/2020</w:t>
        </w:r>
        <w:r>
          <w:rPr>
            <w:rFonts w:ascii="Times New Roman" w:hAnsi="Times New Roman" w:cs="Times New Roman"/>
            <w:i/>
          </w:rPr>
          <w:tab/>
        </w:r>
        <w:r w:rsidR="00A415FF" w:rsidRPr="002F0FD6">
          <w:rPr>
            <w:rFonts w:ascii="Times New Roman" w:hAnsi="Times New Roman" w:cs="Times New Roman"/>
          </w:rPr>
          <w:fldChar w:fldCharType="begin"/>
        </w:r>
        <w:r w:rsidR="00A415FF" w:rsidRPr="002F0FD6">
          <w:rPr>
            <w:rFonts w:ascii="Times New Roman" w:hAnsi="Times New Roman" w:cs="Times New Roman"/>
          </w:rPr>
          <w:instrText xml:space="preserve"> PAGE   \* MERGEFORMAT </w:instrText>
        </w:r>
        <w:r w:rsidR="00A415FF" w:rsidRPr="002F0FD6">
          <w:rPr>
            <w:rFonts w:ascii="Times New Roman" w:hAnsi="Times New Roman" w:cs="Times New Roman"/>
          </w:rPr>
          <w:fldChar w:fldCharType="separate"/>
        </w:r>
        <w:r w:rsidR="002F17C0">
          <w:rPr>
            <w:rFonts w:ascii="Times New Roman" w:hAnsi="Times New Roman" w:cs="Times New Roman"/>
            <w:noProof/>
          </w:rPr>
          <w:t>3</w:t>
        </w:r>
        <w:r w:rsidR="00A415FF" w:rsidRPr="002F0FD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C6466" w:rsidRDefault="00EC64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5FF" w:rsidRDefault="00A415FF" w:rsidP="007A2A6A">
      <w:pPr>
        <w:spacing w:after="0" w:line="240" w:lineRule="auto"/>
      </w:pPr>
      <w:r>
        <w:separator/>
      </w:r>
    </w:p>
  </w:footnote>
  <w:footnote w:type="continuationSeparator" w:id="0">
    <w:p w:rsidR="00A415FF" w:rsidRDefault="00A415FF" w:rsidP="007A2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5FF" w:rsidRPr="003469F5" w:rsidRDefault="00A415FF" w:rsidP="003469F5">
    <w:pPr>
      <w:pStyle w:val="Header"/>
      <w:jc w:val="right"/>
      <w:rPr>
        <w:sz w:val="32"/>
        <w:szCs w:val="32"/>
      </w:rPr>
    </w:pPr>
    <w:r>
      <w:rPr>
        <w:rFonts w:ascii="Times New Roman" w:hAnsi="Times New Roman" w:cs="Times New Roman"/>
        <w:noProof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87215</wp:posOffset>
          </wp:positionV>
          <wp:extent cx="3283527" cy="507943"/>
          <wp:effectExtent l="0" t="0" r="0" b="6985"/>
          <wp:wrapNone/>
          <wp:docPr id="6" name="Picture 6" descr="C:\Users\zw1572tb\AppData\Local\Microsoft\Windows\INetCache\Content.Word\2013 FINAL ORSP logo hor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w1572tb\AppData\Local\Microsoft\Windows\INetCache\Content.Word\2013 FINAL ORSP logo hori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3527" cy="507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>
      <w:tab/>
    </w:r>
    <w:r w:rsidRPr="003469F5">
      <w:rPr>
        <w:rFonts w:ascii="Times New Roman" w:hAnsi="Times New Roman" w:cs="Times New Roman"/>
        <w:b/>
        <w:sz w:val="32"/>
        <w:szCs w:val="32"/>
      </w:rPr>
      <w:t>MIDCARE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1685"/>
    <w:multiLevelType w:val="hybridMultilevel"/>
    <w:tmpl w:val="3EA24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B6DCAC0E">
      <w:start w:val="9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E69BA"/>
    <w:multiLevelType w:val="hybridMultilevel"/>
    <w:tmpl w:val="40F425C0"/>
    <w:lvl w:ilvl="0" w:tplc="B6DCAC0E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E0ABC"/>
    <w:multiLevelType w:val="hybridMultilevel"/>
    <w:tmpl w:val="06589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61FA2"/>
    <w:multiLevelType w:val="hybridMultilevel"/>
    <w:tmpl w:val="09821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D487C"/>
    <w:multiLevelType w:val="hybridMultilevel"/>
    <w:tmpl w:val="09821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84DC5"/>
    <w:multiLevelType w:val="hybridMultilevel"/>
    <w:tmpl w:val="2904E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9220FB"/>
    <w:multiLevelType w:val="hybridMultilevel"/>
    <w:tmpl w:val="8E386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02A55"/>
    <w:multiLevelType w:val="hybridMultilevel"/>
    <w:tmpl w:val="84B44B88"/>
    <w:lvl w:ilvl="0" w:tplc="0B54128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3EC"/>
    <w:rsid w:val="00016130"/>
    <w:rsid w:val="00022706"/>
    <w:rsid w:val="00037F71"/>
    <w:rsid w:val="000539E4"/>
    <w:rsid w:val="00074FEB"/>
    <w:rsid w:val="000A5FB1"/>
    <w:rsid w:val="000C049A"/>
    <w:rsid w:val="000E11B8"/>
    <w:rsid w:val="000E37C7"/>
    <w:rsid w:val="000E4ECF"/>
    <w:rsid w:val="001566FC"/>
    <w:rsid w:val="001716A6"/>
    <w:rsid w:val="001A4E03"/>
    <w:rsid w:val="001C63EC"/>
    <w:rsid w:val="001E6C65"/>
    <w:rsid w:val="001E71D6"/>
    <w:rsid w:val="001F0A4C"/>
    <w:rsid w:val="001F4869"/>
    <w:rsid w:val="00213658"/>
    <w:rsid w:val="002253AB"/>
    <w:rsid w:val="002330DC"/>
    <w:rsid w:val="00233EBB"/>
    <w:rsid w:val="00254910"/>
    <w:rsid w:val="00261C05"/>
    <w:rsid w:val="002705C1"/>
    <w:rsid w:val="002937D0"/>
    <w:rsid w:val="00294689"/>
    <w:rsid w:val="002A7C6B"/>
    <w:rsid w:val="002E10E2"/>
    <w:rsid w:val="002F0FD6"/>
    <w:rsid w:val="002F17C0"/>
    <w:rsid w:val="002F2A40"/>
    <w:rsid w:val="002F5B86"/>
    <w:rsid w:val="00315363"/>
    <w:rsid w:val="0032548B"/>
    <w:rsid w:val="0032641C"/>
    <w:rsid w:val="003469F5"/>
    <w:rsid w:val="00351077"/>
    <w:rsid w:val="003644E0"/>
    <w:rsid w:val="00372A8F"/>
    <w:rsid w:val="003A2A8F"/>
    <w:rsid w:val="003A2B2B"/>
    <w:rsid w:val="003A35AC"/>
    <w:rsid w:val="003E195C"/>
    <w:rsid w:val="00402A95"/>
    <w:rsid w:val="00414416"/>
    <w:rsid w:val="004232AC"/>
    <w:rsid w:val="00436854"/>
    <w:rsid w:val="004760C4"/>
    <w:rsid w:val="00477F8A"/>
    <w:rsid w:val="004859B4"/>
    <w:rsid w:val="004862E6"/>
    <w:rsid w:val="004863CF"/>
    <w:rsid w:val="004B2594"/>
    <w:rsid w:val="004D2820"/>
    <w:rsid w:val="005014C4"/>
    <w:rsid w:val="0053567A"/>
    <w:rsid w:val="0056026A"/>
    <w:rsid w:val="00596033"/>
    <w:rsid w:val="005A5E61"/>
    <w:rsid w:val="005B49E4"/>
    <w:rsid w:val="005C281C"/>
    <w:rsid w:val="005D7A89"/>
    <w:rsid w:val="005F0C72"/>
    <w:rsid w:val="005F146B"/>
    <w:rsid w:val="00634875"/>
    <w:rsid w:val="00640C95"/>
    <w:rsid w:val="00652531"/>
    <w:rsid w:val="0067710F"/>
    <w:rsid w:val="006821D2"/>
    <w:rsid w:val="006A752E"/>
    <w:rsid w:val="006A7A90"/>
    <w:rsid w:val="006D7C0E"/>
    <w:rsid w:val="006F0C95"/>
    <w:rsid w:val="006F50ED"/>
    <w:rsid w:val="00717007"/>
    <w:rsid w:val="00723605"/>
    <w:rsid w:val="00737712"/>
    <w:rsid w:val="007501AB"/>
    <w:rsid w:val="00761CD9"/>
    <w:rsid w:val="00765568"/>
    <w:rsid w:val="00771D70"/>
    <w:rsid w:val="00775311"/>
    <w:rsid w:val="007A136D"/>
    <w:rsid w:val="007A2A6A"/>
    <w:rsid w:val="007B62C3"/>
    <w:rsid w:val="007B6382"/>
    <w:rsid w:val="008105A1"/>
    <w:rsid w:val="00821C4D"/>
    <w:rsid w:val="00855D1A"/>
    <w:rsid w:val="00870BEE"/>
    <w:rsid w:val="008D3527"/>
    <w:rsid w:val="008E163D"/>
    <w:rsid w:val="008E39FD"/>
    <w:rsid w:val="008E3A8F"/>
    <w:rsid w:val="00913D73"/>
    <w:rsid w:val="00927855"/>
    <w:rsid w:val="00951036"/>
    <w:rsid w:val="009A32F8"/>
    <w:rsid w:val="009B3BCE"/>
    <w:rsid w:val="009B7CCD"/>
    <w:rsid w:val="009D21DB"/>
    <w:rsid w:val="009E26E8"/>
    <w:rsid w:val="009F4CFD"/>
    <w:rsid w:val="00A415FF"/>
    <w:rsid w:val="00A44451"/>
    <w:rsid w:val="00A60783"/>
    <w:rsid w:val="00A6323C"/>
    <w:rsid w:val="00AA2279"/>
    <w:rsid w:val="00AB298E"/>
    <w:rsid w:val="00AE52B3"/>
    <w:rsid w:val="00AF2819"/>
    <w:rsid w:val="00B1362F"/>
    <w:rsid w:val="00B262EB"/>
    <w:rsid w:val="00B30DC8"/>
    <w:rsid w:val="00B464FF"/>
    <w:rsid w:val="00B55FEA"/>
    <w:rsid w:val="00B57C6E"/>
    <w:rsid w:val="00B77AFD"/>
    <w:rsid w:val="00B8466D"/>
    <w:rsid w:val="00B875EA"/>
    <w:rsid w:val="00BB26A6"/>
    <w:rsid w:val="00BD1475"/>
    <w:rsid w:val="00BD5415"/>
    <w:rsid w:val="00BD6742"/>
    <w:rsid w:val="00BF23E3"/>
    <w:rsid w:val="00BF7C1C"/>
    <w:rsid w:val="00C05E99"/>
    <w:rsid w:val="00C12F05"/>
    <w:rsid w:val="00C1509E"/>
    <w:rsid w:val="00C251BC"/>
    <w:rsid w:val="00C305F4"/>
    <w:rsid w:val="00C4041F"/>
    <w:rsid w:val="00C41AC6"/>
    <w:rsid w:val="00C61B0C"/>
    <w:rsid w:val="00C772C1"/>
    <w:rsid w:val="00C868D1"/>
    <w:rsid w:val="00C903A7"/>
    <w:rsid w:val="00CB7CA5"/>
    <w:rsid w:val="00CC4371"/>
    <w:rsid w:val="00CC6BD7"/>
    <w:rsid w:val="00CD57A7"/>
    <w:rsid w:val="00CF699F"/>
    <w:rsid w:val="00D10095"/>
    <w:rsid w:val="00D360CE"/>
    <w:rsid w:val="00D97222"/>
    <w:rsid w:val="00DA4604"/>
    <w:rsid w:val="00DA4F43"/>
    <w:rsid w:val="00DB0AAF"/>
    <w:rsid w:val="00DB6135"/>
    <w:rsid w:val="00DC00AE"/>
    <w:rsid w:val="00DE511D"/>
    <w:rsid w:val="00DF4979"/>
    <w:rsid w:val="00DF63D0"/>
    <w:rsid w:val="00E0233E"/>
    <w:rsid w:val="00E1721A"/>
    <w:rsid w:val="00E20A8D"/>
    <w:rsid w:val="00E35576"/>
    <w:rsid w:val="00E36AF9"/>
    <w:rsid w:val="00E843D9"/>
    <w:rsid w:val="00EB30BE"/>
    <w:rsid w:val="00EC2FC4"/>
    <w:rsid w:val="00EC6466"/>
    <w:rsid w:val="00EE3DA6"/>
    <w:rsid w:val="00F10F45"/>
    <w:rsid w:val="00F446EF"/>
    <w:rsid w:val="00F638D6"/>
    <w:rsid w:val="00F76FBB"/>
    <w:rsid w:val="00FB3199"/>
    <w:rsid w:val="00FC26D4"/>
    <w:rsid w:val="00FE74C7"/>
    <w:rsid w:val="00FE7D7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24B813C"/>
  <w15:chartTrackingRefBased/>
  <w15:docId w15:val="{C08457D7-C3AE-4738-A53E-AC5C61D7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3E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3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63EC"/>
    <w:rPr>
      <w:color w:val="808080"/>
    </w:rPr>
  </w:style>
  <w:style w:type="table" w:styleId="TableGrid">
    <w:name w:val="Table Grid"/>
    <w:basedOn w:val="TableNormal"/>
    <w:uiPriority w:val="39"/>
    <w:rsid w:val="00171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C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2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A6A"/>
  </w:style>
  <w:style w:type="paragraph" w:styleId="Footer">
    <w:name w:val="footer"/>
    <w:basedOn w:val="Normal"/>
    <w:link w:val="FooterChar"/>
    <w:uiPriority w:val="99"/>
    <w:unhideWhenUsed/>
    <w:rsid w:val="007A2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A6A"/>
  </w:style>
  <w:style w:type="character" w:styleId="Hyperlink">
    <w:name w:val="Hyperlink"/>
    <w:basedOn w:val="DefaultParagraphFont"/>
    <w:uiPriority w:val="99"/>
    <w:unhideWhenUsed/>
    <w:rsid w:val="007A2A6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75EA"/>
    <w:rPr>
      <w:color w:val="954F72" w:themeColor="followedHyperlink"/>
      <w:u w:val="single"/>
    </w:rPr>
  </w:style>
  <w:style w:type="table" w:styleId="GridTable4">
    <w:name w:val="Grid Table 4"/>
    <w:basedOn w:val="TableNormal"/>
    <w:uiPriority w:val="49"/>
    <w:rsid w:val="00B464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cloudstate.edu/rsp/grants/internal/midcareer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1FC20674F6447F8EBFAA62822B6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E47BC-D05A-40BF-B008-B17C48FAC89A}"/>
      </w:docPartPr>
      <w:docPartBody>
        <w:p w:rsidR="002644AF" w:rsidRDefault="004732BC" w:rsidP="004732BC">
          <w:pPr>
            <w:pStyle w:val="331FC20674F6447F8EBFAA62822B6FE0"/>
          </w:pPr>
          <w:r w:rsidRPr="007A1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8CF3F165F0430A90F58E882B522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B33BF-EFF1-4B8A-A5F8-835BC5F3B794}"/>
      </w:docPartPr>
      <w:docPartBody>
        <w:p w:rsidR="002644AF" w:rsidRDefault="004732BC" w:rsidP="004732BC">
          <w:pPr>
            <w:pStyle w:val="8C8CF3F165F0430A90F58E882B522AEB"/>
          </w:pPr>
          <w:r w:rsidRPr="007A1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FBC89FB4AD4046A4DB5B756024D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4494B-69DE-470D-8A6A-9D4D9408E296}"/>
      </w:docPartPr>
      <w:docPartBody>
        <w:p w:rsidR="002644AF" w:rsidRDefault="004732BC" w:rsidP="004732BC">
          <w:pPr>
            <w:pStyle w:val="E0FBC89FB4AD4046A4DB5B756024D468"/>
          </w:pPr>
          <w:r w:rsidRPr="007A1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F2DF9B188949C3B2A4338B7F11F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5FBF5-F55A-4C4F-A8E9-60C18389D400}"/>
      </w:docPartPr>
      <w:docPartBody>
        <w:p w:rsidR="00691C0B" w:rsidRDefault="004947CE" w:rsidP="004947CE">
          <w:pPr>
            <w:pStyle w:val="26F2DF9B188949C3B2A4338B7F11F8CB"/>
          </w:pPr>
          <w:r w:rsidRPr="007A1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FE4BD4EDA545449F30E80A4C986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512A3-5489-4B06-A3FB-D136AFB91F8A}"/>
      </w:docPartPr>
      <w:docPartBody>
        <w:p w:rsidR="00691C0B" w:rsidRDefault="004947CE" w:rsidP="004947CE">
          <w:pPr>
            <w:pStyle w:val="42FE4BD4EDA545449F30E80A4C986530"/>
          </w:pPr>
          <w:r w:rsidRPr="007A1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F5F88535114FE4899D1E2709A01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27742-2CFF-4916-98F7-B0E8254D9E49}"/>
      </w:docPartPr>
      <w:docPartBody>
        <w:p w:rsidR="003F7C5E" w:rsidRDefault="003F7C5E" w:rsidP="003F7C5E">
          <w:pPr>
            <w:pStyle w:val="1FF5F88535114FE4899D1E2709A01C8F"/>
          </w:pPr>
          <w:r w:rsidRPr="007A1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58B62C105A4D189B26088D9FF6C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B7381-8B66-49F6-9D70-802297020307}"/>
      </w:docPartPr>
      <w:docPartBody>
        <w:p w:rsidR="003F7C5E" w:rsidRDefault="003F7C5E" w:rsidP="003F7C5E">
          <w:pPr>
            <w:pStyle w:val="1058B62C105A4D189B26088D9FF6CA7E"/>
          </w:pPr>
          <w:r w:rsidRPr="007A1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CD8CEE37424183948DBE84CBE6C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89C49-C274-4902-B63E-068C984D61FF}"/>
      </w:docPartPr>
      <w:docPartBody>
        <w:p w:rsidR="003F7C5E" w:rsidRDefault="003F7C5E" w:rsidP="003F7C5E">
          <w:pPr>
            <w:pStyle w:val="40CD8CEE37424183948DBE84CBE6CB3C"/>
          </w:pPr>
          <w:r w:rsidRPr="007A1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8E673836B4EEF9C08113E0CD96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8C4AA-75F9-48FC-B9B1-A0420273473D}"/>
      </w:docPartPr>
      <w:docPartBody>
        <w:p w:rsidR="003F7C5E" w:rsidRDefault="003F7C5E" w:rsidP="003F7C5E">
          <w:pPr>
            <w:pStyle w:val="7FC8E673836B4EEF9C08113E0CD96815"/>
          </w:pPr>
          <w:r w:rsidRPr="007A1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065EAD13F4723B52C300184916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BC96E-1DCB-4176-89CA-58BF03841FD6}"/>
      </w:docPartPr>
      <w:docPartBody>
        <w:p w:rsidR="003F7C5E" w:rsidRDefault="003F7C5E" w:rsidP="003F7C5E">
          <w:pPr>
            <w:pStyle w:val="61C065EAD13F4723B52C300184916FE4"/>
          </w:pPr>
          <w:r w:rsidRPr="00BA32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621C4CED73B45FF9B323474B32B6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AE63A-5C56-41EB-A378-F9DD31A2C69B}"/>
      </w:docPartPr>
      <w:docPartBody>
        <w:p w:rsidR="003F7C5E" w:rsidRDefault="003F7C5E" w:rsidP="003F7C5E">
          <w:pPr>
            <w:pStyle w:val="3621C4CED73B45FF9B323474B32B6309"/>
          </w:pPr>
          <w:r w:rsidRPr="007A1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9EF7133F364A64957F55135B520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83F04-93B9-4E59-8B7E-C1B6411B5267}"/>
      </w:docPartPr>
      <w:docPartBody>
        <w:p w:rsidR="003F7C5E" w:rsidRDefault="003F7C5E" w:rsidP="003F7C5E">
          <w:pPr>
            <w:pStyle w:val="049EF7133F364A64957F55135B520FF0"/>
          </w:pPr>
          <w:r w:rsidRPr="007A1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2BF43E73A4494EAB61F2DB9BEE1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F9E1A-30B9-4C00-9BE7-F757C719B17F}"/>
      </w:docPartPr>
      <w:docPartBody>
        <w:p w:rsidR="003F7C5E" w:rsidRDefault="003F7C5E" w:rsidP="003F7C5E">
          <w:pPr>
            <w:pStyle w:val="092BF43E73A4494EAB61F2DB9BEE18A7"/>
          </w:pPr>
          <w:r w:rsidRPr="00BA32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1392DF2C4A45549FE9DC053EEB3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6A57B-FCA2-4B38-AB4B-DA328B7855A1}"/>
      </w:docPartPr>
      <w:docPartBody>
        <w:p w:rsidR="003F7C5E" w:rsidRDefault="003F7C5E" w:rsidP="003F7C5E">
          <w:pPr>
            <w:pStyle w:val="1B1392DF2C4A45549FE9DC053EEB3CB9"/>
          </w:pPr>
          <w:r w:rsidRPr="007A1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965FEEBAD54345AEC22A18463F9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156CB-853D-408F-8848-2576F655E503}"/>
      </w:docPartPr>
      <w:docPartBody>
        <w:p w:rsidR="003F7C5E" w:rsidRDefault="003F7C5E" w:rsidP="003F7C5E">
          <w:pPr>
            <w:pStyle w:val="62965FEEBAD54345AEC22A18463F9935"/>
          </w:pPr>
          <w:r w:rsidRPr="007A1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B5DD365CD645589B6E22B4BA0A7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000C0-6D4E-404C-8113-18C57091BE8F}"/>
      </w:docPartPr>
      <w:docPartBody>
        <w:p w:rsidR="003F7C5E" w:rsidRDefault="003F7C5E" w:rsidP="003F7C5E">
          <w:pPr>
            <w:pStyle w:val="2EB5DD365CD645589B6E22B4BA0A726D"/>
          </w:pPr>
          <w:r w:rsidRPr="00BA32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4E28E7993C74A6CA7F45EE05691F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9E447-4016-44EA-A921-0BE00B99BB05}"/>
      </w:docPartPr>
      <w:docPartBody>
        <w:p w:rsidR="003F7C5E" w:rsidRDefault="003F7C5E" w:rsidP="003F7C5E">
          <w:pPr>
            <w:pStyle w:val="64E28E7993C74A6CA7F45EE05691F207"/>
          </w:pPr>
          <w:r w:rsidRPr="007A1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0601D3FF4B4319BF5D17B850E2D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0E9C6-7E7F-479F-85D1-BE02E793E32E}"/>
      </w:docPartPr>
      <w:docPartBody>
        <w:p w:rsidR="003F7C5E" w:rsidRDefault="003F7C5E" w:rsidP="003F7C5E">
          <w:pPr>
            <w:pStyle w:val="0D0601D3FF4B4319BF5D17B850E2D166"/>
          </w:pPr>
          <w:r w:rsidRPr="007A1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AD9EF49FB1423CBC4E5CB899364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6DC1F-841D-4604-A2F4-F1C3F36EBFFC}"/>
      </w:docPartPr>
      <w:docPartBody>
        <w:p w:rsidR="003F7C5E" w:rsidRDefault="003F7C5E" w:rsidP="003F7C5E">
          <w:pPr>
            <w:pStyle w:val="C6AD9EF49FB1423CBC4E5CB899364E77"/>
          </w:pPr>
          <w:r w:rsidRPr="00BA32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EA5572213214DD19E2259D1AE5DD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9586F-A4FA-4086-BEE2-2D0A262BDB5F}"/>
      </w:docPartPr>
      <w:docPartBody>
        <w:p w:rsidR="003F7C5E" w:rsidRDefault="003F7C5E" w:rsidP="003F7C5E">
          <w:pPr>
            <w:pStyle w:val="BEA5572213214DD19E2259D1AE5DD45B"/>
          </w:pPr>
          <w:r w:rsidRPr="007A1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D8782873594414A677A1A79A438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3F873-F414-4D65-AC2F-7175A036D864}"/>
      </w:docPartPr>
      <w:docPartBody>
        <w:p w:rsidR="003F7C5E" w:rsidRDefault="003F7C5E" w:rsidP="003F7C5E">
          <w:pPr>
            <w:pStyle w:val="6ED8782873594414A677A1A79A43876A"/>
          </w:pPr>
          <w:r w:rsidRPr="007A1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5F4BFB2E1F42779E2A0B44CA086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777E4-68F2-4FC5-8657-D1202BBADAA3}"/>
      </w:docPartPr>
      <w:docPartBody>
        <w:p w:rsidR="003F7C5E" w:rsidRDefault="003F7C5E" w:rsidP="003F7C5E">
          <w:pPr>
            <w:pStyle w:val="A35F4BFB2E1F42779E2A0B44CA086378"/>
          </w:pPr>
          <w:r w:rsidRPr="00BA32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88DC6-7587-4D35-A0F3-48BACC9C3451}"/>
      </w:docPartPr>
      <w:docPartBody>
        <w:p w:rsidR="00000000" w:rsidRDefault="00797E08">
          <w:r w:rsidRPr="00A641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668D4E189849CA94F23523807A2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35CE0-D102-4CA5-A724-85F2BC42752B}"/>
      </w:docPartPr>
      <w:docPartBody>
        <w:p w:rsidR="00000000" w:rsidRDefault="00797E08" w:rsidP="00797E08">
          <w:pPr>
            <w:pStyle w:val="1C668D4E189849CA94F23523807A2330"/>
          </w:pPr>
          <w:r w:rsidRPr="00A641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B286F1891F493CA04E7348CCCD0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1B986-CBAF-45C5-BA67-496021F05AA6}"/>
      </w:docPartPr>
      <w:docPartBody>
        <w:p w:rsidR="00000000" w:rsidRDefault="00797E08" w:rsidP="00797E08">
          <w:pPr>
            <w:pStyle w:val="8BB286F1891F493CA04E7348CCCD059A"/>
          </w:pPr>
          <w:r w:rsidRPr="00A641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25"/>
    <w:rsid w:val="001748FC"/>
    <w:rsid w:val="001A6A5A"/>
    <w:rsid w:val="001C5C80"/>
    <w:rsid w:val="002542EC"/>
    <w:rsid w:val="002644AF"/>
    <w:rsid w:val="00345FAB"/>
    <w:rsid w:val="003F7C5E"/>
    <w:rsid w:val="00433764"/>
    <w:rsid w:val="004732BC"/>
    <w:rsid w:val="004947CE"/>
    <w:rsid w:val="004F5F3F"/>
    <w:rsid w:val="00691C0B"/>
    <w:rsid w:val="007269F9"/>
    <w:rsid w:val="00797E08"/>
    <w:rsid w:val="007E6628"/>
    <w:rsid w:val="008265D0"/>
    <w:rsid w:val="00945A13"/>
    <w:rsid w:val="00AB22DB"/>
    <w:rsid w:val="00C448CC"/>
    <w:rsid w:val="00D168EE"/>
    <w:rsid w:val="00D24334"/>
    <w:rsid w:val="00EC2F3A"/>
    <w:rsid w:val="00EE7425"/>
    <w:rsid w:val="00EF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7E08"/>
    <w:rPr>
      <w:color w:val="808080"/>
    </w:rPr>
  </w:style>
  <w:style w:type="paragraph" w:customStyle="1" w:styleId="FB1531959B384C9DA8B2CEA1D66D2292">
    <w:name w:val="FB1531959B384C9DA8B2CEA1D66D2292"/>
    <w:rsid w:val="00EE7425"/>
  </w:style>
  <w:style w:type="paragraph" w:customStyle="1" w:styleId="9BD85C4B57BF43E7A6DF15D2A1751878">
    <w:name w:val="9BD85C4B57BF43E7A6DF15D2A1751878"/>
    <w:rsid w:val="00EE7425"/>
  </w:style>
  <w:style w:type="paragraph" w:customStyle="1" w:styleId="9942B7172BC843F0B4F7E8B13FBE10BA">
    <w:name w:val="9942B7172BC843F0B4F7E8B13FBE10BA"/>
    <w:rsid w:val="001A6A5A"/>
  </w:style>
  <w:style w:type="paragraph" w:customStyle="1" w:styleId="FC757513FD2347628B4C8A0198D5D034">
    <w:name w:val="FC757513FD2347628B4C8A0198D5D034"/>
    <w:rsid w:val="001A6A5A"/>
  </w:style>
  <w:style w:type="paragraph" w:customStyle="1" w:styleId="860089B99A34498D8305594A1F7F9603">
    <w:name w:val="860089B99A34498D8305594A1F7F9603"/>
    <w:rsid w:val="001A6A5A"/>
  </w:style>
  <w:style w:type="paragraph" w:customStyle="1" w:styleId="331FC20674F6447F8EBFAA62822B6FE0">
    <w:name w:val="331FC20674F6447F8EBFAA62822B6FE0"/>
    <w:rsid w:val="004732BC"/>
    <w:rPr>
      <w:lang w:eastAsia="en-US"/>
    </w:rPr>
  </w:style>
  <w:style w:type="paragraph" w:customStyle="1" w:styleId="8C8CF3F165F0430A90F58E882B522AEB">
    <w:name w:val="8C8CF3F165F0430A90F58E882B522AEB"/>
    <w:rsid w:val="004732BC"/>
    <w:rPr>
      <w:lang w:eastAsia="en-US"/>
    </w:rPr>
  </w:style>
  <w:style w:type="paragraph" w:customStyle="1" w:styleId="E0FBC89FB4AD4046A4DB5B756024D468">
    <w:name w:val="E0FBC89FB4AD4046A4DB5B756024D468"/>
    <w:rsid w:val="004732BC"/>
    <w:rPr>
      <w:lang w:eastAsia="en-US"/>
    </w:rPr>
  </w:style>
  <w:style w:type="paragraph" w:customStyle="1" w:styleId="4D865754A7A04437AA585934CD2872A2">
    <w:name w:val="4D865754A7A04437AA585934CD2872A2"/>
    <w:rsid w:val="004732BC"/>
    <w:rPr>
      <w:lang w:eastAsia="en-US"/>
    </w:rPr>
  </w:style>
  <w:style w:type="paragraph" w:customStyle="1" w:styleId="0D249506E8D1476B8F3435DAD9343BF6">
    <w:name w:val="0D249506E8D1476B8F3435DAD9343BF6"/>
    <w:rsid w:val="004732BC"/>
    <w:rPr>
      <w:lang w:eastAsia="en-US"/>
    </w:rPr>
  </w:style>
  <w:style w:type="paragraph" w:customStyle="1" w:styleId="74AAECC4F51141D3883C23174EFB4891">
    <w:name w:val="74AAECC4F51141D3883C23174EFB4891"/>
    <w:rsid w:val="004732BC"/>
    <w:rPr>
      <w:lang w:eastAsia="en-US"/>
    </w:rPr>
  </w:style>
  <w:style w:type="paragraph" w:customStyle="1" w:styleId="F8C6685552744C5BBF8534EBBD0791B7">
    <w:name w:val="F8C6685552744C5BBF8534EBBD0791B7"/>
    <w:rsid w:val="004732BC"/>
    <w:rPr>
      <w:lang w:eastAsia="en-US"/>
    </w:rPr>
  </w:style>
  <w:style w:type="paragraph" w:customStyle="1" w:styleId="3A964084546E4401BEEB8CF9E2DCD127">
    <w:name w:val="3A964084546E4401BEEB8CF9E2DCD127"/>
    <w:rsid w:val="004732BC"/>
    <w:rPr>
      <w:lang w:eastAsia="en-US"/>
    </w:rPr>
  </w:style>
  <w:style w:type="paragraph" w:customStyle="1" w:styleId="0AEE74E627434532B46174B308BAAAF4">
    <w:name w:val="0AEE74E627434532B46174B308BAAAF4"/>
    <w:rsid w:val="004732BC"/>
    <w:rPr>
      <w:lang w:eastAsia="en-US"/>
    </w:rPr>
  </w:style>
  <w:style w:type="paragraph" w:customStyle="1" w:styleId="EB9AD45B5E454DA78018A1394A23B63D">
    <w:name w:val="EB9AD45B5E454DA78018A1394A23B63D"/>
    <w:rsid w:val="004732BC"/>
    <w:rPr>
      <w:lang w:eastAsia="en-US"/>
    </w:rPr>
  </w:style>
  <w:style w:type="paragraph" w:customStyle="1" w:styleId="0C13C174CFAD4E9B86624F6DBBA1282F">
    <w:name w:val="0C13C174CFAD4E9B86624F6DBBA1282F"/>
    <w:rsid w:val="004732BC"/>
    <w:rPr>
      <w:lang w:eastAsia="en-US"/>
    </w:rPr>
  </w:style>
  <w:style w:type="paragraph" w:customStyle="1" w:styleId="2CDFB83AFDE64CB7A1D61230EC9C21D7">
    <w:name w:val="2CDFB83AFDE64CB7A1D61230EC9C21D7"/>
    <w:rsid w:val="004732BC"/>
    <w:rPr>
      <w:lang w:eastAsia="en-US"/>
    </w:rPr>
  </w:style>
  <w:style w:type="paragraph" w:customStyle="1" w:styleId="92E816FF61274E09AAB023A17D17FD8C">
    <w:name w:val="92E816FF61274E09AAB023A17D17FD8C"/>
    <w:rsid w:val="004732BC"/>
    <w:rPr>
      <w:lang w:eastAsia="en-US"/>
    </w:rPr>
  </w:style>
  <w:style w:type="paragraph" w:customStyle="1" w:styleId="4DC1DA504FF342E899B617D1B6DDA9CB">
    <w:name w:val="4DC1DA504FF342E899B617D1B6DDA9CB"/>
    <w:rsid w:val="004947CE"/>
    <w:rPr>
      <w:lang w:eastAsia="en-US"/>
    </w:rPr>
  </w:style>
  <w:style w:type="paragraph" w:customStyle="1" w:styleId="4D814CFB0100439A8EA5752391E92BC7">
    <w:name w:val="4D814CFB0100439A8EA5752391E92BC7"/>
    <w:rsid w:val="004947CE"/>
    <w:rPr>
      <w:lang w:eastAsia="en-US"/>
    </w:rPr>
  </w:style>
  <w:style w:type="paragraph" w:customStyle="1" w:styleId="26F2DF9B188949C3B2A4338B7F11F8CB">
    <w:name w:val="26F2DF9B188949C3B2A4338B7F11F8CB"/>
    <w:rsid w:val="004947CE"/>
    <w:rPr>
      <w:lang w:eastAsia="en-US"/>
    </w:rPr>
  </w:style>
  <w:style w:type="paragraph" w:customStyle="1" w:styleId="42FE4BD4EDA545449F30E80A4C986530">
    <w:name w:val="42FE4BD4EDA545449F30E80A4C986530"/>
    <w:rsid w:val="004947CE"/>
    <w:rPr>
      <w:lang w:eastAsia="en-US"/>
    </w:rPr>
  </w:style>
  <w:style w:type="paragraph" w:customStyle="1" w:styleId="3BF129DA9EF74E3E980614572763C159">
    <w:name w:val="3BF129DA9EF74E3E980614572763C159"/>
    <w:rsid w:val="00D168EE"/>
    <w:rPr>
      <w:lang w:eastAsia="en-US"/>
    </w:rPr>
  </w:style>
  <w:style w:type="paragraph" w:customStyle="1" w:styleId="47DE57C5719C4D6E9F4204432CFB2F91">
    <w:name w:val="47DE57C5719C4D6E9F4204432CFB2F91"/>
    <w:rsid w:val="004F5F3F"/>
    <w:rPr>
      <w:lang w:eastAsia="en-US"/>
    </w:rPr>
  </w:style>
  <w:style w:type="paragraph" w:customStyle="1" w:styleId="6BCD09FC908647709F41E7E60C01E846">
    <w:name w:val="6BCD09FC908647709F41E7E60C01E846"/>
    <w:rsid w:val="003F7C5E"/>
    <w:rPr>
      <w:lang w:eastAsia="zh-CN"/>
    </w:rPr>
  </w:style>
  <w:style w:type="paragraph" w:customStyle="1" w:styleId="80703AC2D5A44362B929C696A95D8F2D">
    <w:name w:val="80703AC2D5A44362B929C696A95D8F2D"/>
    <w:rsid w:val="003F7C5E"/>
    <w:rPr>
      <w:lang w:eastAsia="zh-CN"/>
    </w:rPr>
  </w:style>
  <w:style w:type="paragraph" w:customStyle="1" w:styleId="FB87C3DBC660436FA6B7DCFCC78C9B2F">
    <w:name w:val="FB87C3DBC660436FA6B7DCFCC78C9B2F"/>
    <w:rsid w:val="003F7C5E"/>
    <w:rPr>
      <w:lang w:eastAsia="zh-CN"/>
    </w:rPr>
  </w:style>
  <w:style w:type="paragraph" w:customStyle="1" w:styleId="05B8806595994D8388380783208E75AD">
    <w:name w:val="05B8806595994D8388380783208E75AD"/>
    <w:rsid w:val="003F7C5E"/>
    <w:rPr>
      <w:lang w:eastAsia="zh-CN"/>
    </w:rPr>
  </w:style>
  <w:style w:type="paragraph" w:customStyle="1" w:styleId="99F1330ADB6E4A3F8E6D7BEA821255C8">
    <w:name w:val="99F1330ADB6E4A3F8E6D7BEA821255C8"/>
    <w:rsid w:val="003F7C5E"/>
    <w:rPr>
      <w:lang w:eastAsia="zh-CN"/>
    </w:rPr>
  </w:style>
  <w:style w:type="paragraph" w:customStyle="1" w:styleId="986C9B93E6A24C9DB3C03D626E19D3BA">
    <w:name w:val="986C9B93E6A24C9DB3C03D626E19D3BA"/>
    <w:rsid w:val="003F7C5E"/>
    <w:rPr>
      <w:lang w:eastAsia="zh-CN"/>
    </w:rPr>
  </w:style>
  <w:style w:type="paragraph" w:customStyle="1" w:styleId="06D14A58F891446ABB064567B40B0873">
    <w:name w:val="06D14A58F891446ABB064567B40B0873"/>
    <w:rsid w:val="003F7C5E"/>
    <w:rPr>
      <w:lang w:eastAsia="zh-CN"/>
    </w:rPr>
  </w:style>
  <w:style w:type="paragraph" w:customStyle="1" w:styleId="B597FBD15FEE4A4985B7C9AD59241020">
    <w:name w:val="B597FBD15FEE4A4985B7C9AD59241020"/>
    <w:rsid w:val="003F7C5E"/>
    <w:rPr>
      <w:lang w:eastAsia="zh-CN"/>
    </w:rPr>
  </w:style>
  <w:style w:type="paragraph" w:customStyle="1" w:styleId="2E7C77F8346B4AFDA1BC46D7E866E580">
    <w:name w:val="2E7C77F8346B4AFDA1BC46D7E866E580"/>
    <w:rsid w:val="003F7C5E"/>
    <w:rPr>
      <w:lang w:eastAsia="zh-CN"/>
    </w:rPr>
  </w:style>
  <w:style w:type="paragraph" w:customStyle="1" w:styleId="F0DE8441EC81478B99989EFD73D51FA0">
    <w:name w:val="F0DE8441EC81478B99989EFD73D51FA0"/>
    <w:rsid w:val="003F7C5E"/>
    <w:rPr>
      <w:lang w:eastAsia="zh-CN"/>
    </w:rPr>
  </w:style>
  <w:style w:type="paragraph" w:customStyle="1" w:styleId="DDFE75487624487C9C5505AC9B956790">
    <w:name w:val="DDFE75487624487C9C5505AC9B956790"/>
    <w:rsid w:val="003F7C5E"/>
    <w:rPr>
      <w:lang w:eastAsia="zh-CN"/>
    </w:rPr>
  </w:style>
  <w:style w:type="paragraph" w:customStyle="1" w:styleId="948B443B629B49F78A2B665E87FA00E6">
    <w:name w:val="948B443B629B49F78A2B665E87FA00E6"/>
    <w:rsid w:val="003F7C5E"/>
    <w:rPr>
      <w:lang w:eastAsia="zh-CN"/>
    </w:rPr>
  </w:style>
  <w:style w:type="paragraph" w:customStyle="1" w:styleId="2DCE476063D642CEAE8A54D57890A399">
    <w:name w:val="2DCE476063D642CEAE8A54D57890A399"/>
    <w:rsid w:val="003F7C5E"/>
    <w:rPr>
      <w:lang w:eastAsia="zh-CN"/>
    </w:rPr>
  </w:style>
  <w:style w:type="paragraph" w:customStyle="1" w:styleId="EC709C7DDE8B4205A587F7DBE98C364C">
    <w:name w:val="EC709C7DDE8B4205A587F7DBE98C364C"/>
    <w:rsid w:val="003F7C5E"/>
    <w:rPr>
      <w:lang w:eastAsia="zh-CN"/>
    </w:rPr>
  </w:style>
  <w:style w:type="paragraph" w:customStyle="1" w:styleId="59F47CE9DC894901BE2494EA3A110F88">
    <w:name w:val="59F47CE9DC894901BE2494EA3A110F88"/>
    <w:rsid w:val="003F7C5E"/>
    <w:rPr>
      <w:lang w:eastAsia="zh-CN"/>
    </w:rPr>
  </w:style>
  <w:style w:type="paragraph" w:customStyle="1" w:styleId="463F6DE8420740FA920D2A847ABC3D14">
    <w:name w:val="463F6DE8420740FA920D2A847ABC3D14"/>
    <w:rsid w:val="003F7C5E"/>
    <w:rPr>
      <w:lang w:eastAsia="zh-CN"/>
    </w:rPr>
  </w:style>
  <w:style w:type="paragraph" w:customStyle="1" w:styleId="1FF5F88535114FE4899D1E2709A01C8F">
    <w:name w:val="1FF5F88535114FE4899D1E2709A01C8F"/>
    <w:rsid w:val="003F7C5E"/>
    <w:rPr>
      <w:lang w:eastAsia="zh-CN"/>
    </w:rPr>
  </w:style>
  <w:style w:type="paragraph" w:customStyle="1" w:styleId="1058B62C105A4D189B26088D9FF6CA7E">
    <w:name w:val="1058B62C105A4D189B26088D9FF6CA7E"/>
    <w:rsid w:val="003F7C5E"/>
    <w:rPr>
      <w:lang w:eastAsia="zh-CN"/>
    </w:rPr>
  </w:style>
  <w:style w:type="paragraph" w:customStyle="1" w:styleId="8F77262E25EE41ACA3247EC5B37C6B69">
    <w:name w:val="8F77262E25EE41ACA3247EC5B37C6B69"/>
    <w:rsid w:val="003F7C5E"/>
    <w:rPr>
      <w:lang w:eastAsia="zh-CN"/>
    </w:rPr>
  </w:style>
  <w:style w:type="paragraph" w:customStyle="1" w:styleId="40CD8CEE37424183948DBE84CBE6CB3C">
    <w:name w:val="40CD8CEE37424183948DBE84CBE6CB3C"/>
    <w:rsid w:val="003F7C5E"/>
    <w:rPr>
      <w:lang w:eastAsia="zh-CN"/>
    </w:rPr>
  </w:style>
  <w:style w:type="paragraph" w:customStyle="1" w:styleId="7FC8E673836B4EEF9C08113E0CD96815">
    <w:name w:val="7FC8E673836B4EEF9C08113E0CD96815"/>
    <w:rsid w:val="003F7C5E"/>
    <w:rPr>
      <w:lang w:eastAsia="zh-CN"/>
    </w:rPr>
  </w:style>
  <w:style w:type="paragraph" w:customStyle="1" w:styleId="61C065EAD13F4723B52C300184916FE4">
    <w:name w:val="61C065EAD13F4723B52C300184916FE4"/>
    <w:rsid w:val="003F7C5E"/>
    <w:rPr>
      <w:lang w:eastAsia="zh-CN"/>
    </w:rPr>
  </w:style>
  <w:style w:type="paragraph" w:customStyle="1" w:styleId="3621C4CED73B45FF9B323474B32B6309">
    <w:name w:val="3621C4CED73B45FF9B323474B32B6309"/>
    <w:rsid w:val="003F7C5E"/>
    <w:rPr>
      <w:lang w:eastAsia="zh-CN"/>
    </w:rPr>
  </w:style>
  <w:style w:type="paragraph" w:customStyle="1" w:styleId="049EF7133F364A64957F55135B520FF0">
    <w:name w:val="049EF7133F364A64957F55135B520FF0"/>
    <w:rsid w:val="003F7C5E"/>
    <w:rPr>
      <w:lang w:eastAsia="zh-CN"/>
    </w:rPr>
  </w:style>
  <w:style w:type="paragraph" w:customStyle="1" w:styleId="092BF43E73A4494EAB61F2DB9BEE18A7">
    <w:name w:val="092BF43E73A4494EAB61F2DB9BEE18A7"/>
    <w:rsid w:val="003F7C5E"/>
    <w:rPr>
      <w:lang w:eastAsia="zh-CN"/>
    </w:rPr>
  </w:style>
  <w:style w:type="paragraph" w:customStyle="1" w:styleId="1B1392DF2C4A45549FE9DC053EEB3CB9">
    <w:name w:val="1B1392DF2C4A45549FE9DC053EEB3CB9"/>
    <w:rsid w:val="003F7C5E"/>
    <w:rPr>
      <w:lang w:eastAsia="zh-CN"/>
    </w:rPr>
  </w:style>
  <w:style w:type="paragraph" w:customStyle="1" w:styleId="62965FEEBAD54345AEC22A18463F9935">
    <w:name w:val="62965FEEBAD54345AEC22A18463F9935"/>
    <w:rsid w:val="003F7C5E"/>
    <w:rPr>
      <w:lang w:eastAsia="zh-CN"/>
    </w:rPr>
  </w:style>
  <w:style w:type="paragraph" w:customStyle="1" w:styleId="2EB5DD365CD645589B6E22B4BA0A726D">
    <w:name w:val="2EB5DD365CD645589B6E22B4BA0A726D"/>
    <w:rsid w:val="003F7C5E"/>
    <w:rPr>
      <w:lang w:eastAsia="zh-CN"/>
    </w:rPr>
  </w:style>
  <w:style w:type="paragraph" w:customStyle="1" w:styleId="64E28E7993C74A6CA7F45EE05691F207">
    <w:name w:val="64E28E7993C74A6CA7F45EE05691F207"/>
    <w:rsid w:val="003F7C5E"/>
    <w:rPr>
      <w:lang w:eastAsia="zh-CN"/>
    </w:rPr>
  </w:style>
  <w:style w:type="paragraph" w:customStyle="1" w:styleId="0D0601D3FF4B4319BF5D17B850E2D166">
    <w:name w:val="0D0601D3FF4B4319BF5D17B850E2D166"/>
    <w:rsid w:val="003F7C5E"/>
    <w:rPr>
      <w:lang w:eastAsia="zh-CN"/>
    </w:rPr>
  </w:style>
  <w:style w:type="paragraph" w:customStyle="1" w:styleId="C6AD9EF49FB1423CBC4E5CB899364E77">
    <w:name w:val="C6AD9EF49FB1423CBC4E5CB899364E77"/>
    <w:rsid w:val="003F7C5E"/>
    <w:rPr>
      <w:lang w:eastAsia="zh-CN"/>
    </w:rPr>
  </w:style>
  <w:style w:type="paragraph" w:customStyle="1" w:styleId="BEA5572213214DD19E2259D1AE5DD45B">
    <w:name w:val="BEA5572213214DD19E2259D1AE5DD45B"/>
    <w:rsid w:val="003F7C5E"/>
    <w:rPr>
      <w:lang w:eastAsia="zh-CN"/>
    </w:rPr>
  </w:style>
  <w:style w:type="paragraph" w:customStyle="1" w:styleId="6ED8782873594414A677A1A79A43876A">
    <w:name w:val="6ED8782873594414A677A1A79A43876A"/>
    <w:rsid w:val="003F7C5E"/>
    <w:rPr>
      <w:lang w:eastAsia="zh-CN"/>
    </w:rPr>
  </w:style>
  <w:style w:type="paragraph" w:customStyle="1" w:styleId="A35F4BFB2E1F42779E2A0B44CA086378">
    <w:name w:val="A35F4BFB2E1F42779E2A0B44CA086378"/>
    <w:rsid w:val="003F7C5E"/>
    <w:rPr>
      <w:lang w:eastAsia="zh-CN"/>
    </w:rPr>
  </w:style>
  <w:style w:type="paragraph" w:customStyle="1" w:styleId="F90B178EA4984A6BA43034D1D16C0760">
    <w:name w:val="F90B178EA4984A6BA43034D1D16C0760"/>
    <w:rsid w:val="003F7C5E"/>
    <w:rPr>
      <w:lang w:eastAsia="zh-CN"/>
    </w:rPr>
  </w:style>
  <w:style w:type="paragraph" w:customStyle="1" w:styleId="878B7C75D47D4289B608A836466AE5C7">
    <w:name w:val="878B7C75D47D4289B608A836466AE5C7"/>
    <w:rsid w:val="003F7C5E"/>
    <w:rPr>
      <w:lang w:eastAsia="zh-CN"/>
    </w:rPr>
  </w:style>
  <w:style w:type="paragraph" w:customStyle="1" w:styleId="1C668D4E189849CA94F23523807A2330">
    <w:name w:val="1C668D4E189849CA94F23523807A2330"/>
    <w:rsid w:val="00797E08"/>
    <w:rPr>
      <w:lang w:eastAsia="en-US"/>
    </w:rPr>
  </w:style>
  <w:style w:type="paragraph" w:customStyle="1" w:styleId="8BB286F1891F493CA04E7348CCCD059A">
    <w:name w:val="8BB286F1891F493CA04E7348CCCD059A"/>
    <w:rsid w:val="00797E08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F3447-7E0F-4295-B898-9FF490C2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oud State University</Company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P GA- Chris Hutton</dc:creator>
  <cp:keywords/>
  <dc:description/>
  <cp:lastModifiedBy>Robillard, Megan M.</cp:lastModifiedBy>
  <cp:revision>9</cp:revision>
  <cp:lastPrinted>2019-07-09T13:56:00Z</cp:lastPrinted>
  <dcterms:created xsi:type="dcterms:W3CDTF">2020-06-13T18:58:00Z</dcterms:created>
  <dcterms:modified xsi:type="dcterms:W3CDTF">2020-09-24T19:40:00Z</dcterms:modified>
</cp:coreProperties>
</file>